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</w:p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</w:p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</w:p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</w:p>
    <w:p w:rsidR="00E34F05" w:rsidRPr="001A272F" w:rsidRDefault="00E34F05" w:rsidP="00E34F05">
      <w:pPr>
        <w:rPr>
          <w:color w:val="1F497D" w:themeColor="text2"/>
          <w:sz w:val="56"/>
          <w:szCs w:val="56"/>
        </w:rPr>
      </w:pPr>
      <w:r w:rsidRPr="001A272F">
        <w:rPr>
          <w:color w:val="1F497D" w:themeColor="text2"/>
          <w:sz w:val="56"/>
          <w:szCs w:val="56"/>
        </w:rPr>
        <w:t>Test Scenarios</w:t>
      </w:r>
    </w:p>
    <w:p w:rsidR="00DD2962" w:rsidRPr="001A272F" w:rsidRDefault="00105B5D" w:rsidP="00DD2962">
      <w:pPr>
        <w:rPr>
          <w:color w:val="4F81BD" w:themeColor="accent1"/>
          <w:sz w:val="28"/>
          <w:szCs w:val="28"/>
        </w:rPr>
      </w:pPr>
      <w:r>
        <w:rPr>
          <w:i/>
          <w:color w:val="4F81BD" w:themeColor="accent1"/>
          <w:sz w:val="28"/>
          <w:szCs w:val="28"/>
        </w:rPr>
        <w:t>Orientation Mobile Tour</w:t>
      </w:r>
      <w:r w:rsidR="00F762F9" w:rsidRPr="001A272F">
        <w:rPr>
          <w:i/>
          <w:color w:val="4F81BD" w:themeColor="accent1"/>
          <w:sz w:val="28"/>
          <w:szCs w:val="28"/>
        </w:rPr>
        <w:t xml:space="preserve"> Admin </w:t>
      </w:r>
      <w:r w:rsidR="00B66B64" w:rsidRPr="001A272F">
        <w:rPr>
          <w:i/>
          <w:color w:val="4F81BD" w:themeColor="accent1"/>
          <w:sz w:val="28"/>
          <w:szCs w:val="28"/>
        </w:rPr>
        <w:t>Controls</w:t>
      </w:r>
    </w:p>
    <w:p w:rsidR="00E34F05" w:rsidRPr="001A272F" w:rsidRDefault="00E34F05" w:rsidP="00E34F05"/>
    <w:p w:rsidR="00E34F05" w:rsidRPr="001A272F" w:rsidRDefault="00E34F05" w:rsidP="00E34F05"/>
    <w:p w:rsidR="00C428E5" w:rsidRPr="001A272F" w:rsidRDefault="00C428E5" w:rsidP="00E34F05"/>
    <w:p w:rsidR="00E34F05" w:rsidRPr="001A272F" w:rsidRDefault="00E34F05" w:rsidP="00E34F05">
      <w:r w:rsidRPr="001A272F">
        <w:t xml:space="preserve">Test scenarios provide steps for testing specific functionality to ensure that the </w:t>
      </w:r>
      <w:r w:rsidR="00311610">
        <w:t>WCU Orientation</w:t>
      </w:r>
      <w:r w:rsidR="00105B5D">
        <w:t xml:space="preserve"> Mobile Tour</w:t>
      </w:r>
      <w:r w:rsidR="00F762F9" w:rsidRPr="001A272F">
        <w:t xml:space="preserve"> Admin </w:t>
      </w:r>
      <w:r w:rsidR="00B66B64" w:rsidRPr="001A272F">
        <w:t>Controls</w:t>
      </w:r>
      <w:r w:rsidR="00DD2962" w:rsidRPr="001A272F">
        <w:t xml:space="preserve"> </w:t>
      </w:r>
      <w:r w:rsidR="00F762F9" w:rsidRPr="001A272F">
        <w:t>f</w:t>
      </w:r>
      <w:r w:rsidR="00B66B64" w:rsidRPr="001A272F">
        <w:t>unction</w:t>
      </w:r>
      <w:r w:rsidRPr="001A272F">
        <w:t xml:space="preserve"> according to requirements.</w:t>
      </w:r>
    </w:p>
    <w:p w:rsidR="00E34F05" w:rsidRPr="001A272F" w:rsidRDefault="00E34F05" w:rsidP="00E34F05"/>
    <w:p w:rsidR="00E34F05" w:rsidRPr="001A272F" w:rsidRDefault="00E34F05" w:rsidP="00E34F05"/>
    <w:p w:rsidR="00E34F05" w:rsidRPr="001A272F" w:rsidRDefault="00E34F05" w:rsidP="00E34F05"/>
    <w:p w:rsidR="00E34F05" w:rsidRPr="001A272F" w:rsidRDefault="00E34F05" w:rsidP="00E34F05"/>
    <w:p w:rsidR="00E34F05" w:rsidRPr="001A272F" w:rsidRDefault="00E34F05" w:rsidP="00E34F05"/>
    <w:p w:rsidR="00E34F05" w:rsidRPr="001A272F" w:rsidRDefault="00E34F05" w:rsidP="00E34F05">
      <w:pPr>
        <w:pStyle w:val="NoSpacing"/>
        <w:rPr>
          <w:color w:val="4BACC6" w:themeColor="accent5"/>
          <w:sz w:val="24"/>
          <w:szCs w:val="24"/>
        </w:rPr>
      </w:pPr>
    </w:p>
    <w:p w:rsidR="00E34F05" w:rsidRPr="001A272F" w:rsidRDefault="00E34F05" w:rsidP="00E34F05">
      <w:pPr>
        <w:pStyle w:val="NoSpacing"/>
        <w:rPr>
          <w:color w:val="4BACC6" w:themeColor="accent5"/>
          <w:sz w:val="24"/>
          <w:szCs w:val="24"/>
        </w:rPr>
      </w:pPr>
      <w:r w:rsidRPr="001A272F">
        <w:rPr>
          <w:color w:val="4BACC6" w:themeColor="accent5"/>
          <w:sz w:val="24"/>
          <w:szCs w:val="24"/>
        </w:rPr>
        <w:t>Western Carolina University</w:t>
      </w:r>
    </w:p>
    <w:p w:rsidR="00DD2962" w:rsidRPr="001A272F" w:rsidRDefault="00F762F9" w:rsidP="00DD2962">
      <w:pPr>
        <w:pStyle w:val="NoSpacing"/>
        <w:rPr>
          <w:i/>
          <w:color w:val="4BACC6" w:themeColor="accent5"/>
          <w:sz w:val="24"/>
          <w:szCs w:val="24"/>
        </w:rPr>
      </w:pPr>
      <w:r w:rsidRPr="001A272F">
        <w:rPr>
          <w:i/>
          <w:color w:val="4BACC6" w:themeColor="accent5"/>
          <w:sz w:val="24"/>
          <w:szCs w:val="24"/>
        </w:rPr>
        <w:t>CIS 465</w:t>
      </w:r>
    </w:p>
    <w:p w:rsidR="00E34F05" w:rsidRPr="001A272F" w:rsidRDefault="00311610" w:rsidP="00E34F05">
      <w:r>
        <w:rPr>
          <w:color w:val="4BACC6" w:themeColor="accent5"/>
          <w:sz w:val="24"/>
          <w:szCs w:val="24"/>
        </w:rPr>
        <w:t>December</w:t>
      </w:r>
      <w:r w:rsidR="009170B8">
        <w:rPr>
          <w:color w:val="4BACC6" w:themeColor="accent5"/>
          <w:sz w:val="24"/>
          <w:szCs w:val="24"/>
        </w:rPr>
        <w:t xml:space="preserve"> 3, 2012</w:t>
      </w:r>
      <w:r w:rsidR="00E34F05" w:rsidRPr="001A272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2904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0C9D" w:rsidRDefault="006E32A3" w:rsidP="006E32A3">
          <w:pPr>
            <w:pStyle w:val="TOCHeading"/>
            <w:rPr>
              <w:noProof/>
            </w:rPr>
          </w:pPr>
          <w:r w:rsidRPr="001A272F">
            <w:rPr>
              <w:b w:val="0"/>
            </w:rPr>
            <w:t>Contents</w:t>
          </w:r>
          <w:r w:rsidR="001F2F05" w:rsidRPr="001A272F">
            <w:rPr>
              <w:b w:val="0"/>
            </w:rPr>
            <w:fldChar w:fldCharType="begin"/>
          </w:r>
          <w:r w:rsidR="00B930A1" w:rsidRPr="001A272F">
            <w:rPr>
              <w:b w:val="0"/>
            </w:rPr>
            <w:instrText xml:space="preserve"> TOC \o "1-3" \h \z \u </w:instrText>
          </w:r>
          <w:r w:rsidR="001F2F05" w:rsidRPr="001A272F">
            <w:rPr>
              <w:b w:val="0"/>
            </w:rPr>
            <w:fldChar w:fldCharType="separate"/>
          </w:r>
        </w:p>
        <w:p w:rsidR="004F0C9D" w:rsidRDefault="004F0C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6A421E">
            <w:rPr>
              <w:rFonts w:cstheme="minorHAnsi"/>
              <w:noProof/>
            </w:rPr>
            <w:t>Name of Tester __________________________________________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F0C9D" w:rsidRDefault="00311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1: Log into Orientation</w:t>
          </w:r>
          <w:r w:rsidR="004F0C9D" w:rsidRPr="006A421E">
            <w:rPr>
              <w:noProof/>
            </w:rPr>
            <w:t xml:space="preserve"> Mobile </w:t>
          </w:r>
          <w:r w:rsidR="00105B5D">
            <w:rPr>
              <w:noProof/>
            </w:rPr>
            <w:t>Tour</w:t>
          </w:r>
          <w:r w:rsidR="004F0C9D" w:rsidRPr="006A421E">
            <w:rPr>
              <w:noProof/>
            </w:rPr>
            <w:t xml:space="preserve"> Admin Controls</w:t>
          </w:r>
          <w:r w:rsidR="004F0C9D">
            <w:rPr>
              <w:noProof/>
            </w:rPr>
            <w:tab/>
          </w:r>
          <w:r w:rsidR="004F0C9D">
            <w:rPr>
              <w:noProof/>
            </w:rPr>
            <w:fldChar w:fldCharType="begin"/>
          </w:r>
          <w:r w:rsidR="004F0C9D">
            <w:rPr>
              <w:noProof/>
            </w:rPr>
            <w:instrText xml:space="preserve"> PAGEREF _Toc197523473 \h </w:instrText>
          </w:r>
          <w:r w:rsidR="004F0C9D">
            <w:rPr>
              <w:noProof/>
            </w:rPr>
          </w:r>
          <w:r w:rsidR="004F0C9D">
            <w:rPr>
              <w:noProof/>
            </w:rPr>
            <w:fldChar w:fldCharType="separate"/>
          </w:r>
          <w:r w:rsidR="004F0C9D">
            <w:rPr>
              <w:noProof/>
            </w:rPr>
            <w:t>3</w:t>
          </w:r>
          <w:r w:rsidR="004F0C9D">
            <w:rPr>
              <w:noProof/>
            </w:rPr>
            <w:fldChar w:fldCharType="end"/>
          </w:r>
        </w:p>
        <w:p w:rsidR="004F0C9D" w:rsidRDefault="004F0C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6A421E">
            <w:rPr>
              <w:noProof/>
            </w:rPr>
            <w:t>Test #2: View the POI Manager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F0C9D" w:rsidRDefault="003116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9: Log Off the Orientation</w:t>
          </w:r>
          <w:r w:rsidR="004F0C9D" w:rsidRPr="006A421E">
            <w:rPr>
              <w:noProof/>
            </w:rPr>
            <w:t xml:space="preserve"> Mobile </w:t>
          </w:r>
          <w:r w:rsidR="00105B5D">
            <w:rPr>
              <w:noProof/>
            </w:rPr>
            <w:t>Tour</w:t>
          </w:r>
          <w:r w:rsidR="004F0C9D" w:rsidRPr="006A421E">
            <w:rPr>
              <w:noProof/>
            </w:rPr>
            <w:t xml:space="preserve"> Admin Tools</w:t>
          </w:r>
          <w:r w:rsidR="004F0C9D">
            <w:rPr>
              <w:noProof/>
            </w:rPr>
            <w:tab/>
          </w:r>
          <w:r w:rsidR="004F0C9D">
            <w:rPr>
              <w:noProof/>
            </w:rPr>
            <w:fldChar w:fldCharType="begin"/>
          </w:r>
          <w:r w:rsidR="004F0C9D">
            <w:rPr>
              <w:noProof/>
            </w:rPr>
            <w:instrText xml:space="preserve"> PAGEREF _Toc197523475 \h </w:instrText>
          </w:r>
          <w:r w:rsidR="004F0C9D">
            <w:rPr>
              <w:noProof/>
            </w:rPr>
          </w:r>
          <w:r w:rsidR="004F0C9D">
            <w:rPr>
              <w:noProof/>
            </w:rPr>
            <w:fldChar w:fldCharType="separate"/>
          </w:r>
          <w:r w:rsidR="004F0C9D">
            <w:rPr>
              <w:noProof/>
            </w:rPr>
            <w:t>11</w:t>
          </w:r>
          <w:r w:rsidR="004F0C9D">
            <w:rPr>
              <w:noProof/>
            </w:rPr>
            <w:fldChar w:fldCharType="end"/>
          </w:r>
        </w:p>
        <w:p w:rsidR="00B930A1" w:rsidRPr="001A272F" w:rsidRDefault="001F2F05">
          <w:r w:rsidRPr="001A272F">
            <w:rPr>
              <w:bCs/>
              <w:noProof/>
            </w:rPr>
            <w:fldChar w:fldCharType="end"/>
          </w:r>
        </w:p>
      </w:sdtContent>
    </w:sdt>
    <w:p w:rsidR="00B930A1" w:rsidRPr="001A272F" w:rsidRDefault="00B930A1">
      <w:r w:rsidRPr="001A272F">
        <w:br w:type="page"/>
      </w:r>
    </w:p>
    <w:p w:rsidR="00B65C19" w:rsidRPr="001A272F" w:rsidRDefault="00C36D87" w:rsidP="00B930A1">
      <w:pPr>
        <w:pStyle w:val="Heading1"/>
        <w:rPr>
          <w:rFonts w:asciiTheme="minorHAnsi" w:hAnsiTheme="minorHAnsi" w:cstheme="minorHAnsi"/>
          <w:b w:val="0"/>
        </w:rPr>
      </w:pPr>
      <w:bookmarkStart w:id="0" w:name="_Toc309140649"/>
      <w:bookmarkStart w:id="1" w:name="_Toc310861587"/>
      <w:bookmarkStart w:id="2" w:name="_Toc197523472"/>
      <w:r w:rsidRPr="001A272F">
        <w:rPr>
          <w:rFonts w:asciiTheme="minorHAnsi" w:hAnsiTheme="minorHAnsi" w:cstheme="minorHAnsi"/>
          <w:b w:val="0"/>
          <w:color w:val="auto"/>
        </w:rPr>
        <w:lastRenderedPageBreak/>
        <w:t>Name of Tester</w:t>
      </w:r>
      <w:r w:rsidR="00B664AF" w:rsidRPr="001A272F">
        <w:rPr>
          <w:rFonts w:asciiTheme="minorHAnsi" w:hAnsiTheme="minorHAnsi" w:cstheme="minorHAnsi"/>
          <w:b w:val="0"/>
          <w:color w:val="auto"/>
        </w:rPr>
        <w:t xml:space="preserve"> </w:t>
      </w:r>
      <w:r w:rsidR="00B664AF" w:rsidRPr="001A272F">
        <w:rPr>
          <w:rFonts w:asciiTheme="minorHAnsi" w:hAnsiTheme="minorHAnsi" w:cstheme="minorHAnsi"/>
          <w:b w:val="0"/>
        </w:rPr>
        <w:t>__________________________________________</w:t>
      </w:r>
      <w:bookmarkEnd w:id="0"/>
      <w:bookmarkEnd w:id="1"/>
      <w:bookmarkEnd w:id="2"/>
    </w:p>
    <w:p w:rsidR="00B65C19" w:rsidRPr="001A272F" w:rsidRDefault="00B65C19" w:rsidP="00B930A1">
      <w:pPr>
        <w:pStyle w:val="Heading1"/>
        <w:rPr>
          <w:b w:val="0"/>
        </w:rPr>
      </w:pPr>
      <w:bookmarkStart w:id="3" w:name="_Toc197523473"/>
      <w:r w:rsidRPr="001A272F">
        <w:rPr>
          <w:b w:val="0"/>
        </w:rPr>
        <w:t xml:space="preserve">Test #1: </w:t>
      </w:r>
      <w:r w:rsidR="00311610">
        <w:rPr>
          <w:b w:val="0"/>
        </w:rPr>
        <w:t>Log into Orientation</w:t>
      </w:r>
      <w:r w:rsidR="00F762F9" w:rsidRPr="001A272F">
        <w:rPr>
          <w:b w:val="0"/>
        </w:rPr>
        <w:t xml:space="preserve"> Mobile </w:t>
      </w:r>
      <w:r w:rsidR="00105B5D">
        <w:rPr>
          <w:b w:val="0"/>
        </w:rPr>
        <w:t>Tour</w:t>
      </w:r>
      <w:r w:rsidR="00F762F9" w:rsidRPr="001A272F">
        <w:rPr>
          <w:b w:val="0"/>
        </w:rPr>
        <w:t xml:space="preserve"> Admin </w:t>
      </w:r>
      <w:r w:rsidR="00B66B64" w:rsidRPr="001A272F">
        <w:rPr>
          <w:b w:val="0"/>
        </w:rPr>
        <w:t>Controls</w:t>
      </w:r>
      <w:bookmarkEnd w:id="3"/>
    </w:p>
    <w:p w:rsidR="00D30D39" w:rsidRPr="001A272F" w:rsidRDefault="00D30D39" w:rsidP="00D30D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4072"/>
        <w:gridCol w:w="2520"/>
        <w:gridCol w:w="630"/>
        <w:gridCol w:w="1728"/>
      </w:tblGrid>
      <w:tr w:rsidR="00B65C19" w:rsidRPr="001A272F">
        <w:trPr>
          <w:cantSplit/>
        </w:trPr>
        <w:tc>
          <w:tcPr>
            <w:tcW w:w="9576" w:type="dxa"/>
            <w:gridSpan w:val="5"/>
          </w:tcPr>
          <w:p w:rsidR="00B65C19" w:rsidRPr="001A272F" w:rsidRDefault="00B65C19" w:rsidP="00B65C1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B65C19" w:rsidRPr="001A272F">
              <w:tc>
                <w:tcPr>
                  <w:tcW w:w="1615" w:type="dxa"/>
                </w:tcPr>
                <w:p w:rsidR="00B65C19" w:rsidRPr="001A272F" w:rsidRDefault="00B65C19" w:rsidP="00B65C19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B65C19" w:rsidRPr="001A272F" w:rsidRDefault="00311610" w:rsidP="00B66B64">
                  <w:pPr>
                    <w:pStyle w:val="NoSpacing"/>
                  </w:pPr>
                  <w:r>
                    <w:t>Verify that logging into Orientation</w:t>
                  </w:r>
                  <w:r w:rsidR="00F762F9" w:rsidRPr="001A272F">
                    <w:t xml:space="preserve"> Mobile </w:t>
                  </w:r>
                  <w:r w:rsidR="00105B5D">
                    <w:t>Tour</w:t>
                  </w:r>
                  <w:r w:rsidR="00F762F9" w:rsidRPr="001A272F">
                    <w:t xml:space="preserve"> Admin </w:t>
                  </w:r>
                  <w:r w:rsidR="00B66B64" w:rsidRPr="001A272F">
                    <w:t>Controls</w:t>
                  </w:r>
                  <w:r w:rsidR="00F762F9" w:rsidRPr="001A272F">
                    <w:t xml:space="preserve"> works properly. </w:t>
                  </w:r>
                </w:p>
              </w:tc>
            </w:tr>
            <w:tr w:rsidR="00B65C19" w:rsidRPr="001A272F">
              <w:tc>
                <w:tcPr>
                  <w:tcW w:w="1615" w:type="dxa"/>
                </w:tcPr>
                <w:p w:rsidR="00B65C19" w:rsidRPr="001A272F" w:rsidRDefault="00B65C19" w:rsidP="00B65C19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B65C19" w:rsidRPr="001A272F" w:rsidRDefault="00B65C19" w:rsidP="00D30D39">
                  <w:pPr>
                    <w:pStyle w:val="NoSpacing"/>
                  </w:pPr>
                  <w:r w:rsidRPr="001A272F">
                    <w:t xml:space="preserve"> </w:t>
                  </w:r>
                  <w:r w:rsidR="00355BC7" w:rsidRPr="001A272F">
                    <w:t>User must</w:t>
                  </w:r>
                  <w:r w:rsidR="00D30D39" w:rsidRPr="001A272F">
                    <w:t xml:space="preserve"> view in browser</w:t>
                  </w:r>
                  <w:r w:rsidR="00F762F9" w:rsidRPr="001A272F">
                    <w:t xml:space="preserve"> the Login.aspx fil</w:t>
                  </w:r>
                  <w:r w:rsidR="00D30D39" w:rsidRPr="001A272F">
                    <w:t>e under the Admin_Tools Folder.</w:t>
                  </w:r>
                  <w:r w:rsidR="00F762F9" w:rsidRPr="001A272F">
                    <w:t xml:space="preserve"> </w:t>
                  </w:r>
                </w:p>
              </w:tc>
            </w:tr>
            <w:tr w:rsidR="00B65C19" w:rsidRPr="001A272F">
              <w:tc>
                <w:tcPr>
                  <w:tcW w:w="1615" w:type="dxa"/>
                </w:tcPr>
                <w:p w:rsidR="00B65C19" w:rsidRPr="001A272F" w:rsidRDefault="00B65C19" w:rsidP="00B65C1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B65C19" w:rsidRPr="001A272F" w:rsidRDefault="00B65C19" w:rsidP="00B65C19">
                  <w:pPr>
                    <w:pStyle w:val="NoSpacing"/>
                  </w:pPr>
                </w:p>
              </w:tc>
            </w:tr>
          </w:tbl>
          <w:p w:rsidR="00B65C19" w:rsidRPr="001A272F" w:rsidRDefault="00B65C19" w:rsidP="00B65C19">
            <w:pPr>
              <w:pStyle w:val="NoSpacing"/>
            </w:pPr>
          </w:p>
        </w:tc>
      </w:tr>
      <w:tr w:rsidR="00B65C19" w:rsidRPr="001A272F">
        <w:trPr>
          <w:cantSplit/>
        </w:trPr>
        <w:tc>
          <w:tcPr>
            <w:tcW w:w="626" w:type="dxa"/>
          </w:tcPr>
          <w:p w:rsidR="00B65C19" w:rsidRPr="001A272F" w:rsidRDefault="00B65C19" w:rsidP="00B65C19">
            <w:r w:rsidRPr="001A272F">
              <w:t>Step #</w:t>
            </w:r>
          </w:p>
        </w:tc>
        <w:tc>
          <w:tcPr>
            <w:tcW w:w="4072" w:type="dxa"/>
          </w:tcPr>
          <w:p w:rsidR="00B65C19" w:rsidRPr="001A272F" w:rsidRDefault="00B65C19" w:rsidP="00B65C19">
            <w:r w:rsidRPr="001A272F">
              <w:t>Action</w:t>
            </w:r>
          </w:p>
        </w:tc>
        <w:tc>
          <w:tcPr>
            <w:tcW w:w="2520" w:type="dxa"/>
          </w:tcPr>
          <w:p w:rsidR="00B65C19" w:rsidRPr="001A272F" w:rsidRDefault="00B65C19" w:rsidP="00B65C19">
            <w:r w:rsidRPr="001A272F">
              <w:t xml:space="preserve">Expected Results </w:t>
            </w:r>
          </w:p>
        </w:tc>
        <w:tc>
          <w:tcPr>
            <w:tcW w:w="630" w:type="dxa"/>
          </w:tcPr>
          <w:p w:rsidR="00B65C19" w:rsidRPr="001A272F" w:rsidRDefault="00B65C19" w:rsidP="00B65C19">
            <w:r w:rsidRPr="001A272F">
              <w:t>Pass/Fail</w:t>
            </w:r>
          </w:p>
        </w:tc>
        <w:tc>
          <w:tcPr>
            <w:tcW w:w="1728" w:type="dxa"/>
          </w:tcPr>
          <w:p w:rsidR="00B65C19" w:rsidRPr="001A272F" w:rsidRDefault="00007AE0" w:rsidP="00B65C19">
            <w:r w:rsidRPr="001A272F">
              <w:t>Comments</w:t>
            </w:r>
          </w:p>
        </w:tc>
      </w:tr>
      <w:tr w:rsidR="00B65C19" w:rsidRPr="001A272F">
        <w:trPr>
          <w:cantSplit/>
        </w:trPr>
        <w:tc>
          <w:tcPr>
            <w:tcW w:w="626" w:type="dxa"/>
          </w:tcPr>
          <w:p w:rsidR="00B65C19" w:rsidRPr="001A272F" w:rsidRDefault="00B65C19" w:rsidP="00B65C19">
            <w:r w:rsidRPr="001A272F">
              <w:t>1</w:t>
            </w:r>
          </w:p>
        </w:tc>
        <w:tc>
          <w:tcPr>
            <w:tcW w:w="4072" w:type="dxa"/>
          </w:tcPr>
          <w:p w:rsidR="00B65C19" w:rsidRPr="001A272F" w:rsidRDefault="00D30D39" w:rsidP="00B65C19">
            <w:r w:rsidRPr="001A272F">
              <w:t>View in browser the login.aspx file located under the Admin_Tools folder.</w:t>
            </w:r>
          </w:p>
        </w:tc>
        <w:tc>
          <w:tcPr>
            <w:tcW w:w="2520" w:type="dxa"/>
          </w:tcPr>
          <w:p w:rsidR="00B65C19" w:rsidRPr="001A272F" w:rsidRDefault="00D30D39" w:rsidP="00B65C19">
            <w:r w:rsidRPr="001A272F">
              <w:t>Page should load:</w:t>
            </w:r>
          </w:p>
          <w:p w:rsidR="00D30D39" w:rsidRPr="001A272F" w:rsidRDefault="00311610" w:rsidP="00D30D39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>
              <w:t>Orientation</w:t>
            </w:r>
            <w:r w:rsidR="00B66B64" w:rsidRPr="001A272F">
              <w:t xml:space="preserve"> Tour Admin Controls</w:t>
            </w:r>
          </w:p>
          <w:p w:rsidR="00D30D39" w:rsidRPr="001A272F" w:rsidRDefault="00D30D39" w:rsidP="00D30D39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1A272F">
              <w:t>Location for User Name</w:t>
            </w:r>
          </w:p>
          <w:p w:rsidR="00D30D39" w:rsidRPr="001A272F" w:rsidRDefault="00D30D39" w:rsidP="00D30D39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1A272F">
              <w:t>Location for Password</w:t>
            </w:r>
          </w:p>
          <w:p w:rsidR="00D30D39" w:rsidRPr="001A272F" w:rsidRDefault="00D30D39" w:rsidP="00D30D39">
            <w:pPr>
              <w:pStyle w:val="ListParagraph"/>
              <w:numPr>
                <w:ilvl w:val="0"/>
                <w:numId w:val="1"/>
              </w:numPr>
              <w:ind w:left="342" w:hanging="342"/>
            </w:pPr>
            <w:r w:rsidRPr="001A272F">
              <w:t>Login Button</w:t>
            </w:r>
          </w:p>
        </w:tc>
        <w:tc>
          <w:tcPr>
            <w:tcW w:w="630" w:type="dxa"/>
          </w:tcPr>
          <w:p w:rsidR="00B65C19" w:rsidRPr="001A272F" w:rsidRDefault="00B65C19" w:rsidP="00B65C19"/>
        </w:tc>
        <w:tc>
          <w:tcPr>
            <w:tcW w:w="1728" w:type="dxa"/>
          </w:tcPr>
          <w:p w:rsidR="00B65C19" w:rsidRPr="001A272F" w:rsidRDefault="00B65C19" w:rsidP="00B65C19"/>
        </w:tc>
      </w:tr>
      <w:tr w:rsidR="00D36FCC" w:rsidRPr="001A272F">
        <w:trPr>
          <w:cantSplit/>
        </w:trPr>
        <w:tc>
          <w:tcPr>
            <w:tcW w:w="626" w:type="dxa"/>
          </w:tcPr>
          <w:p w:rsidR="00D36FCC" w:rsidRPr="001A272F" w:rsidRDefault="00D36FCC" w:rsidP="00B65C19">
            <w:r>
              <w:t>2</w:t>
            </w:r>
          </w:p>
        </w:tc>
        <w:tc>
          <w:tcPr>
            <w:tcW w:w="4072" w:type="dxa"/>
          </w:tcPr>
          <w:p w:rsidR="00D36FCC" w:rsidRPr="001A272F" w:rsidRDefault="00D36FCC" w:rsidP="00B66B64">
            <w:r>
              <w:t>Click “Login” Button</w:t>
            </w:r>
          </w:p>
        </w:tc>
        <w:tc>
          <w:tcPr>
            <w:tcW w:w="2520" w:type="dxa"/>
          </w:tcPr>
          <w:p w:rsidR="00D36FCC" w:rsidRPr="001A272F" w:rsidRDefault="00D36FCC" w:rsidP="00C20973">
            <w:r>
              <w:t>Text should appear saying Invalid Login!</w:t>
            </w:r>
          </w:p>
        </w:tc>
        <w:tc>
          <w:tcPr>
            <w:tcW w:w="630" w:type="dxa"/>
          </w:tcPr>
          <w:p w:rsidR="00D36FCC" w:rsidRPr="001A272F" w:rsidRDefault="00D36FCC" w:rsidP="00B65C19"/>
        </w:tc>
        <w:tc>
          <w:tcPr>
            <w:tcW w:w="1728" w:type="dxa"/>
          </w:tcPr>
          <w:p w:rsidR="00D36FCC" w:rsidRPr="001A272F" w:rsidRDefault="00D36FCC" w:rsidP="00B65C19"/>
        </w:tc>
      </w:tr>
      <w:tr w:rsidR="00B65C19" w:rsidRPr="001A272F">
        <w:trPr>
          <w:cantSplit/>
        </w:trPr>
        <w:tc>
          <w:tcPr>
            <w:tcW w:w="626" w:type="dxa"/>
          </w:tcPr>
          <w:p w:rsidR="00B65C19" w:rsidRPr="001A272F" w:rsidRDefault="00D36FCC" w:rsidP="00B65C19">
            <w:r>
              <w:t>3</w:t>
            </w:r>
          </w:p>
        </w:tc>
        <w:tc>
          <w:tcPr>
            <w:tcW w:w="4072" w:type="dxa"/>
          </w:tcPr>
          <w:p w:rsidR="00B65C19" w:rsidRPr="001A272F" w:rsidRDefault="00D30D39" w:rsidP="00B66B64">
            <w:r w:rsidRPr="001A272F">
              <w:t xml:space="preserve">Fill in the User Name and Password text boxes with the </w:t>
            </w:r>
            <w:r w:rsidR="00B66B64" w:rsidRPr="001A272F">
              <w:t>correct</w:t>
            </w:r>
            <w:r w:rsidRPr="001A272F">
              <w:t xml:space="preserve"> creditials. </w:t>
            </w:r>
          </w:p>
        </w:tc>
        <w:tc>
          <w:tcPr>
            <w:tcW w:w="2520" w:type="dxa"/>
          </w:tcPr>
          <w:p w:rsidR="00B65C19" w:rsidRPr="001A272F" w:rsidRDefault="00D30D39" w:rsidP="00C20973">
            <w:r w:rsidRPr="001A272F">
              <w:t>Text boxes should show the represented creditials.</w:t>
            </w:r>
          </w:p>
        </w:tc>
        <w:tc>
          <w:tcPr>
            <w:tcW w:w="630" w:type="dxa"/>
          </w:tcPr>
          <w:p w:rsidR="00B65C19" w:rsidRPr="001A272F" w:rsidRDefault="00B65C19" w:rsidP="00B65C19"/>
        </w:tc>
        <w:tc>
          <w:tcPr>
            <w:tcW w:w="1728" w:type="dxa"/>
          </w:tcPr>
          <w:p w:rsidR="00B65C19" w:rsidRPr="001A272F" w:rsidRDefault="00B65C19" w:rsidP="00B65C19"/>
        </w:tc>
      </w:tr>
      <w:tr w:rsidR="00B65C19" w:rsidRPr="001A272F">
        <w:trPr>
          <w:cantSplit/>
        </w:trPr>
        <w:tc>
          <w:tcPr>
            <w:tcW w:w="626" w:type="dxa"/>
          </w:tcPr>
          <w:p w:rsidR="00B65C19" w:rsidRPr="001A272F" w:rsidRDefault="00D36FCC" w:rsidP="00B65C19">
            <w:r>
              <w:t>4</w:t>
            </w:r>
          </w:p>
        </w:tc>
        <w:tc>
          <w:tcPr>
            <w:tcW w:w="4072" w:type="dxa"/>
          </w:tcPr>
          <w:p w:rsidR="00B65C19" w:rsidRPr="001A272F" w:rsidRDefault="00812C94" w:rsidP="00D30D39">
            <w:r w:rsidRPr="001A272F">
              <w:t xml:space="preserve">Click the </w:t>
            </w:r>
            <w:r w:rsidR="00D30D39" w:rsidRPr="001A272F">
              <w:t>“Login” Button.</w:t>
            </w:r>
          </w:p>
        </w:tc>
        <w:tc>
          <w:tcPr>
            <w:tcW w:w="2520" w:type="dxa"/>
          </w:tcPr>
          <w:p w:rsidR="00B65C19" w:rsidRPr="001A272F" w:rsidRDefault="00812C94" w:rsidP="00E01D46">
            <w:r w:rsidRPr="001A272F">
              <w:t xml:space="preserve">The </w:t>
            </w:r>
            <w:r w:rsidR="00E01D46" w:rsidRPr="001A272F">
              <w:t>POIs.aspx</w:t>
            </w:r>
            <w:r w:rsidR="00D30D39" w:rsidRPr="001A272F">
              <w:t xml:space="preserve"> page should appear. </w:t>
            </w:r>
          </w:p>
        </w:tc>
        <w:tc>
          <w:tcPr>
            <w:tcW w:w="630" w:type="dxa"/>
          </w:tcPr>
          <w:p w:rsidR="00B65C19" w:rsidRPr="001A272F" w:rsidRDefault="00B65C19" w:rsidP="00B65C19"/>
        </w:tc>
        <w:tc>
          <w:tcPr>
            <w:tcW w:w="1728" w:type="dxa"/>
          </w:tcPr>
          <w:p w:rsidR="00B65C19" w:rsidRPr="001A272F" w:rsidRDefault="00B65C19" w:rsidP="00B65C19"/>
        </w:tc>
      </w:tr>
    </w:tbl>
    <w:p w:rsidR="003E4924" w:rsidRPr="001A272F" w:rsidRDefault="003E4924" w:rsidP="00B930A1">
      <w:pPr>
        <w:pStyle w:val="Heading1"/>
        <w:rPr>
          <w:b w:val="0"/>
        </w:rPr>
      </w:pPr>
    </w:p>
    <w:p w:rsidR="003E4924" w:rsidRPr="001A272F" w:rsidRDefault="003E492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1A272F">
        <w:br w:type="page"/>
      </w:r>
    </w:p>
    <w:p w:rsidR="003E4924" w:rsidRPr="001A272F" w:rsidRDefault="003E4924" w:rsidP="00B930A1">
      <w:pPr>
        <w:pStyle w:val="Heading1"/>
        <w:rPr>
          <w:b w:val="0"/>
        </w:rPr>
      </w:pPr>
    </w:p>
    <w:p w:rsidR="002728C9" w:rsidRPr="001A272F" w:rsidRDefault="00B65C19" w:rsidP="00B930A1">
      <w:pPr>
        <w:pStyle w:val="Heading1"/>
        <w:rPr>
          <w:b w:val="0"/>
        </w:rPr>
      </w:pPr>
      <w:bookmarkStart w:id="4" w:name="_Toc197523474"/>
      <w:r w:rsidRPr="001A272F">
        <w:rPr>
          <w:b w:val="0"/>
        </w:rPr>
        <w:t>Test #2</w:t>
      </w:r>
      <w:r w:rsidR="002728C9" w:rsidRPr="001A272F">
        <w:rPr>
          <w:b w:val="0"/>
        </w:rPr>
        <w:t xml:space="preserve">: </w:t>
      </w:r>
      <w:r w:rsidR="00D30D39" w:rsidRPr="001A272F">
        <w:rPr>
          <w:b w:val="0"/>
        </w:rPr>
        <w:t xml:space="preserve">View the </w:t>
      </w:r>
      <w:r w:rsidR="00B66B64" w:rsidRPr="001A272F">
        <w:rPr>
          <w:b w:val="0"/>
        </w:rPr>
        <w:t>POI Manager</w:t>
      </w:r>
      <w:r w:rsidR="00D30D39" w:rsidRPr="001A272F">
        <w:rPr>
          <w:b w:val="0"/>
        </w:rPr>
        <w:t xml:space="preserve"> Page</w:t>
      </w:r>
      <w:bookmarkEnd w:id="4"/>
    </w:p>
    <w:p w:rsidR="002728C9" w:rsidRPr="001A272F" w:rsidRDefault="002728C9" w:rsidP="002728C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882"/>
        <w:gridCol w:w="2520"/>
        <w:gridCol w:w="1172"/>
        <w:gridCol w:w="1186"/>
      </w:tblGrid>
      <w:tr w:rsidR="001234DD" w:rsidRPr="001A272F">
        <w:trPr>
          <w:cantSplit/>
        </w:trPr>
        <w:tc>
          <w:tcPr>
            <w:tcW w:w="9576" w:type="dxa"/>
            <w:gridSpan w:val="5"/>
          </w:tcPr>
          <w:p w:rsidR="001234DD" w:rsidRPr="001A272F" w:rsidRDefault="001234DD" w:rsidP="002728C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234DD" w:rsidRPr="001A272F">
              <w:tc>
                <w:tcPr>
                  <w:tcW w:w="1615" w:type="dxa"/>
                </w:tcPr>
                <w:p w:rsidR="001234DD" w:rsidRPr="001A272F" w:rsidRDefault="001234DD" w:rsidP="002728C9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1234DD" w:rsidRPr="001A272F" w:rsidRDefault="00D30D39" w:rsidP="00B66B64">
                  <w:pPr>
                    <w:pStyle w:val="NoSpacing"/>
                  </w:pPr>
                  <w:r w:rsidRPr="001A272F">
                    <w:t>Verify that logging into from the Login.aspx file links to the proper destination. In th</w:t>
                  </w:r>
                  <w:r w:rsidR="00B66B64" w:rsidRPr="001A272F">
                    <w:t>is</w:t>
                  </w:r>
                  <w:r w:rsidRPr="001A272F">
                    <w:t xml:space="preserve"> case the </w:t>
                  </w:r>
                  <w:r w:rsidR="00B66B64" w:rsidRPr="001A272F">
                    <w:t>POI</w:t>
                  </w:r>
                  <w:r w:rsidRPr="001A272F">
                    <w:t>.aspx page.</w:t>
                  </w:r>
                </w:p>
              </w:tc>
            </w:tr>
            <w:tr w:rsidR="001234DD" w:rsidRPr="001A272F">
              <w:tc>
                <w:tcPr>
                  <w:tcW w:w="1615" w:type="dxa"/>
                </w:tcPr>
                <w:p w:rsidR="001234DD" w:rsidRPr="001A272F" w:rsidRDefault="001234DD" w:rsidP="002728C9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1234DD" w:rsidRPr="001A272F" w:rsidRDefault="00D30D39" w:rsidP="00B66B64">
                  <w:pPr>
                    <w:pStyle w:val="NoSpacing"/>
                  </w:pPr>
                  <w:r w:rsidRPr="001A272F">
                    <w:t xml:space="preserve">Log Into the </w:t>
                  </w:r>
                  <w:r w:rsidR="00311610" w:rsidRPr="00311610">
                    <w:t>Orientation</w:t>
                  </w:r>
                  <w:r w:rsidRPr="001A272F">
                    <w:t xml:space="preserve"> Mobile </w:t>
                  </w:r>
                  <w:r w:rsidR="00105B5D">
                    <w:t>Tour</w:t>
                  </w:r>
                  <w:r w:rsidRPr="001A272F">
                    <w:t xml:space="preserve"> Admin </w:t>
                  </w:r>
                  <w:r w:rsidR="00B66B64" w:rsidRPr="001A272F">
                    <w:t>Controls</w:t>
                  </w:r>
                  <w:r w:rsidRPr="001A272F">
                    <w:t xml:space="preserve">. </w:t>
                  </w:r>
                </w:p>
              </w:tc>
            </w:tr>
            <w:tr w:rsidR="001234DD" w:rsidRPr="001A272F">
              <w:tc>
                <w:tcPr>
                  <w:tcW w:w="1615" w:type="dxa"/>
                </w:tcPr>
                <w:p w:rsidR="001234DD" w:rsidRPr="001A272F" w:rsidRDefault="001234DD" w:rsidP="002728C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234DD" w:rsidRPr="001A272F" w:rsidRDefault="001234DD" w:rsidP="002728C9">
                  <w:pPr>
                    <w:pStyle w:val="NoSpacing"/>
                  </w:pPr>
                </w:p>
              </w:tc>
            </w:tr>
          </w:tbl>
          <w:p w:rsidR="001234DD" w:rsidRPr="001A272F" w:rsidRDefault="001234DD" w:rsidP="002728C9">
            <w:pPr>
              <w:pStyle w:val="NoSpacing"/>
            </w:pPr>
          </w:p>
        </w:tc>
      </w:tr>
      <w:tr w:rsidR="001234DD" w:rsidRPr="001A272F">
        <w:trPr>
          <w:cantSplit/>
        </w:trPr>
        <w:tc>
          <w:tcPr>
            <w:tcW w:w="816" w:type="dxa"/>
          </w:tcPr>
          <w:p w:rsidR="001234DD" w:rsidRPr="001A272F" w:rsidRDefault="001234DD" w:rsidP="00B930A1">
            <w:r w:rsidRPr="001A272F">
              <w:t>Step #</w:t>
            </w:r>
          </w:p>
        </w:tc>
        <w:tc>
          <w:tcPr>
            <w:tcW w:w="3882" w:type="dxa"/>
          </w:tcPr>
          <w:p w:rsidR="001234DD" w:rsidRPr="001A272F" w:rsidRDefault="001234DD" w:rsidP="00B930A1">
            <w:r w:rsidRPr="001A272F">
              <w:t>Action</w:t>
            </w:r>
          </w:p>
        </w:tc>
        <w:tc>
          <w:tcPr>
            <w:tcW w:w="2520" w:type="dxa"/>
          </w:tcPr>
          <w:p w:rsidR="001234DD" w:rsidRPr="001A272F" w:rsidRDefault="001234DD" w:rsidP="00B930A1">
            <w:r w:rsidRPr="001A272F">
              <w:t xml:space="preserve">Expected Results </w:t>
            </w:r>
          </w:p>
        </w:tc>
        <w:tc>
          <w:tcPr>
            <w:tcW w:w="1172" w:type="dxa"/>
          </w:tcPr>
          <w:p w:rsidR="001234DD" w:rsidRPr="001A272F" w:rsidRDefault="001234DD" w:rsidP="00B930A1">
            <w:r w:rsidRPr="001A272F">
              <w:t>Pass/Fail</w:t>
            </w:r>
          </w:p>
        </w:tc>
        <w:tc>
          <w:tcPr>
            <w:tcW w:w="1186" w:type="dxa"/>
          </w:tcPr>
          <w:p w:rsidR="001234DD" w:rsidRPr="001A272F" w:rsidRDefault="00007AE0" w:rsidP="00B930A1">
            <w:r w:rsidRPr="001A272F">
              <w:t>Comments</w:t>
            </w:r>
          </w:p>
        </w:tc>
      </w:tr>
      <w:tr w:rsidR="001234DD" w:rsidRPr="001A272F">
        <w:trPr>
          <w:cantSplit/>
        </w:trPr>
        <w:tc>
          <w:tcPr>
            <w:tcW w:w="816" w:type="dxa"/>
          </w:tcPr>
          <w:p w:rsidR="001234DD" w:rsidRPr="001A272F" w:rsidRDefault="001234DD">
            <w:r w:rsidRPr="001A272F">
              <w:t>1</w:t>
            </w:r>
          </w:p>
        </w:tc>
        <w:tc>
          <w:tcPr>
            <w:tcW w:w="3882" w:type="dxa"/>
          </w:tcPr>
          <w:p w:rsidR="001234DD" w:rsidRPr="001A272F" w:rsidRDefault="00D30D39" w:rsidP="00B66B64">
            <w:r w:rsidRPr="001A272F">
              <w:t xml:space="preserve">Log into the </w:t>
            </w:r>
            <w:r w:rsidR="00311610">
              <w:t>Orientation</w:t>
            </w:r>
            <w:r w:rsidRPr="001A272F">
              <w:t xml:space="preserve"> Mobile </w:t>
            </w:r>
            <w:r w:rsidR="00105B5D">
              <w:t>Tour</w:t>
            </w:r>
            <w:r w:rsidRPr="001A272F">
              <w:t xml:space="preserve"> Admin</w:t>
            </w:r>
            <w:r w:rsidR="00B66B64" w:rsidRPr="001A272F">
              <w:t xml:space="preserve"> Controls</w:t>
            </w:r>
            <w:r w:rsidRPr="001A272F">
              <w:t>.</w:t>
            </w:r>
          </w:p>
        </w:tc>
        <w:tc>
          <w:tcPr>
            <w:tcW w:w="2520" w:type="dxa"/>
          </w:tcPr>
          <w:p w:rsidR="001234DD" w:rsidRPr="001A272F" w:rsidRDefault="00E01D46" w:rsidP="00A762CA">
            <w:r w:rsidRPr="001A272F">
              <w:t>The POIs.aspx page should appear.</w:t>
            </w:r>
          </w:p>
        </w:tc>
        <w:tc>
          <w:tcPr>
            <w:tcW w:w="1172" w:type="dxa"/>
          </w:tcPr>
          <w:p w:rsidR="001234DD" w:rsidRPr="001A272F" w:rsidRDefault="001234DD"/>
        </w:tc>
        <w:tc>
          <w:tcPr>
            <w:tcW w:w="1186" w:type="dxa"/>
          </w:tcPr>
          <w:p w:rsidR="001234DD" w:rsidRPr="001A272F" w:rsidRDefault="001234DD"/>
        </w:tc>
      </w:tr>
      <w:tr w:rsidR="00105C69" w:rsidRPr="001A272F">
        <w:trPr>
          <w:cantSplit/>
        </w:trPr>
        <w:tc>
          <w:tcPr>
            <w:tcW w:w="816" w:type="dxa"/>
          </w:tcPr>
          <w:p w:rsidR="00105C69" w:rsidRPr="001A272F" w:rsidRDefault="00105C69"/>
        </w:tc>
        <w:tc>
          <w:tcPr>
            <w:tcW w:w="3882" w:type="dxa"/>
          </w:tcPr>
          <w:p w:rsidR="00105C69" w:rsidRPr="001A272F" w:rsidRDefault="00105C69"/>
        </w:tc>
        <w:tc>
          <w:tcPr>
            <w:tcW w:w="2520" w:type="dxa"/>
          </w:tcPr>
          <w:p w:rsidR="003E4924" w:rsidRPr="001A272F" w:rsidRDefault="003E4924" w:rsidP="003E4924">
            <w:r w:rsidRPr="001A272F">
              <w:t>Shows the following header info:</w:t>
            </w:r>
          </w:p>
          <w:p w:rsidR="003E4924" w:rsidRPr="001A272F" w:rsidRDefault="00311610" w:rsidP="003E4924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Orientation</w:t>
            </w:r>
            <w:r w:rsidR="00B66B64" w:rsidRPr="001A272F">
              <w:t xml:space="preserve"> Tour Admin Controls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 w:rsidRPr="001A272F">
              <w:t>POI’s Tab</w:t>
            </w:r>
          </w:p>
          <w:p w:rsidR="001A272F" w:rsidRPr="001A272F" w:rsidRDefault="00B66B64" w:rsidP="001A272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 w:rsidRPr="001A272F">
              <w:t>Categories Tab</w:t>
            </w:r>
            <w:r w:rsidR="003E4924" w:rsidRPr="001A272F">
              <w:t xml:space="preserve">  </w:t>
            </w:r>
          </w:p>
        </w:tc>
        <w:tc>
          <w:tcPr>
            <w:tcW w:w="1172" w:type="dxa"/>
          </w:tcPr>
          <w:p w:rsidR="00105C69" w:rsidRPr="001A272F" w:rsidRDefault="00105C69"/>
        </w:tc>
        <w:tc>
          <w:tcPr>
            <w:tcW w:w="1186" w:type="dxa"/>
          </w:tcPr>
          <w:p w:rsidR="00105C69" w:rsidRPr="001A272F" w:rsidRDefault="00105C69"/>
        </w:tc>
      </w:tr>
      <w:tr w:rsidR="003E4924" w:rsidRPr="001A272F">
        <w:trPr>
          <w:cantSplit/>
        </w:trPr>
        <w:tc>
          <w:tcPr>
            <w:tcW w:w="816" w:type="dxa"/>
          </w:tcPr>
          <w:p w:rsidR="003E4924" w:rsidRPr="001A272F" w:rsidRDefault="003E4924"/>
        </w:tc>
        <w:tc>
          <w:tcPr>
            <w:tcW w:w="3882" w:type="dxa"/>
          </w:tcPr>
          <w:p w:rsidR="003E4924" w:rsidRPr="001A272F" w:rsidRDefault="003E4924"/>
        </w:tc>
        <w:tc>
          <w:tcPr>
            <w:tcW w:w="2520" w:type="dxa"/>
          </w:tcPr>
          <w:p w:rsidR="003E4924" w:rsidRPr="001A272F" w:rsidRDefault="003E4924" w:rsidP="003E4924">
            <w:r w:rsidRPr="001A272F">
              <w:t xml:space="preserve">Page should load seven </w:t>
            </w:r>
            <w:r w:rsidR="00B66B64" w:rsidRPr="001A272F">
              <w:t>Columns</w:t>
            </w:r>
            <w:r w:rsidRPr="001A272F">
              <w:t>:</w:t>
            </w:r>
          </w:p>
          <w:p w:rsidR="003E4924" w:rsidRPr="001A272F" w:rsidRDefault="00B66B64" w:rsidP="003E492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342" w:hanging="342"/>
            </w:pPr>
            <w:r w:rsidRPr="001A272F">
              <w:t>Location ID</w:t>
            </w:r>
          </w:p>
          <w:p w:rsidR="003E4924" w:rsidRPr="001A272F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Title</w:t>
            </w:r>
          </w:p>
          <w:p w:rsidR="00B66B64" w:rsidRPr="001A272F" w:rsidRDefault="00311610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>
              <w:t>Category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Latitude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Longitude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4"/>
              </w:numPr>
              <w:ind w:left="342" w:hanging="336"/>
            </w:pPr>
            <w:r w:rsidRPr="001A272F">
              <w:t>Delete</w:t>
            </w:r>
          </w:p>
        </w:tc>
        <w:tc>
          <w:tcPr>
            <w:tcW w:w="1172" w:type="dxa"/>
          </w:tcPr>
          <w:p w:rsidR="003E4924" w:rsidRPr="001A272F" w:rsidRDefault="003E4924"/>
        </w:tc>
        <w:tc>
          <w:tcPr>
            <w:tcW w:w="1186" w:type="dxa"/>
          </w:tcPr>
          <w:p w:rsidR="003E4924" w:rsidRPr="001A272F" w:rsidRDefault="003E4924"/>
        </w:tc>
      </w:tr>
      <w:tr w:rsidR="003E4924" w:rsidRPr="001A272F">
        <w:trPr>
          <w:cantSplit/>
        </w:trPr>
        <w:tc>
          <w:tcPr>
            <w:tcW w:w="816" w:type="dxa"/>
          </w:tcPr>
          <w:p w:rsidR="003E4924" w:rsidRPr="001A272F" w:rsidRDefault="003E4924"/>
        </w:tc>
        <w:tc>
          <w:tcPr>
            <w:tcW w:w="3882" w:type="dxa"/>
          </w:tcPr>
          <w:p w:rsidR="003E4924" w:rsidRPr="001A272F" w:rsidRDefault="003E4924"/>
        </w:tc>
        <w:tc>
          <w:tcPr>
            <w:tcW w:w="2520" w:type="dxa"/>
          </w:tcPr>
          <w:p w:rsidR="003E4924" w:rsidRPr="001A272F" w:rsidRDefault="003E4924" w:rsidP="003E4924">
            <w:r w:rsidRPr="001A272F">
              <w:t xml:space="preserve">Page should load </w:t>
            </w:r>
            <w:r w:rsidR="00B66B64" w:rsidRPr="001A272F">
              <w:t>three</w:t>
            </w:r>
            <w:r w:rsidRPr="001A272F">
              <w:t xml:space="preserve"> buttons:</w:t>
            </w:r>
          </w:p>
          <w:p w:rsidR="003E4924" w:rsidRPr="001A272F" w:rsidRDefault="00B66B64" w:rsidP="003E4924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1A272F">
              <w:t>Publish to Phone App</w:t>
            </w:r>
          </w:p>
          <w:p w:rsidR="003E4924" w:rsidRPr="001A272F" w:rsidRDefault="003E4924" w:rsidP="003E4924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1A272F">
              <w:t xml:space="preserve">Logoff </w:t>
            </w:r>
          </w:p>
          <w:p w:rsidR="00B66B64" w:rsidRPr="001A272F" w:rsidRDefault="00B66B64" w:rsidP="003E4924">
            <w:pPr>
              <w:pStyle w:val="ListParagraph"/>
              <w:numPr>
                <w:ilvl w:val="0"/>
                <w:numId w:val="6"/>
              </w:numPr>
              <w:ind w:left="342"/>
            </w:pPr>
            <w:r w:rsidRPr="001A272F">
              <w:t>New</w:t>
            </w:r>
          </w:p>
        </w:tc>
        <w:tc>
          <w:tcPr>
            <w:tcW w:w="1172" w:type="dxa"/>
          </w:tcPr>
          <w:p w:rsidR="003E4924" w:rsidRPr="001A272F" w:rsidRDefault="003E4924"/>
        </w:tc>
        <w:tc>
          <w:tcPr>
            <w:tcW w:w="1186" w:type="dxa"/>
          </w:tcPr>
          <w:p w:rsidR="003E4924" w:rsidRPr="001A272F" w:rsidRDefault="003E4924"/>
        </w:tc>
      </w:tr>
    </w:tbl>
    <w:p w:rsidR="003E4924" w:rsidRPr="001A272F" w:rsidRDefault="003E4924" w:rsidP="004A77F9">
      <w:pPr>
        <w:pStyle w:val="Heading1"/>
        <w:rPr>
          <w:b w:val="0"/>
        </w:rPr>
      </w:pPr>
    </w:p>
    <w:p w:rsidR="003655DF" w:rsidRPr="001A272F" w:rsidRDefault="003655D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br w:type="page"/>
      </w:r>
    </w:p>
    <w:p w:rsidR="00D36FCC" w:rsidRPr="001A272F" w:rsidRDefault="00D36FCC" w:rsidP="00D36FC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lastRenderedPageBreak/>
        <w:t>Test #3</w:t>
      </w: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Add New Point of Interest</w:t>
      </w:r>
    </w:p>
    <w:p w:rsidR="00D36FCC" w:rsidRPr="001A272F" w:rsidRDefault="00D36FCC" w:rsidP="00D36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D36FCC" w:rsidRPr="001A272F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36FCC" w:rsidRPr="001A272F">
              <w:tc>
                <w:tcPr>
                  <w:tcW w:w="1615" w:type="dxa"/>
                </w:tcPr>
                <w:p w:rsidR="00D36FCC" w:rsidRPr="001A272F" w:rsidRDefault="00D36FCC" w:rsidP="00D36FCC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D36FCC" w:rsidRPr="001A272F" w:rsidRDefault="00D36FCC" w:rsidP="00D36FCC">
                  <w:pPr>
                    <w:pStyle w:val="NoSpacing"/>
                  </w:pPr>
                  <w:r w:rsidRPr="001A272F">
                    <w:t xml:space="preserve">Modify the Points of Interest within the </w:t>
                  </w:r>
                  <w:r w:rsidR="00311610">
                    <w:t>Orientation</w:t>
                  </w:r>
                  <w:r w:rsidRPr="001A272F">
                    <w:t xml:space="preserve"> Mobile Tour Application. </w:t>
                  </w:r>
                </w:p>
              </w:tc>
            </w:tr>
            <w:tr w:rsidR="00D36FCC" w:rsidRPr="001A272F">
              <w:tc>
                <w:tcPr>
                  <w:tcW w:w="1615" w:type="dxa"/>
                </w:tcPr>
                <w:p w:rsidR="00D36FCC" w:rsidRPr="001A272F" w:rsidRDefault="00D36FCC" w:rsidP="00D36FCC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D36FCC" w:rsidRPr="001A272F" w:rsidRDefault="00D36FCC" w:rsidP="00D36FCC">
                  <w:pPr>
                    <w:pStyle w:val="NoSpacing"/>
                  </w:pPr>
                  <w:r w:rsidRPr="001A272F">
                    <w:t xml:space="preserve">Must be logged into the </w:t>
                  </w:r>
                  <w:r w:rsidR="00311610">
                    <w:t>Orientation</w:t>
                  </w:r>
                  <w:r w:rsidRPr="001A272F">
                    <w:t xml:space="preserve"> Mobile </w:t>
                  </w:r>
                  <w:r w:rsidR="00105B5D">
                    <w:t>Tour</w:t>
                  </w:r>
                  <w:r w:rsidRPr="001A272F">
                    <w:t xml:space="preserve"> Admin Controls.</w:t>
                  </w:r>
                </w:p>
              </w:tc>
            </w:tr>
            <w:tr w:rsidR="00D36FCC" w:rsidRPr="001A272F">
              <w:tc>
                <w:tcPr>
                  <w:tcW w:w="1615" w:type="dxa"/>
                </w:tcPr>
                <w:p w:rsidR="00D36FCC" w:rsidRPr="001A272F" w:rsidRDefault="00D36FCC" w:rsidP="00D36FCC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36FCC" w:rsidRPr="001A272F" w:rsidRDefault="00D36FCC" w:rsidP="00D36FCC">
                  <w:pPr>
                    <w:pStyle w:val="NoSpacing"/>
                  </w:pPr>
                </w:p>
              </w:tc>
            </w:tr>
          </w:tbl>
          <w:p w:rsidR="00D36FCC" w:rsidRPr="001A272F" w:rsidRDefault="00D36FCC" w:rsidP="00D36FCC">
            <w:pPr>
              <w:pStyle w:val="NoSpacing"/>
            </w:pPr>
          </w:p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 w:rsidRPr="001A272F">
              <w:t>Step #</w:t>
            </w:r>
          </w:p>
        </w:tc>
        <w:tc>
          <w:tcPr>
            <w:tcW w:w="4003" w:type="dxa"/>
          </w:tcPr>
          <w:p w:rsidR="00D36FCC" w:rsidRPr="001A272F" w:rsidRDefault="00D36FCC" w:rsidP="00D36FCC">
            <w:r w:rsidRPr="001A272F">
              <w:t>Action</w:t>
            </w:r>
          </w:p>
        </w:tc>
        <w:tc>
          <w:tcPr>
            <w:tcW w:w="2692" w:type="dxa"/>
          </w:tcPr>
          <w:p w:rsidR="00D36FCC" w:rsidRPr="001A272F" w:rsidRDefault="00D36FCC" w:rsidP="00D36FCC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D36FCC" w:rsidRPr="001A272F" w:rsidRDefault="00D36FCC" w:rsidP="00D36FCC">
            <w:r w:rsidRPr="001A272F">
              <w:t>Pass/Fail</w:t>
            </w:r>
          </w:p>
        </w:tc>
        <w:tc>
          <w:tcPr>
            <w:tcW w:w="1186" w:type="dxa"/>
          </w:tcPr>
          <w:p w:rsidR="00D36FCC" w:rsidRPr="001A272F" w:rsidRDefault="00D36FCC" w:rsidP="00D36FCC">
            <w:r w:rsidRPr="001A272F">
              <w:t>Comments</w:t>
            </w:r>
          </w:p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 w:rsidRPr="001A272F">
              <w:t>1</w:t>
            </w:r>
          </w:p>
        </w:tc>
        <w:tc>
          <w:tcPr>
            <w:tcW w:w="4003" w:type="dxa"/>
          </w:tcPr>
          <w:p w:rsidR="00D36FCC" w:rsidRPr="001A272F" w:rsidRDefault="00D36FCC" w:rsidP="00D36FCC">
            <w:r w:rsidRPr="001A272F">
              <w:t xml:space="preserve">Log into the </w:t>
            </w:r>
            <w:r w:rsidR="00311610">
              <w:t>Orientation</w:t>
            </w:r>
            <w:r w:rsidRPr="001A272F">
              <w:t xml:space="preserve"> Mobile </w:t>
            </w:r>
            <w:r w:rsidR="00105B5D">
              <w:t>Tour</w:t>
            </w:r>
            <w:r w:rsidRPr="001A272F">
              <w:t xml:space="preserve"> Admin Controls.</w:t>
            </w:r>
          </w:p>
        </w:tc>
        <w:tc>
          <w:tcPr>
            <w:tcW w:w="2692" w:type="dxa"/>
          </w:tcPr>
          <w:p w:rsidR="00D36FCC" w:rsidRPr="001A272F" w:rsidRDefault="00D36FCC" w:rsidP="00D36FCC">
            <w:r w:rsidRPr="001A272F">
              <w:t>The POIs.aspx page should appear.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 w:rsidRPr="001A272F">
              <w:t>2</w:t>
            </w:r>
          </w:p>
        </w:tc>
        <w:tc>
          <w:tcPr>
            <w:tcW w:w="4003" w:type="dxa"/>
          </w:tcPr>
          <w:p w:rsidR="00D36FCC" w:rsidRPr="001A272F" w:rsidRDefault="00D36FCC" w:rsidP="00D36FCC">
            <w:r w:rsidRPr="001A272F">
              <w:t>Click on the “New” Button.</w:t>
            </w:r>
          </w:p>
        </w:tc>
        <w:tc>
          <w:tcPr>
            <w:tcW w:w="2692" w:type="dxa"/>
          </w:tcPr>
          <w:p w:rsidR="00D36FCC" w:rsidRPr="001A272F" w:rsidRDefault="00D36FCC" w:rsidP="00D36FCC">
            <w:r w:rsidRPr="001A272F">
              <w:t xml:space="preserve">The AddNewPOI.aspx page should appear. 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/>
        </w:tc>
        <w:tc>
          <w:tcPr>
            <w:tcW w:w="4003" w:type="dxa"/>
          </w:tcPr>
          <w:p w:rsidR="00D36FCC" w:rsidRPr="001A272F" w:rsidRDefault="00D36FCC" w:rsidP="00D36FCC"/>
        </w:tc>
        <w:tc>
          <w:tcPr>
            <w:tcW w:w="2692" w:type="dxa"/>
          </w:tcPr>
          <w:p w:rsidR="00D36FCC" w:rsidRPr="001A272F" w:rsidRDefault="00311610" w:rsidP="00D36FCC">
            <w:r>
              <w:t>Page should load six</w:t>
            </w:r>
            <w:r w:rsidR="00D36FCC" w:rsidRPr="001A272F">
              <w:t xml:space="preserve"> fields:</w:t>
            </w:r>
          </w:p>
          <w:p w:rsidR="00D36FCC" w:rsidRPr="001A272F" w:rsidRDefault="00D36FCC" w:rsidP="00D36FCC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Category</w:t>
            </w:r>
          </w:p>
          <w:p w:rsidR="00D36FCC" w:rsidRPr="001A272F" w:rsidRDefault="00D36FCC" w:rsidP="00D36FCC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Latitude</w:t>
            </w:r>
          </w:p>
          <w:p w:rsidR="00D36FCC" w:rsidRPr="001A272F" w:rsidRDefault="00D36FCC" w:rsidP="00D36FCC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Longitude</w:t>
            </w:r>
          </w:p>
          <w:p w:rsidR="00D36FCC" w:rsidRPr="001A272F" w:rsidRDefault="00D36FCC" w:rsidP="00D36FCC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>
              <w:t>Location</w:t>
            </w:r>
            <w:r w:rsidRPr="001A272F">
              <w:t xml:space="preserve"> Title </w:t>
            </w:r>
          </w:p>
          <w:p w:rsidR="00D36FCC" w:rsidRPr="001A272F" w:rsidRDefault="00D36FCC" w:rsidP="00311610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Description</w:t>
            </w:r>
          </w:p>
          <w:p w:rsidR="00D36FCC" w:rsidRDefault="00D36FCC" w:rsidP="00D36FCC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 w:rsidRPr="001A272F">
              <w:t>Website URL</w:t>
            </w:r>
          </w:p>
          <w:p w:rsidR="00311610" w:rsidRDefault="00311610" w:rsidP="00311610">
            <w:pPr>
              <w:pStyle w:val="ListParagraph"/>
              <w:ind w:left="342"/>
            </w:pPr>
          </w:p>
          <w:p w:rsidR="00D36FCC" w:rsidRPr="001A272F" w:rsidRDefault="00D36FCC" w:rsidP="00D36FCC">
            <w:r>
              <w:t>Also it should load a checkbox “Is Active”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>
              <w:t>3</w:t>
            </w:r>
          </w:p>
        </w:tc>
        <w:tc>
          <w:tcPr>
            <w:tcW w:w="4003" w:type="dxa"/>
          </w:tcPr>
          <w:p w:rsidR="00D36FCC" w:rsidRPr="001A272F" w:rsidRDefault="00D36FCC" w:rsidP="00D36FCC">
            <w:r>
              <w:t>Click the “Add” Button</w:t>
            </w:r>
          </w:p>
        </w:tc>
        <w:tc>
          <w:tcPr>
            <w:tcW w:w="2692" w:type="dxa"/>
          </w:tcPr>
          <w:p w:rsidR="00D36FCC" w:rsidRDefault="00D36FCC" w:rsidP="00D36FCC">
            <w:r>
              <w:t>The following texts should appear:</w:t>
            </w:r>
          </w:p>
          <w:p w:rsidR="00D36FCC" w:rsidRPr="001A272F" w:rsidRDefault="008B1E5E" w:rsidP="00D36FCC">
            <w:r>
              <w:t>This POI has been saved, click here to add images.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>
              <w:t>4</w:t>
            </w:r>
          </w:p>
        </w:tc>
        <w:tc>
          <w:tcPr>
            <w:tcW w:w="4003" w:type="dxa"/>
          </w:tcPr>
          <w:p w:rsidR="00D36FCC" w:rsidRPr="001A272F" w:rsidRDefault="00D36FCC" w:rsidP="00D36FCC">
            <w:r w:rsidRPr="001A272F">
              <w:t>Enter in the needed information into the correct fields.</w:t>
            </w:r>
          </w:p>
        </w:tc>
        <w:tc>
          <w:tcPr>
            <w:tcW w:w="2692" w:type="dxa"/>
          </w:tcPr>
          <w:p w:rsidR="00D36FCC" w:rsidRPr="001A272F" w:rsidRDefault="00D36FCC" w:rsidP="00D36FCC">
            <w:r w:rsidRPr="001A272F">
              <w:t xml:space="preserve">Information will appear in the selected fields. 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>
              <w:t>5</w:t>
            </w:r>
          </w:p>
        </w:tc>
        <w:tc>
          <w:tcPr>
            <w:tcW w:w="4003" w:type="dxa"/>
          </w:tcPr>
          <w:p w:rsidR="00D36FCC" w:rsidRPr="001A272F" w:rsidRDefault="00D36FCC" w:rsidP="00D36FCC">
            <w:r w:rsidRPr="001A272F">
              <w:t>Click “Add” Button.</w:t>
            </w:r>
          </w:p>
        </w:tc>
        <w:tc>
          <w:tcPr>
            <w:tcW w:w="2692" w:type="dxa"/>
          </w:tcPr>
          <w:p w:rsidR="00D36FCC" w:rsidRPr="001A272F" w:rsidRDefault="00D36FCC" w:rsidP="00D36FCC">
            <w:r w:rsidRPr="001A272F">
              <w:t>User will get a message informing that the POI has been added.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>
              <w:t>6</w:t>
            </w:r>
          </w:p>
        </w:tc>
        <w:tc>
          <w:tcPr>
            <w:tcW w:w="4003" w:type="dxa"/>
          </w:tcPr>
          <w:p w:rsidR="00D36FCC" w:rsidRPr="001A272F" w:rsidRDefault="00D36FCC" w:rsidP="00312260">
            <w:r w:rsidRPr="001A272F">
              <w:t xml:space="preserve">Click “Add Images” </w:t>
            </w:r>
            <w:r w:rsidR="00312260">
              <w:t>Link</w:t>
            </w:r>
            <w:r w:rsidRPr="001A272F">
              <w:t>.</w:t>
            </w:r>
          </w:p>
        </w:tc>
        <w:tc>
          <w:tcPr>
            <w:tcW w:w="2692" w:type="dxa"/>
          </w:tcPr>
          <w:p w:rsidR="00D36FCC" w:rsidRPr="001A272F" w:rsidRDefault="008B1E5E" w:rsidP="00D36FCC">
            <w:r>
              <w:t>User is allowed to upload four</w:t>
            </w:r>
            <w:r w:rsidR="00D36FCC" w:rsidRPr="001A272F">
              <w:t xml:space="preserve"> images.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>
              <w:t>7</w:t>
            </w:r>
          </w:p>
        </w:tc>
        <w:tc>
          <w:tcPr>
            <w:tcW w:w="4003" w:type="dxa"/>
          </w:tcPr>
          <w:p w:rsidR="00D36FCC" w:rsidRPr="001A272F" w:rsidRDefault="00D36FCC" w:rsidP="00D36FCC">
            <w:r w:rsidRPr="001A272F">
              <w:t>Click the “</w:t>
            </w:r>
            <w:r w:rsidR="00312260">
              <w:t xml:space="preserve">Upload and </w:t>
            </w:r>
            <w:r w:rsidRPr="001A272F">
              <w:t>Save” Button.</w:t>
            </w:r>
          </w:p>
        </w:tc>
        <w:tc>
          <w:tcPr>
            <w:tcW w:w="2692" w:type="dxa"/>
          </w:tcPr>
          <w:p w:rsidR="00D36FCC" w:rsidRPr="001A272F" w:rsidRDefault="00D36FCC" w:rsidP="00D36FCC">
            <w:r w:rsidRPr="001A272F">
              <w:t>New POI has been saved to POI database.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/>
        </w:tc>
        <w:tc>
          <w:tcPr>
            <w:tcW w:w="4003" w:type="dxa"/>
          </w:tcPr>
          <w:p w:rsidR="00D36FCC" w:rsidRPr="001A272F" w:rsidRDefault="00D36FCC" w:rsidP="00D36FCC"/>
        </w:tc>
        <w:tc>
          <w:tcPr>
            <w:tcW w:w="2692" w:type="dxa"/>
          </w:tcPr>
          <w:p w:rsidR="00D36FCC" w:rsidRPr="001A272F" w:rsidRDefault="00D36FCC" w:rsidP="00312260">
            <w:r w:rsidRPr="001A272F">
              <w:t xml:space="preserve">User will </w:t>
            </w:r>
            <w:r w:rsidR="008B1E5E">
              <w:t>be able to upload up to three</w:t>
            </w:r>
            <w:r w:rsidR="00312260">
              <w:t xml:space="preserve"> additional images.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>
              <w:t>8</w:t>
            </w:r>
          </w:p>
        </w:tc>
        <w:tc>
          <w:tcPr>
            <w:tcW w:w="4003" w:type="dxa"/>
          </w:tcPr>
          <w:p w:rsidR="00D36FCC" w:rsidRPr="001A272F" w:rsidRDefault="00D36FCC" w:rsidP="00312260">
            <w:r w:rsidRPr="001A272F">
              <w:t>Click the “</w:t>
            </w:r>
            <w:r w:rsidR="00312260">
              <w:t>POI” Tab</w:t>
            </w:r>
            <w:r w:rsidRPr="001A272F">
              <w:t>.</w:t>
            </w:r>
          </w:p>
        </w:tc>
        <w:tc>
          <w:tcPr>
            <w:tcW w:w="2692" w:type="dxa"/>
          </w:tcPr>
          <w:p w:rsidR="00D36FCC" w:rsidRPr="001A272F" w:rsidRDefault="00D36FCC" w:rsidP="00D36FCC">
            <w:r w:rsidRPr="001A272F">
              <w:t>User will be returned to the POI Manager Page.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  <w:tr w:rsidR="00D36FCC" w:rsidRPr="001A272F">
        <w:trPr>
          <w:cantSplit/>
        </w:trPr>
        <w:tc>
          <w:tcPr>
            <w:tcW w:w="695" w:type="dxa"/>
          </w:tcPr>
          <w:p w:rsidR="00D36FCC" w:rsidRPr="001A272F" w:rsidRDefault="00D36FCC" w:rsidP="00D36FCC">
            <w:r>
              <w:t>9</w:t>
            </w:r>
          </w:p>
        </w:tc>
        <w:tc>
          <w:tcPr>
            <w:tcW w:w="4003" w:type="dxa"/>
          </w:tcPr>
          <w:p w:rsidR="00D36FCC" w:rsidRPr="001A272F" w:rsidRDefault="00D36FCC" w:rsidP="00D36FCC">
            <w:r w:rsidRPr="001A272F">
              <w:t>Click the “Publish to Phone App” Button.</w:t>
            </w:r>
          </w:p>
        </w:tc>
        <w:tc>
          <w:tcPr>
            <w:tcW w:w="2692" w:type="dxa"/>
          </w:tcPr>
          <w:p w:rsidR="00D36FCC" w:rsidRPr="001A272F" w:rsidRDefault="00D36FCC" w:rsidP="00D36FCC">
            <w:r w:rsidRPr="001A272F">
              <w:t xml:space="preserve">Confirms all changes that have been made. </w:t>
            </w:r>
            <w:r w:rsidR="001D047B">
              <w:t>(Note if you did not check the “Is Active” Check Box before hand the new POI will not appear)</w:t>
            </w:r>
          </w:p>
        </w:tc>
        <w:tc>
          <w:tcPr>
            <w:tcW w:w="1000" w:type="dxa"/>
          </w:tcPr>
          <w:p w:rsidR="00D36FCC" w:rsidRPr="001A272F" w:rsidRDefault="00D36FCC" w:rsidP="00D36FCC"/>
        </w:tc>
        <w:tc>
          <w:tcPr>
            <w:tcW w:w="1186" w:type="dxa"/>
          </w:tcPr>
          <w:p w:rsidR="00D36FCC" w:rsidRPr="001A272F" w:rsidRDefault="00D36FCC" w:rsidP="00D36FCC"/>
        </w:tc>
      </w:tr>
    </w:tbl>
    <w:p w:rsidR="0003445B" w:rsidRPr="001A272F" w:rsidRDefault="00D36FCC" w:rsidP="0003445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lastRenderedPageBreak/>
        <w:t>Test #4</w:t>
      </w:r>
      <w:r w:rsidR="0003445B"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Modify Point of Interest</w:t>
      </w:r>
    </w:p>
    <w:p w:rsidR="004F4520" w:rsidRPr="001A272F" w:rsidRDefault="004F4520" w:rsidP="004F45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4F4520" w:rsidRPr="001A272F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4F4520" w:rsidRPr="001A272F">
              <w:tc>
                <w:tcPr>
                  <w:tcW w:w="1615" w:type="dxa"/>
                </w:tcPr>
                <w:p w:rsidR="004F4520" w:rsidRPr="001A272F" w:rsidRDefault="004F4520" w:rsidP="00B65C19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4F4520" w:rsidRPr="001A272F" w:rsidRDefault="003655DF" w:rsidP="006B1F89">
                  <w:pPr>
                    <w:pStyle w:val="NoSpacing"/>
                  </w:pPr>
                  <w:r w:rsidRPr="001A272F">
                    <w:t xml:space="preserve">Modify the Points of Interest within the </w:t>
                  </w:r>
                  <w:r w:rsidR="008B1E5E">
                    <w:t>Orientation</w:t>
                  </w:r>
                  <w:r w:rsidR="008B1E5E" w:rsidRPr="001A272F">
                    <w:t xml:space="preserve"> </w:t>
                  </w:r>
                  <w:r w:rsidRPr="001A272F">
                    <w:t xml:space="preserve">Dillsboro Mobile Tour Application. </w:t>
                  </w:r>
                </w:p>
              </w:tc>
            </w:tr>
            <w:tr w:rsidR="004F4520" w:rsidRPr="001A272F">
              <w:tc>
                <w:tcPr>
                  <w:tcW w:w="1615" w:type="dxa"/>
                </w:tcPr>
                <w:p w:rsidR="004F4520" w:rsidRPr="001A272F" w:rsidRDefault="004F4520" w:rsidP="00B65C19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4F4520" w:rsidRPr="001A272F" w:rsidRDefault="000E290B" w:rsidP="0003445B">
                  <w:pPr>
                    <w:pStyle w:val="NoSpacing"/>
                  </w:pPr>
                  <w:r w:rsidRPr="001A272F">
                    <w:t xml:space="preserve">Must be logged into the </w:t>
                  </w:r>
                  <w:r w:rsidR="008B1E5E">
                    <w:t>Orientation</w:t>
                  </w:r>
                  <w:r w:rsidRPr="001A272F">
                    <w:t xml:space="preserve"> Mobile </w:t>
                  </w:r>
                  <w:r w:rsidR="00105B5D">
                    <w:t>Tour</w:t>
                  </w:r>
                  <w:r w:rsidRPr="001A272F">
                    <w:t xml:space="preserve"> Admin </w:t>
                  </w:r>
                  <w:r w:rsidR="0003445B" w:rsidRPr="001A272F">
                    <w:t>Controls</w:t>
                  </w:r>
                  <w:r w:rsidRPr="001A272F">
                    <w:t>.</w:t>
                  </w:r>
                </w:p>
              </w:tc>
            </w:tr>
            <w:tr w:rsidR="004F4520" w:rsidRPr="001A272F">
              <w:tc>
                <w:tcPr>
                  <w:tcW w:w="1615" w:type="dxa"/>
                </w:tcPr>
                <w:p w:rsidR="004F4520" w:rsidRPr="001A272F" w:rsidRDefault="004F4520" w:rsidP="00B65C1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4F4520" w:rsidRPr="001A272F" w:rsidRDefault="004F4520" w:rsidP="00B65C19">
                  <w:pPr>
                    <w:pStyle w:val="NoSpacing"/>
                  </w:pPr>
                </w:p>
              </w:tc>
            </w:tr>
          </w:tbl>
          <w:p w:rsidR="004F4520" w:rsidRPr="001A272F" w:rsidRDefault="004F4520" w:rsidP="00B65C19">
            <w:pPr>
              <w:pStyle w:val="NoSpacing"/>
            </w:pPr>
          </w:p>
        </w:tc>
      </w:tr>
      <w:tr w:rsidR="004F4520" w:rsidRPr="001A272F">
        <w:trPr>
          <w:cantSplit/>
        </w:trPr>
        <w:tc>
          <w:tcPr>
            <w:tcW w:w="695" w:type="dxa"/>
          </w:tcPr>
          <w:p w:rsidR="004F4520" w:rsidRPr="001A272F" w:rsidRDefault="004F4520" w:rsidP="00B65C19">
            <w:r w:rsidRPr="001A272F">
              <w:t>Step #</w:t>
            </w:r>
          </w:p>
        </w:tc>
        <w:tc>
          <w:tcPr>
            <w:tcW w:w="4003" w:type="dxa"/>
          </w:tcPr>
          <w:p w:rsidR="004F4520" w:rsidRPr="001A272F" w:rsidRDefault="004F4520" w:rsidP="00B65C19">
            <w:r w:rsidRPr="001A272F">
              <w:t>Action</w:t>
            </w:r>
          </w:p>
        </w:tc>
        <w:tc>
          <w:tcPr>
            <w:tcW w:w="2692" w:type="dxa"/>
          </w:tcPr>
          <w:p w:rsidR="004F4520" w:rsidRPr="001A272F" w:rsidRDefault="004F4520" w:rsidP="00B65C19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4F4520" w:rsidRPr="001A272F" w:rsidRDefault="004F4520" w:rsidP="00B65C19">
            <w:r w:rsidRPr="001A272F">
              <w:t>Pass/Fail</w:t>
            </w:r>
          </w:p>
        </w:tc>
        <w:tc>
          <w:tcPr>
            <w:tcW w:w="1186" w:type="dxa"/>
          </w:tcPr>
          <w:p w:rsidR="004F4520" w:rsidRPr="001A272F" w:rsidRDefault="00007AE0" w:rsidP="00B65C19">
            <w:r w:rsidRPr="001A272F">
              <w:t>Comments</w:t>
            </w:r>
          </w:p>
        </w:tc>
      </w:tr>
      <w:tr w:rsidR="000E290B" w:rsidRPr="001A272F">
        <w:trPr>
          <w:cantSplit/>
        </w:trPr>
        <w:tc>
          <w:tcPr>
            <w:tcW w:w="695" w:type="dxa"/>
          </w:tcPr>
          <w:p w:rsidR="000E290B" w:rsidRPr="001A272F" w:rsidRDefault="000E290B" w:rsidP="00B65C19">
            <w:r w:rsidRPr="001A272F">
              <w:t>1</w:t>
            </w:r>
          </w:p>
        </w:tc>
        <w:tc>
          <w:tcPr>
            <w:tcW w:w="4003" w:type="dxa"/>
          </w:tcPr>
          <w:p w:rsidR="000E290B" w:rsidRPr="001A272F" w:rsidRDefault="000E290B" w:rsidP="0003445B">
            <w:r w:rsidRPr="001A272F">
              <w:t xml:space="preserve">Log into the </w:t>
            </w:r>
            <w:r w:rsidR="008B1E5E">
              <w:t>Orientation</w:t>
            </w:r>
            <w:r w:rsidRPr="001A272F">
              <w:t xml:space="preserve"> Mobile </w:t>
            </w:r>
            <w:bookmarkStart w:id="5" w:name="_GoBack"/>
            <w:r w:rsidR="00105B5D">
              <w:t>Tour</w:t>
            </w:r>
            <w:bookmarkEnd w:id="5"/>
            <w:r w:rsidRPr="001A272F">
              <w:t xml:space="preserve"> Admin </w:t>
            </w:r>
            <w:r w:rsidR="0003445B" w:rsidRPr="001A272F">
              <w:t>Controls</w:t>
            </w:r>
            <w:r w:rsidRPr="001A272F">
              <w:t>.</w:t>
            </w:r>
          </w:p>
        </w:tc>
        <w:tc>
          <w:tcPr>
            <w:tcW w:w="2692" w:type="dxa"/>
          </w:tcPr>
          <w:p w:rsidR="000E290B" w:rsidRPr="001A272F" w:rsidRDefault="00E01D46" w:rsidP="00B65C19">
            <w:r w:rsidRPr="001A272F">
              <w:t>The POIs.aspx page should appear.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0E290B" w:rsidRPr="001A272F">
        <w:trPr>
          <w:cantSplit/>
        </w:trPr>
        <w:tc>
          <w:tcPr>
            <w:tcW w:w="695" w:type="dxa"/>
          </w:tcPr>
          <w:p w:rsidR="000E290B" w:rsidRPr="001A272F" w:rsidRDefault="006E32A3" w:rsidP="00B65C19">
            <w:r w:rsidRPr="001A272F">
              <w:t>2</w:t>
            </w:r>
          </w:p>
        </w:tc>
        <w:tc>
          <w:tcPr>
            <w:tcW w:w="4003" w:type="dxa"/>
          </w:tcPr>
          <w:p w:rsidR="000E290B" w:rsidRPr="001A272F" w:rsidRDefault="000E290B" w:rsidP="00B65C19">
            <w:r w:rsidRPr="001A272F">
              <w:t>Select a POI by clicking the POI Name.</w:t>
            </w:r>
          </w:p>
        </w:tc>
        <w:tc>
          <w:tcPr>
            <w:tcW w:w="2692" w:type="dxa"/>
          </w:tcPr>
          <w:p w:rsidR="000E290B" w:rsidRPr="001A272F" w:rsidRDefault="000E290B" w:rsidP="004F4520">
            <w:r w:rsidRPr="001A272F">
              <w:t>The ModifyPOI</w:t>
            </w:r>
            <w:r w:rsidR="0003445B" w:rsidRPr="001A272F">
              <w:t>.aspx</w:t>
            </w:r>
            <w:r w:rsidRPr="001A272F">
              <w:t xml:space="preserve"> page should appear.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0E290B" w:rsidRPr="001A272F">
        <w:trPr>
          <w:cantSplit/>
        </w:trPr>
        <w:tc>
          <w:tcPr>
            <w:tcW w:w="695" w:type="dxa"/>
          </w:tcPr>
          <w:p w:rsidR="000E290B" w:rsidRPr="001A272F" w:rsidRDefault="000E290B" w:rsidP="00B65C19"/>
        </w:tc>
        <w:tc>
          <w:tcPr>
            <w:tcW w:w="4003" w:type="dxa"/>
          </w:tcPr>
          <w:p w:rsidR="000E290B" w:rsidRPr="001A272F" w:rsidRDefault="000E290B" w:rsidP="00B65C19"/>
        </w:tc>
        <w:tc>
          <w:tcPr>
            <w:tcW w:w="2692" w:type="dxa"/>
          </w:tcPr>
          <w:p w:rsidR="000E290B" w:rsidRPr="001A272F" w:rsidRDefault="008B1E5E" w:rsidP="004F4520">
            <w:r>
              <w:t>Page should load eleven</w:t>
            </w:r>
            <w:r w:rsidR="000E290B" w:rsidRPr="001A272F">
              <w:t xml:space="preserve"> fields: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Category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Latitude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Longitude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 xml:space="preserve">POI Title 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POI Description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Website URL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Image 1</w:t>
            </w:r>
          </w:p>
          <w:p w:rsidR="000E290B" w:rsidRPr="001A272F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 xml:space="preserve">Image 2 </w:t>
            </w:r>
          </w:p>
          <w:p w:rsidR="001D047B" w:rsidRDefault="000E290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 w:rsidRPr="001A272F">
              <w:t>Image 3</w:t>
            </w:r>
          </w:p>
          <w:p w:rsidR="008B1E5E" w:rsidRDefault="008B1E5E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>
              <w:t>Image 4</w:t>
            </w:r>
          </w:p>
          <w:p w:rsidR="000E290B" w:rsidRPr="001A272F" w:rsidRDefault="001D047B" w:rsidP="000E290B">
            <w:pPr>
              <w:pStyle w:val="ListParagraph"/>
              <w:numPr>
                <w:ilvl w:val="0"/>
                <w:numId w:val="8"/>
              </w:numPr>
              <w:ind w:left="342" w:hanging="342"/>
            </w:pPr>
            <w:r>
              <w:t>Is Active Check Box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1A272F" w:rsidRPr="001A272F">
        <w:trPr>
          <w:cantSplit/>
        </w:trPr>
        <w:tc>
          <w:tcPr>
            <w:tcW w:w="695" w:type="dxa"/>
          </w:tcPr>
          <w:p w:rsidR="001A272F" w:rsidRPr="001A272F" w:rsidRDefault="001A272F" w:rsidP="00B65C19">
            <w:r w:rsidRPr="001A272F">
              <w:t>3</w:t>
            </w:r>
          </w:p>
        </w:tc>
        <w:tc>
          <w:tcPr>
            <w:tcW w:w="4003" w:type="dxa"/>
          </w:tcPr>
          <w:p w:rsidR="001A272F" w:rsidRPr="001A272F" w:rsidRDefault="001A272F" w:rsidP="00B65C19">
            <w:r w:rsidRPr="001A272F">
              <w:t>Click the Edit Images Button.</w:t>
            </w:r>
          </w:p>
        </w:tc>
        <w:tc>
          <w:tcPr>
            <w:tcW w:w="2692" w:type="dxa"/>
          </w:tcPr>
          <w:p w:rsidR="001A272F" w:rsidRPr="001A272F" w:rsidRDefault="001A272F" w:rsidP="004F4520">
            <w:r w:rsidRPr="001A272F">
              <w:t>User is taken to POI_Images.aspx page to edit images.</w:t>
            </w:r>
            <w:r w:rsidR="005A7286">
              <w:t xml:space="preserve"> *If POI has three images no other images will be allowed until one is deleted.</w:t>
            </w:r>
          </w:p>
        </w:tc>
        <w:tc>
          <w:tcPr>
            <w:tcW w:w="1000" w:type="dxa"/>
          </w:tcPr>
          <w:p w:rsidR="001A272F" w:rsidRPr="001A272F" w:rsidRDefault="001A272F" w:rsidP="00B65C19"/>
        </w:tc>
        <w:tc>
          <w:tcPr>
            <w:tcW w:w="1186" w:type="dxa"/>
          </w:tcPr>
          <w:p w:rsidR="001A272F" w:rsidRPr="001A272F" w:rsidRDefault="001A272F" w:rsidP="00B65C19"/>
        </w:tc>
      </w:tr>
      <w:tr w:rsidR="000E290B" w:rsidRPr="001A272F">
        <w:trPr>
          <w:cantSplit/>
        </w:trPr>
        <w:tc>
          <w:tcPr>
            <w:tcW w:w="695" w:type="dxa"/>
          </w:tcPr>
          <w:p w:rsidR="000E290B" w:rsidRPr="001A272F" w:rsidRDefault="001A272F" w:rsidP="00B65C19">
            <w:r w:rsidRPr="001A272F">
              <w:t>4</w:t>
            </w:r>
          </w:p>
        </w:tc>
        <w:tc>
          <w:tcPr>
            <w:tcW w:w="4003" w:type="dxa"/>
          </w:tcPr>
          <w:p w:rsidR="000E290B" w:rsidRPr="001A272F" w:rsidRDefault="000E290B" w:rsidP="00B65C19">
            <w:r w:rsidRPr="001A272F">
              <w:t>Modify POI to meet your needs</w:t>
            </w:r>
            <w:r w:rsidR="0003445B" w:rsidRPr="001A272F">
              <w:t>.</w:t>
            </w:r>
          </w:p>
        </w:tc>
        <w:tc>
          <w:tcPr>
            <w:tcW w:w="2692" w:type="dxa"/>
          </w:tcPr>
          <w:p w:rsidR="000E290B" w:rsidRPr="001A272F" w:rsidRDefault="000E290B" w:rsidP="004F4520">
            <w:r w:rsidRPr="001A272F">
              <w:t xml:space="preserve">Information should change. 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0E290B" w:rsidRPr="001A272F">
        <w:trPr>
          <w:cantSplit/>
        </w:trPr>
        <w:tc>
          <w:tcPr>
            <w:tcW w:w="695" w:type="dxa"/>
          </w:tcPr>
          <w:p w:rsidR="000E290B" w:rsidRPr="001A272F" w:rsidRDefault="001A272F" w:rsidP="00B65C19">
            <w:r w:rsidRPr="001A272F">
              <w:t>5</w:t>
            </w:r>
          </w:p>
        </w:tc>
        <w:tc>
          <w:tcPr>
            <w:tcW w:w="4003" w:type="dxa"/>
          </w:tcPr>
          <w:p w:rsidR="000E290B" w:rsidRPr="001A272F" w:rsidRDefault="000E290B" w:rsidP="0003445B">
            <w:r w:rsidRPr="001A272F">
              <w:t xml:space="preserve">Click the </w:t>
            </w:r>
            <w:r w:rsidR="006E32A3" w:rsidRPr="001A272F">
              <w:t>“</w:t>
            </w:r>
            <w:r w:rsidR="0003445B" w:rsidRPr="001A272F">
              <w:t>Save</w:t>
            </w:r>
            <w:r w:rsidR="006E32A3" w:rsidRPr="001A272F">
              <w:t>”</w:t>
            </w:r>
            <w:r w:rsidRPr="001A272F">
              <w:t xml:space="preserve"> Button</w:t>
            </w:r>
            <w:r w:rsidR="0003445B" w:rsidRPr="001A272F">
              <w:t>.</w:t>
            </w:r>
          </w:p>
        </w:tc>
        <w:tc>
          <w:tcPr>
            <w:tcW w:w="2692" w:type="dxa"/>
          </w:tcPr>
          <w:p w:rsidR="000E290B" w:rsidRPr="001A272F" w:rsidRDefault="000E290B" w:rsidP="0003445B">
            <w:r w:rsidRPr="001A272F">
              <w:t xml:space="preserve">Modified information will be </w:t>
            </w:r>
            <w:r w:rsidR="0003445B" w:rsidRPr="001A272F">
              <w:t>saved</w:t>
            </w:r>
            <w:r w:rsidRPr="001A272F">
              <w:t xml:space="preserve">. 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6E32A3" w:rsidRPr="001A272F">
        <w:trPr>
          <w:cantSplit/>
        </w:trPr>
        <w:tc>
          <w:tcPr>
            <w:tcW w:w="695" w:type="dxa"/>
          </w:tcPr>
          <w:p w:rsidR="006E32A3" w:rsidRPr="001A272F" w:rsidRDefault="006E32A3" w:rsidP="00B65C19"/>
        </w:tc>
        <w:tc>
          <w:tcPr>
            <w:tcW w:w="4003" w:type="dxa"/>
          </w:tcPr>
          <w:p w:rsidR="006E32A3" w:rsidRPr="001A272F" w:rsidRDefault="006E32A3" w:rsidP="0003445B"/>
        </w:tc>
        <w:tc>
          <w:tcPr>
            <w:tcW w:w="2692" w:type="dxa"/>
          </w:tcPr>
          <w:p w:rsidR="006E32A3" w:rsidRPr="001A272F" w:rsidRDefault="006E32A3" w:rsidP="0003445B">
            <w:r w:rsidRPr="001A272F">
              <w:t>User will get a message: “The POI information has been saved.”</w:t>
            </w:r>
          </w:p>
        </w:tc>
        <w:tc>
          <w:tcPr>
            <w:tcW w:w="1000" w:type="dxa"/>
          </w:tcPr>
          <w:p w:rsidR="006E32A3" w:rsidRPr="001A272F" w:rsidRDefault="006E32A3" w:rsidP="00B65C19"/>
        </w:tc>
        <w:tc>
          <w:tcPr>
            <w:tcW w:w="1186" w:type="dxa"/>
          </w:tcPr>
          <w:p w:rsidR="006E32A3" w:rsidRPr="001A272F" w:rsidRDefault="006E32A3" w:rsidP="00B65C19"/>
        </w:tc>
      </w:tr>
      <w:tr w:rsidR="000E290B" w:rsidRPr="001A272F">
        <w:trPr>
          <w:cantSplit/>
          <w:trHeight w:val="350"/>
        </w:trPr>
        <w:tc>
          <w:tcPr>
            <w:tcW w:w="695" w:type="dxa"/>
          </w:tcPr>
          <w:p w:rsidR="000E290B" w:rsidRPr="001A272F" w:rsidRDefault="001A272F" w:rsidP="00B65C19">
            <w:r w:rsidRPr="001A272F">
              <w:t>6</w:t>
            </w:r>
          </w:p>
        </w:tc>
        <w:tc>
          <w:tcPr>
            <w:tcW w:w="4003" w:type="dxa"/>
          </w:tcPr>
          <w:p w:rsidR="000E290B" w:rsidRPr="001A272F" w:rsidRDefault="000E290B" w:rsidP="0003445B">
            <w:r w:rsidRPr="001A272F">
              <w:t xml:space="preserve">Click </w:t>
            </w:r>
            <w:r w:rsidR="0003445B" w:rsidRPr="001A272F">
              <w:t xml:space="preserve">the </w:t>
            </w:r>
            <w:r w:rsidR="006E32A3" w:rsidRPr="001A272F">
              <w:t>“</w:t>
            </w:r>
            <w:r w:rsidR="0003445B" w:rsidRPr="001A272F">
              <w:t>Close</w:t>
            </w:r>
            <w:r w:rsidR="006E32A3" w:rsidRPr="001A272F">
              <w:t>”</w:t>
            </w:r>
            <w:r w:rsidR="0003445B" w:rsidRPr="001A272F">
              <w:t xml:space="preserve"> Button.</w:t>
            </w:r>
          </w:p>
        </w:tc>
        <w:tc>
          <w:tcPr>
            <w:tcW w:w="2692" w:type="dxa"/>
          </w:tcPr>
          <w:p w:rsidR="000E290B" w:rsidRPr="001A272F" w:rsidRDefault="0003445B" w:rsidP="004F4520">
            <w:r w:rsidRPr="001A272F">
              <w:t>User will be returned to the POI Manager Page.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  <w:tr w:rsidR="000E290B" w:rsidRPr="001A272F">
        <w:trPr>
          <w:cantSplit/>
        </w:trPr>
        <w:tc>
          <w:tcPr>
            <w:tcW w:w="695" w:type="dxa"/>
          </w:tcPr>
          <w:p w:rsidR="000E290B" w:rsidRPr="001A272F" w:rsidRDefault="001A272F" w:rsidP="00B65C19">
            <w:r w:rsidRPr="001A272F">
              <w:t>7</w:t>
            </w:r>
          </w:p>
        </w:tc>
        <w:tc>
          <w:tcPr>
            <w:tcW w:w="4003" w:type="dxa"/>
          </w:tcPr>
          <w:p w:rsidR="000E290B" w:rsidRPr="001A272F" w:rsidRDefault="000E290B" w:rsidP="0003445B">
            <w:r w:rsidRPr="001A272F">
              <w:t xml:space="preserve">Click the </w:t>
            </w:r>
            <w:r w:rsidR="006E32A3" w:rsidRPr="001A272F">
              <w:t>“</w:t>
            </w:r>
            <w:r w:rsidR="0003445B" w:rsidRPr="001A272F">
              <w:t>Publish to Phone App</w:t>
            </w:r>
            <w:r w:rsidR="006E32A3" w:rsidRPr="001A272F">
              <w:t>”</w:t>
            </w:r>
            <w:r w:rsidR="0003445B" w:rsidRPr="001A272F">
              <w:t xml:space="preserve"> Button.</w:t>
            </w:r>
          </w:p>
        </w:tc>
        <w:tc>
          <w:tcPr>
            <w:tcW w:w="2692" w:type="dxa"/>
          </w:tcPr>
          <w:p w:rsidR="000E290B" w:rsidRPr="001A272F" w:rsidRDefault="000E290B" w:rsidP="004F4520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0E290B" w:rsidRPr="001A272F" w:rsidRDefault="000E290B" w:rsidP="00B65C19"/>
        </w:tc>
        <w:tc>
          <w:tcPr>
            <w:tcW w:w="1186" w:type="dxa"/>
          </w:tcPr>
          <w:p w:rsidR="000E290B" w:rsidRPr="001A272F" w:rsidRDefault="000E290B" w:rsidP="00B65C19"/>
        </w:tc>
      </w:tr>
    </w:tbl>
    <w:p w:rsidR="004F4520" w:rsidRPr="001A272F" w:rsidRDefault="004F4520" w:rsidP="004F4520"/>
    <w:p w:rsidR="001A2749" w:rsidRPr="001A272F" w:rsidRDefault="001A2749" w:rsidP="001A2749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Test #</w:t>
      </w:r>
      <w:r w:rsidR="001A272F"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5</w:t>
      </w: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Delete Point of Interest</w:t>
      </w:r>
    </w:p>
    <w:p w:rsidR="001A2749" w:rsidRPr="001A272F" w:rsidRDefault="001A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1A2749" w:rsidRPr="001A272F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A2749" w:rsidRPr="001A272F">
              <w:tc>
                <w:tcPr>
                  <w:tcW w:w="1615" w:type="dxa"/>
                </w:tcPr>
                <w:p w:rsidR="001A2749" w:rsidRPr="001A272F" w:rsidRDefault="001A2749" w:rsidP="00D91791">
                  <w:pPr>
                    <w:pStyle w:val="NoSpacing"/>
                  </w:pPr>
                  <w:r w:rsidRPr="001A272F">
                    <w:lastRenderedPageBreak/>
                    <w:t>Description</w:t>
                  </w:r>
                </w:p>
              </w:tc>
              <w:tc>
                <w:tcPr>
                  <w:tcW w:w="7730" w:type="dxa"/>
                </w:tcPr>
                <w:p w:rsidR="001A2749" w:rsidRPr="001A272F" w:rsidRDefault="00CB334B" w:rsidP="00D91791">
                  <w:pPr>
                    <w:pStyle w:val="NoSpacing"/>
                  </w:pPr>
                  <w:r w:rsidRPr="001A272F">
                    <w:t xml:space="preserve">Delete </w:t>
                  </w:r>
                  <w:r w:rsidR="001A2749" w:rsidRPr="001A272F">
                    <w:t xml:space="preserve"> Points of Interest within the </w:t>
                  </w:r>
                  <w:r w:rsidR="008B1E5E">
                    <w:t>Orientation</w:t>
                  </w:r>
                  <w:r w:rsidR="001A2749" w:rsidRPr="001A272F">
                    <w:t xml:space="preserve"> Mobile Tour Application. </w:t>
                  </w:r>
                </w:p>
              </w:tc>
            </w:tr>
            <w:tr w:rsidR="001A2749" w:rsidRPr="001A272F">
              <w:tc>
                <w:tcPr>
                  <w:tcW w:w="1615" w:type="dxa"/>
                </w:tcPr>
                <w:p w:rsidR="001A2749" w:rsidRPr="001A272F" w:rsidRDefault="001A2749" w:rsidP="00D91791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1A2749" w:rsidRPr="001A272F" w:rsidRDefault="001A2749" w:rsidP="0003445B">
                  <w:pPr>
                    <w:pStyle w:val="NoSpacing"/>
                  </w:pPr>
                  <w:r w:rsidRPr="001A272F">
                    <w:t xml:space="preserve">Must be logged into the </w:t>
                  </w:r>
                  <w:r w:rsidR="008B1E5E">
                    <w:t>Orientation</w:t>
                  </w:r>
                  <w:r w:rsidRPr="001A272F">
                    <w:t xml:space="preserve"> Mobile </w:t>
                  </w:r>
                  <w:r w:rsidR="00105B5D">
                    <w:t>Tour</w:t>
                  </w:r>
                  <w:r w:rsidRPr="001A272F">
                    <w:t xml:space="preserve"> Admin </w:t>
                  </w:r>
                  <w:r w:rsidR="0003445B" w:rsidRPr="001A272F">
                    <w:t>Controls</w:t>
                  </w:r>
                  <w:r w:rsidRPr="001A272F">
                    <w:t>.</w:t>
                  </w:r>
                </w:p>
              </w:tc>
            </w:tr>
            <w:tr w:rsidR="001A2749" w:rsidRPr="001A272F">
              <w:tc>
                <w:tcPr>
                  <w:tcW w:w="1615" w:type="dxa"/>
                </w:tcPr>
                <w:p w:rsidR="001A2749" w:rsidRPr="001A272F" w:rsidRDefault="001A2749" w:rsidP="00D91791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A2749" w:rsidRPr="001A272F" w:rsidRDefault="001A2749" w:rsidP="00D91791">
                  <w:pPr>
                    <w:pStyle w:val="NoSpacing"/>
                  </w:pPr>
                </w:p>
              </w:tc>
            </w:tr>
          </w:tbl>
          <w:p w:rsidR="001A2749" w:rsidRPr="001A272F" w:rsidRDefault="001A2749" w:rsidP="00D91791">
            <w:pPr>
              <w:pStyle w:val="NoSpacing"/>
            </w:pPr>
          </w:p>
        </w:tc>
      </w:tr>
      <w:tr w:rsidR="001A2749" w:rsidRPr="001A272F">
        <w:trPr>
          <w:cantSplit/>
        </w:trPr>
        <w:tc>
          <w:tcPr>
            <w:tcW w:w="695" w:type="dxa"/>
          </w:tcPr>
          <w:p w:rsidR="001A2749" w:rsidRPr="001A272F" w:rsidRDefault="001A2749" w:rsidP="00D91791">
            <w:r w:rsidRPr="001A272F">
              <w:t>Step #</w:t>
            </w:r>
          </w:p>
        </w:tc>
        <w:tc>
          <w:tcPr>
            <w:tcW w:w="4003" w:type="dxa"/>
          </w:tcPr>
          <w:p w:rsidR="001A2749" w:rsidRPr="001A272F" w:rsidRDefault="001A2749" w:rsidP="00D91791">
            <w:r w:rsidRPr="001A272F">
              <w:t>Action</w:t>
            </w:r>
          </w:p>
        </w:tc>
        <w:tc>
          <w:tcPr>
            <w:tcW w:w="2692" w:type="dxa"/>
          </w:tcPr>
          <w:p w:rsidR="001A2749" w:rsidRPr="001A272F" w:rsidRDefault="001A2749" w:rsidP="00D91791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1A2749" w:rsidRPr="001A272F" w:rsidRDefault="001A2749" w:rsidP="00D91791">
            <w:r w:rsidRPr="001A272F">
              <w:t>Pass/Fail</w:t>
            </w:r>
          </w:p>
        </w:tc>
        <w:tc>
          <w:tcPr>
            <w:tcW w:w="1186" w:type="dxa"/>
          </w:tcPr>
          <w:p w:rsidR="001A2749" w:rsidRPr="001A272F" w:rsidRDefault="001A2749" w:rsidP="00D91791">
            <w:r w:rsidRPr="001A272F">
              <w:t>Comments</w:t>
            </w:r>
          </w:p>
        </w:tc>
      </w:tr>
      <w:tr w:rsidR="001A2749" w:rsidRPr="001A272F">
        <w:trPr>
          <w:cantSplit/>
        </w:trPr>
        <w:tc>
          <w:tcPr>
            <w:tcW w:w="695" w:type="dxa"/>
          </w:tcPr>
          <w:p w:rsidR="001A2749" w:rsidRPr="001A272F" w:rsidRDefault="001A2749" w:rsidP="00D91791">
            <w:r w:rsidRPr="001A272F">
              <w:t>1</w:t>
            </w:r>
          </w:p>
        </w:tc>
        <w:tc>
          <w:tcPr>
            <w:tcW w:w="4003" w:type="dxa"/>
          </w:tcPr>
          <w:p w:rsidR="001A2749" w:rsidRPr="001A272F" w:rsidRDefault="001A2749" w:rsidP="0003445B">
            <w:r w:rsidRPr="001A272F">
              <w:t xml:space="preserve">Log into the </w:t>
            </w:r>
            <w:r w:rsidR="008B1E5E">
              <w:t>Orientation</w:t>
            </w:r>
            <w:r w:rsidR="0003445B" w:rsidRPr="001A272F">
              <w:t xml:space="preserve"> Mobile </w:t>
            </w:r>
            <w:r w:rsidR="00105B5D">
              <w:t>Tour</w:t>
            </w:r>
            <w:r w:rsidR="0003445B" w:rsidRPr="001A272F">
              <w:t xml:space="preserve"> Admin Controls</w:t>
            </w:r>
            <w:r w:rsidRPr="001A272F">
              <w:t>.</w:t>
            </w:r>
          </w:p>
        </w:tc>
        <w:tc>
          <w:tcPr>
            <w:tcW w:w="2692" w:type="dxa"/>
          </w:tcPr>
          <w:p w:rsidR="001A2749" w:rsidRPr="001A272F" w:rsidRDefault="00E01D46" w:rsidP="00D91791">
            <w:r w:rsidRPr="001A272F">
              <w:t>The POIs.aspx page should appear.</w:t>
            </w:r>
          </w:p>
        </w:tc>
        <w:tc>
          <w:tcPr>
            <w:tcW w:w="1000" w:type="dxa"/>
          </w:tcPr>
          <w:p w:rsidR="001A2749" w:rsidRPr="001A272F" w:rsidRDefault="001A2749" w:rsidP="00D91791"/>
        </w:tc>
        <w:tc>
          <w:tcPr>
            <w:tcW w:w="1186" w:type="dxa"/>
          </w:tcPr>
          <w:p w:rsidR="001A2749" w:rsidRPr="001A272F" w:rsidRDefault="001A2749" w:rsidP="00D91791"/>
        </w:tc>
      </w:tr>
      <w:tr w:rsidR="001A2749" w:rsidRPr="001A272F">
        <w:trPr>
          <w:cantSplit/>
        </w:trPr>
        <w:tc>
          <w:tcPr>
            <w:tcW w:w="695" w:type="dxa"/>
          </w:tcPr>
          <w:p w:rsidR="001A2749" w:rsidRPr="001A272F" w:rsidRDefault="006E32A3" w:rsidP="00D91791">
            <w:r w:rsidRPr="001A272F">
              <w:t>2</w:t>
            </w:r>
          </w:p>
        </w:tc>
        <w:tc>
          <w:tcPr>
            <w:tcW w:w="4003" w:type="dxa"/>
          </w:tcPr>
          <w:p w:rsidR="001A2749" w:rsidRPr="001A272F" w:rsidRDefault="0003445B" w:rsidP="001A2749">
            <w:r w:rsidRPr="001A272F">
              <w:t>Find the POI that you wish to delete and Click the “X” Button in the far right column.</w:t>
            </w:r>
          </w:p>
        </w:tc>
        <w:tc>
          <w:tcPr>
            <w:tcW w:w="2692" w:type="dxa"/>
          </w:tcPr>
          <w:p w:rsidR="001A2749" w:rsidRPr="001A272F" w:rsidRDefault="0003445B" w:rsidP="00D91791">
            <w:r w:rsidRPr="001A272F">
              <w:t>A popup should appear asking if you are sure you want to delete the POI</w:t>
            </w:r>
          </w:p>
        </w:tc>
        <w:tc>
          <w:tcPr>
            <w:tcW w:w="1000" w:type="dxa"/>
          </w:tcPr>
          <w:p w:rsidR="001A2749" w:rsidRPr="001A272F" w:rsidRDefault="001A2749" w:rsidP="00D91791"/>
        </w:tc>
        <w:tc>
          <w:tcPr>
            <w:tcW w:w="1186" w:type="dxa"/>
          </w:tcPr>
          <w:p w:rsidR="001A2749" w:rsidRPr="001A272F" w:rsidRDefault="001A2749" w:rsidP="00D91791"/>
        </w:tc>
      </w:tr>
      <w:tr w:rsidR="001A2749" w:rsidRPr="001A272F">
        <w:trPr>
          <w:cantSplit/>
        </w:trPr>
        <w:tc>
          <w:tcPr>
            <w:tcW w:w="695" w:type="dxa"/>
          </w:tcPr>
          <w:p w:rsidR="001A2749" w:rsidRPr="001A272F" w:rsidRDefault="001A2749" w:rsidP="00D91791"/>
        </w:tc>
        <w:tc>
          <w:tcPr>
            <w:tcW w:w="4003" w:type="dxa"/>
          </w:tcPr>
          <w:p w:rsidR="001A2749" w:rsidRPr="001A272F" w:rsidRDefault="0003445B" w:rsidP="00D91791">
            <w:r w:rsidRPr="001A272F">
              <w:t>User clicks Delete.</w:t>
            </w:r>
          </w:p>
        </w:tc>
        <w:tc>
          <w:tcPr>
            <w:tcW w:w="2692" w:type="dxa"/>
          </w:tcPr>
          <w:p w:rsidR="001A2749" w:rsidRPr="001A272F" w:rsidRDefault="0003445B" w:rsidP="0003445B">
            <w:r w:rsidRPr="001A272F">
              <w:t>POI is deleted from POI database.</w:t>
            </w:r>
          </w:p>
        </w:tc>
        <w:tc>
          <w:tcPr>
            <w:tcW w:w="1000" w:type="dxa"/>
          </w:tcPr>
          <w:p w:rsidR="001A2749" w:rsidRPr="001A272F" w:rsidRDefault="001A2749" w:rsidP="00D91791"/>
        </w:tc>
        <w:tc>
          <w:tcPr>
            <w:tcW w:w="1186" w:type="dxa"/>
          </w:tcPr>
          <w:p w:rsidR="001A2749" w:rsidRPr="001A272F" w:rsidRDefault="001A2749" w:rsidP="00D91791"/>
        </w:tc>
      </w:tr>
      <w:tr w:rsidR="001A2749" w:rsidRPr="001A272F">
        <w:trPr>
          <w:cantSplit/>
        </w:trPr>
        <w:tc>
          <w:tcPr>
            <w:tcW w:w="695" w:type="dxa"/>
          </w:tcPr>
          <w:p w:rsidR="001A2749" w:rsidRPr="001A272F" w:rsidRDefault="006E32A3" w:rsidP="00D91791">
            <w:r w:rsidRPr="001A272F">
              <w:t>3</w:t>
            </w:r>
          </w:p>
        </w:tc>
        <w:tc>
          <w:tcPr>
            <w:tcW w:w="4003" w:type="dxa"/>
          </w:tcPr>
          <w:p w:rsidR="001A2749" w:rsidRPr="001A272F" w:rsidRDefault="001A2749" w:rsidP="0003445B">
            <w:r w:rsidRPr="001A272F">
              <w:t xml:space="preserve">Click the </w:t>
            </w:r>
            <w:r w:rsidR="006E32A3" w:rsidRPr="001A272F">
              <w:t>“</w:t>
            </w:r>
            <w:r w:rsidR="0003445B" w:rsidRPr="001A272F">
              <w:t>Publish to Phone App</w:t>
            </w:r>
            <w:r w:rsidR="006E32A3" w:rsidRPr="001A272F">
              <w:t>” Button</w:t>
            </w:r>
            <w:r w:rsidR="0003445B" w:rsidRPr="001A272F">
              <w:t>.</w:t>
            </w:r>
          </w:p>
        </w:tc>
        <w:tc>
          <w:tcPr>
            <w:tcW w:w="2692" w:type="dxa"/>
          </w:tcPr>
          <w:p w:rsidR="001A2749" w:rsidRPr="001A272F" w:rsidRDefault="001A2749" w:rsidP="00D91791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1A2749" w:rsidRPr="001A272F" w:rsidRDefault="001A2749" w:rsidP="00D91791"/>
        </w:tc>
        <w:tc>
          <w:tcPr>
            <w:tcW w:w="1186" w:type="dxa"/>
          </w:tcPr>
          <w:p w:rsidR="001A2749" w:rsidRPr="001A272F" w:rsidRDefault="001A2749" w:rsidP="00D91791"/>
        </w:tc>
      </w:tr>
    </w:tbl>
    <w:p w:rsidR="004F4520" w:rsidRPr="001A272F" w:rsidRDefault="004F4520" w:rsidP="00E92023"/>
    <w:p w:rsidR="00CB334B" w:rsidRPr="001A272F" w:rsidRDefault="00CB334B" w:rsidP="00CB334B"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Test #</w:t>
      </w:r>
      <w:r w:rsidR="006E32A3"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6</w:t>
      </w: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Add New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4003"/>
        <w:gridCol w:w="2692"/>
        <w:gridCol w:w="1000"/>
        <w:gridCol w:w="1186"/>
      </w:tblGrid>
      <w:tr w:rsidR="00CB334B" w:rsidRPr="001A272F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CB334B" w:rsidRPr="001A272F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 xml:space="preserve">Add a new category to the </w:t>
                  </w:r>
                  <w:r w:rsidR="008B1E5E">
                    <w:t>Orientation</w:t>
                  </w:r>
                  <w:r w:rsidRPr="001A272F">
                    <w:t xml:space="preserve"> Mobile Tour Application. </w:t>
                  </w:r>
                </w:p>
              </w:tc>
            </w:tr>
            <w:tr w:rsidR="00CB334B" w:rsidRPr="001A272F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CB334B" w:rsidRPr="001A272F" w:rsidRDefault="00CB334B" w:rsidP="00E01D46">
                  <w:pPr>
                    <w:pStyle w:val="NoSpacing"/>
                  </w:pPr>
                  <w:r w:rsidRPr="001A272F">
                    <w:t xml:space="preserve">Must be logged into the </w:t>
                  </w:r>
                  <w:r w:rsidR="008B1E5E">
                    <w:t>Orientation</w:t>
                  </w:r>
                  <w:r w:rsidRPr="001A272F">
                    <w:t xml:space="preserve"> Mobile </w:t>
                  </w:r>
                  <w:r w:rsidR="00105B5D">
                    <w:t>Tour</w:t>
                  </w:r>
                  <w:r w:rsidRPr="001A272F">
                    <w:t xml:space="preserve"> Admin </w:t>
                  </w:r>
                  <w:r w:rsidR="00E01D46" w:rsidRPr="001A272F">
                    <w:t>Controls</w:t>
                  </w:r>
                  <w:r w:rsidRPr="001A272F">
                    <w:t>.</w:t>
                  </w:r>
                </w:p>
              </w:tc>
            </w:tr>
            <w:tr w:rsidR="00CB334B" w:rsidRPr="001A272F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CB334B" w:rsidRPr="001A272F" w:rsidRDefault="00CB334B" w:rsidP="00D91791">
                  <w:pPr>
                    <w:pStyle w:val="NoSpacing"/>
                  </w:pPr>
                </w:p>
              </w:tc>
            </w:tr>
          </w:tbl>
          <w:p w:rsidR="00CB334B" w:rsidRPr="001A272F" w:rsidRDefault="00CB334B" w:rsidP="00D91791">
            <w:pPr>
              <w:pStyle w:val="NoSpacing"/>
            </w:pPr>
          </w:p>
        </w:tc>
      </w:tr>
      <w:tr w:rsidR="00CB334B" w:rsidRPr="001A272F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Step #</w:t>
            </w:r>
          </w:p>
        </w:tc>
        <w:tc>
          <w:tcPr>
            <w:tcW w:w="4003" w:type="dxa"/>
          </w:tcPr>
          <w:p w:rsidR="00CB334B" w:rsidRPr="001A272F" w:rsidRDefault="00CB334B" w:rsidP="00D91791">
            <w:r w:rsidRPr="001A272F">
              <w:t>Action</w:t>
            </w:r>
          </w:p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CB334B" w:rsidRPr="001A272F" w:rsidRDefault="00CB334B" w:rsidP="00D91791">
            <w:r w:rsidRPr="001A272F">
              <w:t>Pass/Fail</w:t>
            </w:r>
          </w:p>
        </w:tc>
        <w:tc>
          <w:tcPr>
            <w:tcW w:w="1186" w:type="dxa"/>
          </w:tcPr>
          <w:p w:rsidR="00CB334B" w:rsidRPr="001A272F" w:rsidRDefault="00CB334B" w:rsidP="00D91791">
            <w:r w:rsidRPr="001A272F">
              <w:t>Comments</w:t>
            </w:r>
          </w:p>
        </w:tc>
      </w:tr>
      <w:tr w:rsidR="00CB334B" w:rsidRPr="001A272F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1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 xml:space="preserve">Log into the </w:t>
            </w:r>
            <w:r w:rsidR="008B1E5E">
              <w:t>Orientation</w:t>
            </w:r>
            <w:r w:rsidRPr="001A272F">
              <w:t xml:space="preserve"> Mobile </w:t>
            </w:r>
            <w:r w:rsidR="00105B5D">
              <w:t>Tour</w:t>
            </w:r>
            <w:r w:rsidRPr="001A272F">
              <w:t xml:space="preserve"> Admin </w:t>
            </w:r>
            <w:r w:rsidR="00E01D46" w:rsidRPr="001A272F">
              <w:t>Controls</w:t>
            </w:r>
            <w:r w:rsidRPr="001A272F">
              <w:t>.</w:t>
            </w:r>
          </w:p>
        </w:tc>
        <w:tc>
          <w:tcPr>
            <w:tcW w:w="2692" w:type="dxa"/>
          </w:tcPr>
          <w:p w:rsidR="00CB334B" w:rsidRPr="001A272F" w:rsidRDefault="00E01D46" w:rsidP="00D91791">
            <w:r w:rsidRPr="001A272F">
              <w:t>The POIs.aspx page should appear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E01D46" w:rsidRPr="001A272F">
        <w:trPr>
          <w:cantSplit/>
        </w:trPr>
        <w:tc>
          <w:tcPr>
            <w:tcW w:w="695" w:type="dxa"/>
          </w:tcPr>
          <w:p w:rsidR="00E01D46" w:rsidRPr="001A272F" w:rsidRDefault="00E01D46" w:rsidP="00D91791"/>
        </w:tc>
        <w:tc>
          <w:tcPr>
            <w:tcW w:w="4003" w:type="dxa"/>
          </w:tcPr>
          <w:p w:rsidR="00E01D46" w:rsidRPr="001A272F" w:rsidRDefault="00E01D46" w:rsidP="00CB334B">
            <w:r w:rsidRPr="001A272F">
              <w:t>Click on the Categories Tab.</w:t>
            </w:r>
          </w:p>
        </w:tc>
        <w:tc>
          <w:tcPr>
            <w:tcW w:w="2692" w:type="dxa"/>
          </w:tcPr>
          <w:p w:rsidR="00E01D46" w:rsidRPr="001A272F" w:rsidRDefault="00E01D46" w:rsidP="00E01D46">
            <w:r w:rsidRPr="001A272F">
              <w:t xml:space="preserve">The Categories.aspx page should appear. </w:t>
            </w:r>
          </w:p>
        </w:tc>
        <w:tc>
          <w:tcPr>
            <w:tcW w:w="1000" w:type="dxa"/>
          </w:tcPr>
          <w:p w:rsidR="00E01D46" w:rsidRPr="001A272F" w:rsidRDefault="00E01D46" w:rsidP="00D91791"/>
        </w:tc>
        <w:tc>
          <w:tcPr>
            <w:tcW w:w="1186" w:type="dxa"/>
          </w:tcPr>
          <w:p w:rsidR="00E01D46" w:rsidRPr="001A272F" w:rsidRDefault="00E01D46" w:rsidP="00D91791"/>
        </w:tc>
      </w:tr>
      <w:tr w:rsidR="00CB334B" w:rsidRPr="001A272F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2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>Click on the “</w:t>
            </w:r>
            <w:r w:rsidR="00E01D46" w:rsidRPr="001A272F">
              <w:t>New Category” Button.</w:t>
            </w:r>
          </w:p>
        </w:tc>
        <w:tc>
          <w:tcPr>
            <w:tcW w:w="2692" w:type="dxa"/>
          </w:tcPr>
          <w:p w:rsidR="00CB334B" w:rsidRPr="001A272F" w:rsidRDefault="00E01D46" w:rsidP="00CB334B">
            <w:r w:rsidRPr="001A272F">
              <w:t>Popup to enter new category should appear.</w:t>
            </w:r>
            <w:r w:rsidR="00CB334B" w:rsidRPr="001A272F">
              <w:t xml:space="preserve">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>
        <w:trPr>
          <w:cantSplit/>
        </w:trPr>
        <w:tc>
          <w:tcPr>
            <w:tcW w:w="695" w:type="dxa"/>
          </w:tcPr>
          <w:p w:rsidR="00CB334B" w:rsidRPr="001A272F" w:rsidRDefault="00CB334B" w:rsidP="00D91791"/>
        </w:tc>
        <w:tc>
          <w:tcPr>
            <w:tcW w:w="4003" w:type="dxa"/>
          </w:tcPr>
          <w:p w:rsidR="00CB334B" w:rsidRPr="001A272F" w:rsidRDefault="00CB334B" w:rsidP="00D91791"/>
        </w:tc>
        <w:tc>
          <w:tcPr>
            <w:tcW w:w="2692" w:type="dxa"/>
          </w:tcPr>
          <w:p w:rsidR="00CB334B" w:rsidRPr="001A272F" w:rsidRDefault="008B1E5E" w:rsidP="00D91791">
            <w:r>
              <w:t>Page should load two</w:t>
            </w:r>
            <w:r w:rsidR="00CB334B" w:rsidRPr="001A272F">
              <w:t xml:space="preserve"> field</w:t>
            </w:r>
            <w:r>
              <w:t>s</w:t>
            </w:r>
            <w:r w:rsidR="00CB334B" w:rsidRPr="001A272F">
              <w:t>:</w:t>
            </w:r>
          </w:p>
          <w:p w:rsidR="00CB334B" w:rsidRDefault="00CB334B" w:rsidP="00CB334B">
            <w:pPr>
              <w:pStyle w:val="ListParagraph"/>
              <w:numPr>
                <w:ilvl w:val="0"/>
                <w:numId w:val="11"/>
              </w:numPr>
              <w:ind w:left="342"/>
            </w:pPr>
            <w:r w:rsidRPr="001A272F">
              <w:t>Category Name</w:t>
            </w:r>
          </w:p>
          <w:p w:rsidR="008B1E5E" w:rsidRPr="001A272F" w:rsidRDefault="008B1E5E" w:rsidP="00CB334B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Category Description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3</w:t>
            </w:r>
          </w:p>
        </w:tc>
        <w:tc>
          <w:tcPr>
            <w:tcW w:w="4003" w:type="dxa"/>
          </w:tcPr>
          <w:p w:rsidR="00CB334B" w:rsidRPr="001A272F" w:rsidRDefault="003774C0" w:rsidP="00CB334B">
            <w:r>
              <w:t xml:space="preserve">Enter in the </w:t>
            </w:r>
            <w:r w:rsidR="00CB334B" w:rsidRPr="001A272F">
              <w:t>Category Name into the adjacent field.</w:t>
            </w:r>
          </w:p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Information will appear in the selected fields.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8B1E5E" w:rsidRPr="001A272F">
        <w:trPr>
          <w:cantSplit/>
        </w:trPr>
        <w:tc>
          <w:tcPr>
            <w:tcW w:w="695" w:type="dxa"/>
          </w:tcPr>
          <w:p w:rsidR="008B1E5E" w:rsidRPr="001A272F" w:rsidRDefault="008B1E5E" w:rsidP="008B1E5E">
            <w:r>
              <w:t>4</w:t>
            </w:r>
          </w:p>
        </w:tc>
        <w:tc>
          <w:tcPr>
            <w:tcW w:w="4003" w:type="dxa"/>
          </w:tcPr>
          <w:p w:rsidR="008B1E5E" w:rsidRDefault="008B1E5E" w:rsidP="00CB334B">
            <w:r>
              <w:t>Enter in the Category Description into the adjacent field.</w:t>
            </w:r>
          </w:p>
        </w:tc>
        <w:tc>
          <w:tcPr>
            <w:tcW w:w="2692" w:type="dxa"/>
          </w:tcPr>
          <w:p w:rsidR="008B1E5E" w:rsidRPr="001A272F" w:rsidRDefault="008B1E5E" w:rsidP="00D91791">
            <w:r>
              <w:t>Information will appear in the selected fields.</w:t>
            </w:r>
          </w:p>
        </w:tc>
        <w:tc>
          <w:tcPr>
            <w:tcW w:w="1000" w:type="dxa"/>
          </w:tcPr>
          <w:p w:rsidR="008B1E5E" w:rsidRPr="001A272F" w:rsidRDefault="008B1E5E" w:rsidP="00D91791"/>
        </w:tc>
        <w:tc>
          <w:tcPr>
            <w:tcW w:w="1186" w:type="dxa"/>
          </w:tcPr>
          <w:p w:rsidR="008B1E5E" w:rsidRPr="001A272F" w:rsidRDefault="008B1E5E" w:rsidP="00D91791"/>
        </w:tc>
      </w:tr>
      <w:tr w:rsidR="00CB334B" w:rsidRPr="001A272F">
        <w:trPr>
          <w:cantSplit/>
        </w:trPr>
        <w:tc>
          <w:tcPr>
            <w:tcW w:w="695" w:type="dxa"/>
          </w:tcPr>
          <w:p w:rsidR="00CB334B" w:rsidRPr="001A272F" w:rsidRDefault="008B1E5E" w:rsidP="00D91791">
            <w:r>
              <w:t>5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>Click “</w:t>
            </w:r>
            <w:r w:rsidR="00E01D46" w:rsidRPr="001A272F">
              <w:t>Create</w:t>
            </w:r>
            <w:r w:rsidRPr="001A272F">
              <w:t>” Button</w:t>
            </w:r>
            <w:r w:rsidR="00E01D46" w:rsidRPr="001A272F">
              <w:t>.</w:t>
            </w:r>
          </w:p>
        </w:tc>
        <w:tc>
          <w:tcPr>
            <w:tcW w:w="2692" w:type="dxa"/>
          </w:tcPr>
          <w:p w:rsidR="00CB334B" w:rsidRPr="001A272F" w:rsidRDefault="00CB334B" w:rsidP="00CB334B">
            <w:r w:rsidRPr="001A272F">
              <w:t>The new Category will be added to the application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E01D46" w:rsidRPr="001A272F">
        <w:trPr>
          <w:cantSplit/>
        </w:trPr>
        <w:tc>
          <w:tcPr>
            <w:tcW w:w="695" w:type="dxa"/>
          </w:tcPr>
          <w:p w:rsidR="00E01D46" w:rsidRPr="001A272F" w:rsidRDefault="008B1E5E" w:rsidP="00D91791">
            <w:r>
              <w:t>6</w:t>
            </w:r>
          </w:p>
        </w:tc>
        <w:tc>
          <w:tcPr>
            <w:tcW w:w="4003" w:type="dxa"/>
          </w:tcPr>
          <w:p w:rsidR="00E01D46" w:rsidRPr="001A272F" w:rsidRDefault="00E01D46" w:rsidP="00E01D46">
            <w:r w:rsidRPr="001A272F">
              <w:t>Click “Cancel” Button.</w:t>
            </w:r>
          </w:p>
        </w:tc>
        <w:tc>
          <w:tcPr>
            <w:tcW w:w="2692" w:type="dxa"/>
          </w:tcPr>
          <w:p w:rsidR="00E01D46" w:rsidRPr="001A272F" w:rsidRDefault="00E01D46" w:rsidP="00CB334B">
            <w:r w:rsidRPr="001A272F">
              <w:t>Returns the user to the Categories.aspx page.</w:t>
            </w:r>
          </w:p>
        </w:tc>
        <w:tc>
          <w:tcPr>
            <w:tcW w:w="1000" w:type="dxa"/>
          </w:tcPr>
          <w:p w:rsidR="00E01D46" w:rsidRPr="001A272F" w:rsidRDefault="00E01D46" w:rsidP="00D91791"/>
        </w:tc>
        <w:tc>
          <w:tcPr>
            <w:tcW w:w="1186" w:type="dxa"/>
          </w:tcPr>
          <w:p w:rsidR="00E01D46" w:rsidRPr="001A272F" w:rsidRDefault="00E01D46" w:rsidP="00D91791"/>
        </w:tc>
      </w:tr>
      <w:tr w:rsidR="00CB334B" w:rsidRPr="001A272F">
        <w:trPr>
          <w:cantSplit/>
        </w:trPr>
        <w:tc>
          <w:tcPr>
            <w:tcW w:w="695" w:type="dxa"/>
          </w:tcPr>
          <w:p w:rsidR="00CB334B" w:rsidRPr="001A272F" w:rsidRDefault="008B1E5E" w:rsidP="00D91791">
            <w:r>
              <w:t>7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 xml:space="preserve">Click the </w:t>
            </w:r>
            <w:r w:rsidR="006E32A3" w:rsidRPr="001A272F">
              <w:t>“</w:t>
            </w:r>
            <w:r w:rsidR="00E01D46" w:rsidRPr="001A272F">
              <w:t>Publish to Phone App</w:t>
            </w:r>
            <w:r w:rsidR="006E32A3" w:rsidRPr="001A272F">
              <w:t>”</w:t>
            </w:r>
            <w:r w:rsidR="00E01D46" w:rsidRPr="001A272F">
              <w:t xml:space="preserve"> Button.</w:t>
            </w:r>
          </w:p>
        </w:tc>
        <w:tc>
          <w:tcPr>
            <w:tcW w:w="2692" w:type="dxa"/>
          </w:tcPr>
          <w:p w:rsidR="00CB334B" w:rsidRPr="001A272F" w:rsidRDefault="00CB334B" w:rsidP="00D91791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</w:tbl>
    <w:p w:rsidR="007353B7" w:rsidRDefault="007353B7" w:rsidP="008B1E5E"/>
    <w:p w:rsidR="00CB334B" w:rsidRPr="008B1E5E" w:rsidRDefault="00CB334B" w:rsidP="008B1E5E"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Test #</w:t>
      </w:r>
      <w:r w:rsidR="006E32A3"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7</w:t>
      </w: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View/Modify Current Category</w:t>
      </w:r>
    </w:p>
    <w:p w:rsidR="00CB334B" w:rsidRPr="001A272F" w:rsidRDefault="00CB334B" w:rsidP="00CB334B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95"/>
        <w:gridCol w:w="4003"/>
        <w:gridCol w:w="3304"/>
        <w:gridCol w:w="1000"/>
        <w:gridCol w:w="1186"/>
      </w:tblGrid>
      <w:tr w:rsidR="00CB334B" w:rsidRPr="001A272F" w:rsidTr="00AE62B0">
        <w:trPr>
          <w:cantSplit/>
        </w:trPr>
        <w:tc>
          <w:tcPr>
            <w:tcW w:w="10188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CB334B" w:rsidRPr="001A272F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lastRenderedPageBreak/>
                    <w:t>Description</w:t>
                  </w:r>
                </w:p>
              </w:tc>
              <w:tc>
                <w:tcPr>
                  <w:tcW w:w="7730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 xml:space="preserve">View/Modify current categories that </w:t>
                  </w:r>
                  <w:r w:rsidR="008B1E5E">
                    <w:t>exsist on the Orientation</w:t>
                  </w:r>
                  <w:r w:rsidRPr="001A272F">
                    <w:t xml:space="preserve"> Mobile Tour Application. </w:t>
                  </w:r>
                </w:p>
              </w:tc>
            </w:tr>
            <w:tr w:rsidR="00CB334B" w:rsidRPr="001A272F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CB334B" w:rsidRPr="001A272F" w:rsidRDefault="00CB334B" w:rsidP="00E01D46">
                  <w:pPr>
                    <w:pStyle w:val="NoSpacing"/>
                  </w:pPr>
                  <w:r w:rsidRPr="001A272F">
                    <w:t xml:space="preserve">Must be logged into the </w:t>
                  </w:r>
                  <w:r w:rsidR="008B1E5E">
                    <w:t>Orientation</w:t>
                  </w:r>
                  <w:r w:rsidRPr="001A272F">
                    <w:t xml:space="preserve"> Mobile </w:t>
                  </w:r>
                  <w:r w:rsidR="00105B5D">
                    <w:t>Tour</w:t>
                  </w:r>
                  <w:r w:rsidRPr="001A272F">
                    <w:t xml:space="preserve"> Admin </w:t>
                  </w:r>
                  <w:r w:rsidR="00E01D46" w:rsidRPr="001A272F">
                    <w:t>Controls</w:t>
                  </w:r>
                  <w:r w:rsidRPr="001A272F">
                    <w:t>.</w:t>
                  </w:r>
                </w:p>
              </w:tc>
            </w:tr>
            <w:tr w:rsidR="00CB334B" w:rsidRPr="001A272F">
              <w:tc>
                <w:tcPr>
                  <w:tcW w:w="1615" w:type="dxa"/>
                </w:tcPr>
                <w:p w:rsidR="00CB334B" w:rsidRPr="001A272F" w:rsidRDefault="00CB334B" w:rsidP="00D91791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CB334B" w:rsidRPr="001A272F" w:rsidRDefault="00CB334B" w:rsidP="00D91791">
                  <w:pPr>
                    <w:pStyle w:val="NoSpacing"/>
                  </w:pPr>
                </w:p>
              </w:tc>
            </w:tr>
          </w:tbl>
          <w:p w:rsidR="00CB334B" w:rsidRPr="001A272F" w:rsidRDefault="00CB334B" w:rsidP="00D91791">
            <w:pPr>
              <w:pStyle w:val="NoSpacing"/>
            </w:pPr>
          </w:p>
        </w:tc>
      </w:tr>
      <w:tr w:rsidR="00CB334B" w:rsidRPr="001A272F" w:rsidTr="00AE62B0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Step #</w:t>
            </w:r>
          </w:p>
        </w:tc>
        <w:tc>
          <w:tcPr>
            <w:tcW w:w="4003" w:type="dxa"/>
          </w:tcPr>
          <w:p w:rsidR="00CB334B" w:rsidRPr="001A272F" w:rsidRDefault="00CB334B" w:rsidP="00D91791">
            <w:r w:rsidRPr="001A272F">
              <w:t>Action</w:t>
            </w:r>
          </w:p>
        </w:tc>
        <w:tc>
          <w:tcPr>
            <w:tcW w:w="3304" w:type="dxa"/>
          </w:tcPr>
          <w:p w:rsidR="00CB334B" w:rsidRPr="001A272F" w:rsidRDefault="00CB334B" w:rsidP="00D91791">
            <w:r w:rsidRPr="001A272F">
              <w:t xml:space="preserve">Expected Results </w:t>
            </w:r>
          </w:p>
        </w:tc>
        <w:tc>
          <w:tcPr>
            <w:tcW w:w="1000" w:type="dxa"/>
          </w:tcPr>
          <w:p w:rsidR="00CB334B" w:rsidRPr="001A272F" w:rsidRDefault="00CB334B" w:rsidP="00D91791">
            <w:r w:rsidRPr="001A272F">
              <w:t>Pass/Fail</w:t>
            </w:r>
          </w:p>
        </w:tc>
        <w:tc>
          <w:tcPr>
            <w:tcW w:w="1186" w:type="dxa"/>
          </w:tcPr>
          <w:p w:rsidR="00CB334B" w:rsidRPr="001A272F" w:rsidRDefault="00CB334B" w:rsidP="00D91791">
            <w:r w:rsidRPr="001A272F">
              <w:t>Comments</w:t>
            </w:r>
          </w:p>
        </w:tc>
      </w:tr>
      <w:tr w:rsidR="00CB334B" w:rsidRPr="001A272F" w:rsidTr="00AE62B0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1</w:t>
            </w:r>
          </w:p>
        </w:tc>
        <w:tc>
          <w:tcPr>
            <w:tcW w:w="4003" w:type="dxa"/>
          </w:tcPr>
          <w:p w:rsidR="00CB334B" w:rsidRPr="001A272F" w:rsidRDefault="00CB334B" w:rsidP="00E01D46">
            <w:r w:rsidRPr="001A272F">
              <w:t xml:space="preserve">Log into the </w:t>
            </w:r>
            <w:r w:rsidR="00AE62B0">
              <w:t>Orientation</w:t>
            </w:r>
            <w:r w:rsidRPr="001A272F">
              <w:t xml:space="preserve"> Mobile </w:t>
            </w:r>
            <w:r w:rsidR="00105B5D">
              <w:t>Tour</w:t>
            </w:r>
            <w:r w:rsidRPr="001A272F">
              <w:t xml:space="preserve"> Admin </w:t>
            </w:r>
            <w:r w:rsidR="00E01D46" w:rsidRPr="001A272F">
              <w:t>Controls</w:t>
            </w:r>
            <w:r w:rsidRPr="001A272F">
              <w:t>.</w:t>
            </w:r>
          </w:p>
        </w:tc>
        <w:tc>
          <w:tcPr>
            <w:tcW w:w="3304" w:type="dxa"/>
          </w:tcPr>
          <w:p w:rsidR="00CB334B" w:rsidRPr="001A272F" w:rsidRDefault="00E01D46" w:rsidP="00D91791">
            <w:r w:rsidRPr="001A272F">
              <w:t>The POIs.aspx page should appear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 w:rsidTr="00AE62B0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2</w:t>
            </w:r>
          </w:p>
        </w:tc>
        <w:tc>
          <w:tcPr>
            <w:tcW w:w="4003" w:type="dxa"/>
          </w:tcPr>
          <w:p w:rsidR="00CB334B" w:rsidRPr="001A272F" w:rsidRDefault="00CB334B" w:rsidP="00FD13F8">
            <w:r w:rsidRPr="001A272F">
              <w:t xml:space="preserve">Click on the </w:t>
            </w:r>
            <w:r w:rsidR="00FD13F8" w:rsidRPr="001A272F">
              <w:t>Categories Tab.</w:t>
            </w:r>
          </w:p>
        </w:tc>
        <w:tc>
          <w:tcPr>
            <w:tcW w:w="3304" w:type="dxa"/>
          </w:tcPr>
          <w:p w:rsidR="00CB334B" w:rsidRPr="001A272F" w:rsidRDefault="00FD13F8" w:rsidP="00CB334B">
            <w:r w:rsidRPr="001A272F">
              <w:t>The Categories.aspx page should appear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CB334B" w:rsidRPr="001A272F" w:rsidTr="00AE62B0">
        <w:trPr>
          <w:cantSplit/>
        </w:trPr>
        <w:tc>
          <w:tcPr>
            <w:tcW w:w="695" w:type="dxa"/>
          </w:tcPr>
          <w:p w:rsidR="00CB334B" w:rsidRPr="001A272F" w:rsidRDefault="00CB334B" w:rsidP="00D91791"/>
        </w:tc>
        <w:tc>
          <w:tcPr>
            <w:tcW w:w="4003" w:type="dxa"/>
          </w:tcPr>
          <w:p w:rsidR="00CB334B" w:rsidRPr="001A272F" w:rsidRDefault="00CB334B" w:rsidP="00D91791"/>
        </w:tc>
        <w:tc>
          <w:tcPr>
            <w:tcW w:w="3304" w:type="dxa"/>
          </w:tcPr>
          <w:p w:rsidR="00CB334B" w:rsidRPr="001A272F" w:rsidRDefault="00CB334B" w:rsidP="00D91791">
            <w:r w:rsidRPr="001A272F">
              <w:t xml:space="preserve">Page should load </w:t>
            </w:r>
            <w:r w:rsidR="00AE62B0">
              <w:t>eleven</w:t>
            </w:r>
            <w:r w:rsidR="00D91791" w:rsidRPr="001A272F">
              <w:t xml:space="preserve"> categories</w:t>
            </w:r>
            <w:r w:rsidRPr="001A272F">
              <w:t>:</w:t>
            </w:r>
          </w:p>
          <w:p w:rsidR="00CB334B" w:rsidRPr="001A272F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Learn – Academic Buildings</w:t>
            </w:r>
          </w:p>
          <w:p w:rsidR="003774C0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Live – Residence Halls</w:t>
            </w:r>
          </w:p>
          <w:p w:rsidR="003774C0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 xml:space="preserve">Eat – What’s cooking on campus </w:t>
            </w:r>
          </w:p>
          <w:p w:rsidR="003774C0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Parking - Commuter</w:t>
            </w:r>
          </w:p>
          <w:p w:rsidR="003774C0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Parking - Resident</w:t>
            </w:r>
          </w:p>
          <w:p w:rsidR="003774C0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Parking - Freshman</w:t>
            </w:r>
          </w:p>
          <w:p w:rsidR="00AE62B0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Parking – Faculty/Staff</w:t>
            </w:r>
          </w:p>
          <w:p w:rsidR="00AE62B0" w:rsidRDefault="00AE62B0" w:rsidP="00AE62B0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Parking – Visitor</w:t>
            </w:r>
          </w:p>
          <w:p w:rsidR="00AE62B0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Enjoy</w:t>
            </w:r>
          </w:p>
          <w:p w:rsidR="00AE62B0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Inquire</w:t>
            </w:r>
          </w:p>
          <w:p w:rsidR="00D91791" w:rsidRPr="001A272F" w:rsidRDefault="00AE62B0" w:rsidP="00D91791">
            <w:pPr>
              <w:pStyle w:val="ListParagraph"/>
              <w:numPr>
                <w:ilvl w:val="0"/>
                <w:numId w:val="12"/>
              </w:numPr>
              <w:ind w:left="342" w:hanging="342"/>
            </w:pPr>
            <w:r>
              <w:t>Involvement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D91791" w:rsidRPr="001A272F" w:rsidTr="00AE62B0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D91791" w:rsidP="00D91791"/>
        </w:tc>
        <w:tc>
          <w:tcPr>
            <w:tcW w:w="3304" w:type="dxa"/>
          </w:tcPr>
          <w:p w:rsidR="00D91791" w:rsidRPr="001A272F" w:rsidRDefault="00D91791" w:rsidP="00D91791">
            <w:r w:rsidRPr="001A272F">
              <w:t>The correct category code should also appear next to the categories.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CB334B" w:rsidRPr="001A272F" w:rsidTr="00AE62B0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3</w:t>
            </w:r>
          </w:p>
        </w:tc>
        <w:tc>
          <w:tcPr>
            <w:tcW w:w="4003" w:type="dxa"/>
          </w:tcPr>
          <w:p w:rsidR="00CB334B" w:rsidRPr="001A272F" w:rsidRDefault="00D91791" w:rsidP="00D91791">
            <w:r w:rsidRPr="001A272F">
              <w:t>Select the category you would like to update</w:t>
            </w:r>
            <w:r w:rsidR="00FD13F8" w:rsidRPr="001A272F">
              <w:t>/modify by click the category name</w:t>
            </w:r>
            <w:r w:rsidRPr="001A272F">
              <w:t>.</w:t>
            </w:r>
          </w:p>
        </w:tc>
        <w:tc>
          <w:tcPr>
            <w:tcW w:w="3304" w:type="dxa"/>
          </w:tcPr>
          <w:p w:rsidR="00CB334B" w:rsidRPr="001A272F" w:rsidRDefault="00D91791" w:rsidP="00D91791">
            <w:r w:rsidRPr="001A272F">
              <w:t>The ModifyCategory page should appear.</w:t>
            </w:r>
            <w:r w:rsidR="00CB334B" w:rsidRPr="001A272F">
              <w:t xml:space="preserve">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D91791" w:rsidRPr="001A272F" w:rsidTr="00AE62B0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D91791" w:rsidP="00D91791"/>
        </w:tc>
        <w:tc>
          <w:tcPr>
            <w:tcW w:w="3304" w:type="dxa"/>
          </w:tcPr>
          <w:p w:rsidR="00D91791" w:rsidRPr="001A272F" w:rsidRDefault="00AE62B0" w:rsidP="00D91791">
            <w:r>
              <w:t>Page should load three</w:t>
            </w:r>
            <w:r w:rsidR="00D91791" w:rsidRPr="001A272F">
              <w:t xml:space="preserve"> fields:</w:t>
            </w:r>
          </w:p>
          <w:p w:rsidR="00D91791" w:rsidRPr="001A272F" w:rsidRDefault="00D91791" w:rsidP="00D91791">
            <w:pPr>
              <w:pStyle w:val="ListParagraph"/>
              <w:numPr>
                <w:ilvl w:val="0"/>
                <w:numId w:val="13"/>
              </w:numPr>
              <w:ind w:left="342" w:hanging="342"/>
            </w:pPr>
            <w:r w:rsidRPr="001A272F">
              <w:t>Category Code</w:t>
            </w:r>
          </w:p>
          <w:p w:rsidR="00D91791" w:rsidRDefault="00D91791" w:rsidP="00D91791">
            <w:pPr>
              <w:pStyle w:val="ListParagraph"/>
              <w:numPr>
                <w:ilvl w:val="0"/>
                <w:numId w:val="13"/>
              </w:numPr>
              <w:ind w:left="342" w:hanging="342"/>
            </w:pPr>
            <w:r w:rsidRPr="001A272F">
              <w:t>Category Name</w:t>
            </w:r>
          </w:p>
          <w:p w:rsidR="00AE62B0" w:rsidRPr="001A272F" w:rsidRDefault="00AE62B0" w:rsidP="00D91791">
            <w:pPr>
              <w:pStyle w:val="ListParagraph"/>
              <w:numPr>
                <w:ilvl w:val="0"/>
                <w:numId w:val="13"/>
              </w:numPr>
              <w:ind w:left="342" w:hanging="342"/>
            </w:pPr>
            <w:r>
              <w:t>Category Description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CB334B" w:rsidRPr="001A272F" w:rsidTr="00AE62B0">
        <w:trPr>
          <w:cantSplit/>
        </w:trPr>
        <w:tc>
          <w:tcPr>
            <w:tcW w:w="695" w:type="dxa"/>
          </w:tcPr>
          <w:p w:rsidR="00CB334B" w:rsidRPr="001A272F" w:rsidRDefault="00CB334B" w:rsidP="00D91791">
            <w:r w:rsidRPr="001A272F">
              <w:t>4</w:t>
            </w:r>
          </w:p>
        </w:tc>
        <w:tc>
          <w:tcPr>
            <w:tcW w:w="4003" w:type="dxa"/>
          </w:tcPr>
          <w:p w:rsidR="00CB334B" w:rsidRPr="001A272F" w:rsidRDefault="00D91791" w:rsidP="00D91791">
            <w:r w:rsidRPr="001A272F">
              <w:t>Modify the Category Name with the correct information.</w:t>
            </w:r>
          </w:p>
        </w:tc>
        <w:tc>
          <w:tcPr>
            <w:tcW w:w="3304" w:type="dxa"/>
          </w:tcPr>
          <w:p w:rsidR="00CB334B" w:rsidRPr="001A272F" w:rsidRDefault="00CB334B" w:rsidP="00D91791">
            <w:r w:rsidRPr="001A272F">
              <w:t xml:space="preserve">The </w:t>
            </w:r>
            <w:r w:rsidR="00D91791" w:rsidRPr="001A272F">
              <w:t>Category Name will appear updated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AE62B0" w:rsidRPr="001A272F" w:rsidTr="00AE62B0">
        <w:trPr>
          <w:cantSplit/>
        </w:trPr>
        <w:tc>
          <w:tcPr>
            <w:tcW w:w="695" w:type="dxa"/>
          </w:tcPr>
          <w:p w:rsidR="00AE62B0" w:rsidRPr="001A272F" w:rsidRDefault="00AE62B0" w:rsidP="00D91791">
            <w:r>
              <w:t>5</w:t>
            </w:r>
          </w:p>
        </w:tc>
        <w:tc>
          <w:tcPr>
            <w:tcW w:w="4003" w:type="dxa"/>
          </w:tcPr>
          <w:p w:rsidR="00AE62B0" w:rsidRPr="001A272F" w:rsidRDefault="00AE62B0" w:rsidP="00D91791">
            <w:r>
              <w:t>Modify the Category Description with the corrent information</w:t>
            </w:r>
          </w:p>
        </w:tc>
        <w:tc>
          <w:tcPr>
            <w:tcW w:w="3304" w:type="dxa"/>
          </w:tcPr>
          <w:p w:rsidR="00AE62B0" w:rsidRPr="001A272F" w:rsidRDefault="00AE62B0" w:rsidP="00D91791">
            <w:r>
              <w:t>The Category Description will appear updated.</w:t>
            </w:r>
          </w:p>
        </w:tc>
        <w:tc>
          <w:tcPr>
            <w:tcW w:w="1000" w:type="dxa"/>
          </w:tcPr>
          <w:p w:rsidR="00AE62B0" w:rsidRPr="001A272F" w:rsidRDefault="00AE62B0" w:rsidP="00D91791"/>
        </w:tc>
        <w:tc>
          <w:tcPr>
            <w:tcW w:w="1186" w:type="dxa"/>
          </w:tcPr>
          <w:p w:rsidR="00AE62B0" w:rsidRPr="001A272F" w:rsidRDefault="00AE62B0" w:rsidP="00D91791"/>
        </w:tc>
      </w:tr>
      <w:tr w:rsidR="00CB334B" w:rsidRPr="001A272F" w:rsidTr="00AE62B0">
        <w:trPr>
          <w:cantSplit/>
        </w:trPr>
        <w:tc>
          <w:tcPr>
            <w:tcW w:w="695" w:type="dxa"/>
          </w:tcPr>
          <w:p w:rsidR="00CB334B" w:rsidRPr="001A272F" w:rsidRDefault="00AE62B0" w:rsidP="00D91791">
            <w:r>
              <w:t>6</w:t>
            </w:r>
          </w:p>
        </w:tc>
        <w:tc>
          <w:tcPr>
            <w:tcW w:w="4003" w:type="dxa"/>
          </w:tcPr>
          <w:p w:rsidR="00CB334B" w:rsidRPr="001A272F" w:rsidRDefault="00CB334B" w:rsidP="00FD13F8">
            <w:r w:rsidRPr="001A272F">
              <w:t xml:space="preserve">Click </w:t>
            </w:r>
            <w:r w:rsidR="00FD13F8" w:rsidRPr="001A272F">
              <w:t xml:space="preserve">the </w:t>
            </w:r>
            <w:r w:rsidRPr="001A272F">
              <w:t>“</w:t>
            </w:r>
            <w:r w:rsidR="00FD13F8" w:rsidRPr="001A272F">
              <w:t>Save</w:t>
            </w:r>
            <w:r w:rsidRPr="001A272F">
              <w:t>”</w:t>
            </w:r>
            <w:r w:rsidR="00D91791" w:rsidRPr="001A272F">
              <w:t xml:space="preserve"> Button.</w:t>
            </w:r>
          </w:p>
        </w:tc>
        <w:tc>
          <w:tcPr>
            <w:tcW w:w="3304" w:type="dxa"/>
          </w:tcPr>
          <w:p w:rsidR="00CB334B" w:rsidRPr="001A272F" w:rsidRDefault="00D91791" w:rsidP="00FD13F8">
            <w:r w:rsidRPr="001A272F">
              <w:t xml:space="preserve">Modified information will be </w:t>
            </w:r>
            <w:r w:rsidR="00FD13F8" w:rsidRPr="001A272F">
              <w:t>saved</w:t>
            </w:r>
            <w:r w:rsidR="00AE62B0">
              <w:t xml:space="preserve"> to the Database</w:t>
            </w:r>
            <w:r w:rsidRPr="001A272F">
              <w:t>.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  <w:tr w:rsidR="00FD13F8" w:rsidRPr="001A272F" w:rsidTr="00AE62B0">
        <w:trPr>
          <w:cantSplit/>
        </w:trPr>
        <w:tc>
          <w:tcPr>
            <w:tcW w:w="695" w:type="dxa"/>
          </w:tcPr>
          <w:p w:rsidR="00FD13F8" w:rsidRPr="001A272F" w:rsidRDefault="00FD13F8" w:rsidP="00D91791"/>
        </w:tc>
        <w:tc>
          <w:tcPr>
            <w:tcW w:w="4003" w:type="dxa"/>
          </w:tcPr>
          <w:p w:rsidR="00FD13F8" w:rsidRPr="001A272F" w:rsidRDefault="00FD13F8" w:rsidP="00FD13F8"/>
        </w:tc>
        <w:tc>
          <w:tcPr>
            <w:tcW w:w="3304" w:type="dxa"/>
          </w:tcPr>
          <w:p w:rsidR="00FD13F8" w:rsidRPr="001A272F" w:rsidRDefault="006E32A3" w:rsidP="006E32A3">
            <w:r w:rsidRPr="001A272F">
              <w:t xml:space="preserve">User will get a message: </w:t>
            </w:r>
            <w:r w:rsidRPr="001A272F">
              <w:rPr>
                <w:rFonts w:cstheme="minorHAnsi"/>
              </w:rPr>
              <w:t>“</w:t>
            </w:r>
            <w:r w:rsidRPr="001A272F">
              <w:rPr>
                <w:rFonts w:cstheme="minorHAnsi"/>
                <w:bCs/>
                <w:color w:val="000000"/>
                <w:shd w:val="clear" w:color="auto" w:fill="FFFFFF"/>
              </w:rPr>
              <w:t>The Category information has been saved.”</w:t>
            </w:r>
          </w:p>
        </w:tc>
        <w:tc>
          <w:tcPr>
            <w:tcW w:w="1000" w:type="dxa"/>
          </w:tcPr>
          <w:p w:rsidR="00FD13F8" w:rsidRPr="001A272F" w:rsidRDefault="00FD13F8" w:rsidP="00D91791"/>
        </w:tc>
        <w:tc>
          <w:tcPr>
            <w:tcW w:w="1186" w:type="dxa"/>
          </w:tcPr>
          <w:p w:rsidR="00FD13F8" w:rsidRPr="001A272F" w:rsidRDefault="00FD13F8" w:rsidP="00D91791"/>
        </w:tc>
      </w:tr>
      <w:tr w:rsidR="00D91791" w:rsidRPr="001A272F" w:rsidTr="00AE62B0">
        <w:trPr>
          <w:cantSplit/>
        </w:trPr>
        <w:tc>
          <w:tcPr>
            <w:tcW w:w="695" w:type="dxa"/>
          </w:tcPr>
          <w:p w:rsidR="00D91791" w:rsidRPr="001A272F" w:rsidRDefault="00765FD7" w:rsidP="00D91791">
            <w:r w:rsidRPr="001A272F">
              <w:t>7</w:t>
            </w:r>
          </w:p>
        </w:tc>
        <w:tc>
          <w:tcPr>
            <w:tcW w:w="4003" w:type="dxa"/>
          </w:tcPr>
          <w:p w:rsidR="00D91791" w:rsidRPr="001A272F" w:rsidRDefault="00D91791" w:rsidP="00FD13F8">
            <w:r w:rsidRPr="001A272F">
              <w:t>Click the “</w:t>
            </w:r>
            <w:r w:rsidR="00FD13F8" w:rsidRPr="001A272F">
              <w:t>Close</w:t>
            </w:r>
            <w:r w:rsidRPr="001A272F">
              <w:t xml:space="preserve">” </w:t>
            </w:r>
            <w:r w:rsidR="00FD13F8" w:rsidRPr="001A272F">
              <w:t>Button.</w:t>
            </w:r>
          </w:p>
        </w:tc>
        <w:tc>
          <w:tcPr>
            <w:tcW w:w="3304" w:type="dxa"/>
          </w:tcPr>
          <w:p w:rsidR="00D91791" w:rsidRPr="001A272F" w:rsidRDefault="00D91791" w:rsidP="00FD13F8">
            <w:r w:rsidRPr="001A272F">
              <w:t xml:space="preserve">Returns the user back to the </w:t>
            </w:r>
            <w:r w:rsidR="00FD13F8" w:rsidRPr="001A272F">
              <w:t>Categories.aspx page.</w:t>
            </w:r>
          </w:p>
        </w:tc>
        <w:tc>
          <w:tcPr>
            <w:tcW w:w="1000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CB334B" w:rsidRPr="001A272F" w:rsidTr="00AE62B0">
        <w:trPr>
          <w:cantSplit/>
        </w:trPr>
        <w:tc>
          <w:tcPr>
            <w:tcW w:w="695" w:type="dxa"/>
          </w:tcPr>
          <w:p w:rsidR="00CB334B" w:rsidRPr="001A272F" w:rsidRDefault="00765FD7" w:rsidP="00D91791">
            <w:r w:rsidRPr="001A272F">
              <w:t>8</w:t>
            </w:r>
          </w:p>
        </w:tc>
        <w:tc>
          <w:tcPr>
            <w:tcW w:w="4003" w:type="dxa"/>
          </w:tcPr>
          <w:p w:rsidR="00CB334B" w:rsidRPr="001A272F" w:rsidRDefault="00CB334B" w:rsidP="00FD13F8">
            <w:r w:rsidRPr="001A272F">
              <w:t>Click the</w:t>
            </w:r>
            <w:r w:rsidR="006E32A3" w:rsidRPr="001A272F">
              <w:t>”</w:t>
            </w:r>
            <w:r w:rsidRPr="001A272F">
              <w:t xml:space="preserve"> </w:t>
            </w:r>
            <w:r w:rsidR="00FD13F8" w:rsidRPr="001A272F">
              <w:t>Publish to Phone App</w:t>
            </w:r>
            <w:r w:rsidR="006E32A3" w:rsidRPr="001A272F">
              <w:t>”</w:t>
            </w:r>
            <w:r w:rsidR="00FD13F8" w:rsidRPr="001A272F">
              <w:t xml:space="preserve"> Button.</w:t>
            </w:r>
          </w:p>
        </w:tc>
        <w:tc>
          <w:tcPr>
            <w:tcW w:w="3304" w:type="dxa"/>
          </w:tcPr>
          <w:p w:rsidR="00CB334B" w:rsidRPr="001A272F" w:rsidRDefault="00CB334B" w:rsidP="00D91791">
            <w:r w:rsidRPr="001A272F">
              <w:t xml:space="preserve">Confirms all changes that have been made. </w:t>
            </w:r>
          </w:p>
        </w:tc>
        <w:tc>
          <w:tcPr>
            <w:tcW w:w="1000" w:type="dxa"/>
          </w:tcPr>
          <w:p w:rsidR="00CB334B" w:rsidRPr="001A272F" w:rsidRDefault="00CB334B" w:rsidP="00D91791"/>
        </w:tc>
        <w:tc>
          <w:tcPr>
            <w:tcW w:w="1186" w:type="dxa"/>
          </w:tcPr>
          <w:p w:rsidR="00CB334B" w:rsidRPr="001A272F" w:rsidRDefault="00CB334B" w:rsidP="00D91791"/>
        </w:tc>
      </w:tr>
    </w:tbl>
    <w:p w:rsidR="00CB334B" w:rsidRPr="001A272F" w:rsidRDefault="00CB334B" w:rsidP="00E92023"/>
    <w:p w:rsidR="00D91791" w:rsidRPr="007353B7" w:rsidRDefault="00D91791" w:rsidP="007353B7"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lastRenderedPageBreak/>
        <w:t>Test #</w:t>
      </w:r>
      <w:r w:rsidR="006E32A3"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8</w:t>
      </w:r>
      <w:r w:rsidRPr="001A272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 Delete Current Category</w:t>
      </w:r>
    </w:p>
    <w:p w:rsidR="00D91791" w:rsidRPr="001A272F" w:rsidRDefault="00D91791" w:rsidP="00D91791"/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95"/>
        <w:gridCol w:w="4003"/>
        <w:gridCol w:w="3420"/>
        <w:gridCol w:w="1064"/>
        <w:gridCol w:w="1186"/>
      </w:tblGrid>
      <w:tr w:rsidR="00D91791" w:rsidRPr="001A272F" w:rsidTr="00AE62B0">
        <w:trPr>
          <w:cantSplit/>
        </w:trPr>
        <w:tc>
          <w:tcPr>
            <w:tcW w:w="10368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91791" w:rsidRPr="001A272F">
              <w:tc>
                <w:tcPr>
                  <w:tcW w:w="1615" w:type="dxa"/>
                </w:tcPr>
                <w:p w:rsidR="00D91791" w:rsidRPr="001A272F" w:rsidRDefault="00D91791" w:rsidP="00D91791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D91791" w:rsidRPr="001A272F" w:rsidRDefault="00765FD7" w:rsidP="00D91791">
                  <w:pPr>
                    <w:pStyle w:val="NoSpacing"/>
                  </w:pPr>
                  <w:r w:rsidRPr="001A272F">
                    <w:t>Delete</w:t>
                  </w:r>
                  <w:r w:rsidR="00D91791" w:rsidRPr="001A272F">
                    <w:t xml:space="preserve"> current categories that exsist on the</w:t>
                  </w:r>
                  <w:r w:rsidR="00AE62B0">
                    <w:t xml:space="preserve"> Orientation</w:t>
                  </w:r>
                  <w:r w:rsidR="00AE62B0" w:rsidRPr="001A272F">
                    <w:t xml:space="preserve"> </w:t>
                  </w:r>
                  <w:r w:rsidR="00D91791" w:rsidRPr="001A272F">
                    <w:t xml:space="preserve">Mobile Tour Application. </w:t>
                  </w:r>
                </w:p>
              </w:tc>
            </w:tr>
            <w:tr w:rsidR="00D91791" w:rsidRPr="001A272F">
              <w:tc>
                <w:tcPr>
                  <w:tcW w:w="1615" w:type="dxa"/>
                </w:tcPr>
                <w:p w:rsidR="00D91791" w:rsidRPr="001A272F" w:rsidRDefault="00D91791" w:rsidP="00D91791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D91791" w:rsidRPr="001A272F" w:rsidRDefault="00D91791" w:rsidP="00D91791">
                  <w:pPr>
                    <w:pStyle w:val="NoSpacing"/>
                  </w:pPr>
                  <w:r w:rsidRPr="001A272F">
                    <w:t xml:space="preserve">Must be logged into the </w:t>
                  </w:r>
                  <w:r w:rsidR="00AE62B0">
                    <w:t>Orientation</w:t>
                  </w:r>
                  <w:r w:rsidRPr="001A272F">
                    <w:t xml:space="preserve"> Mobile </w:t>
                  </w:r>
                  <w:r w:rsidR="00105B5D">
                    <w:t>Tour</w:t>
                  </w:r>
                  <w:r w:rsidRPr="001A272F">
                    <w:t xml:space="preserve"> Admin Tools.</w:t>
                  </w:r>
                </w:p>
              </w:tc>
            </w:tr>
            <w:tr w:rsidR="00D91791" w:rsidRPr="001A272F">
              <w:tc>
                <w:tcPr>
                  <w:tcW w:w="1615" w:type="dxa"/>
                </w:tcPr>
                <w:p w:rsidR="00D91791" w:rsidRPr="001A272F" w:rsidRDefault="00D91791" w:rsidP="00D91791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91791" w:rsidRPr="001A272F" w:rsidRDefault="00D91791" w:rsidP="00D91791">
                  <w:pPr>
                    <w:pStyle w:val="NoSpacing"/>
                  </w:pPr>
                </w:p>
              </w:tc>
            </w:tr>
          </w:tbl>
          <w:p w:rsidR="00D91791" w:rsidRPr="001A272F" w:rsidRDefault="00D91791" w:rsidP="00D91791">
            <w:pPr>
              <w:pStyle w:val="NoSpacing"/>
            </w:pPr>
          </w:p>
        </w:tc>
      </w:tr>
      <w:tr w:rsidR="00D91791" w:rsidRPr="001A272F" w:rsidTr="007353B7">
        <w:trPr>
          <w:cantSplit/>
        </w:trPr>
        <w:tc>
          <w:tcPr>
            <w:tcW w:w="695" w:type="dxa"/>
          </w:tcPr>
          <w:p w:rsidR="00D91791" w:rsidRPr="001A272F" w:rsidRDefault="00D91791" w:rsidP="00D91791">
            <w:r w:rsidRPr="001A272F">
              <w:t>Step #</w:t>
            </w:r>
          </w:p>
        </w:tc>
        <w:tc>
          <w:tcPr>
            <w:tcW w:w="4003" w:type="dxa"/>
          </w:tcPr>
          <w:p w:rsidR="00D91791" w:rsidRPr="001A272F" w:rsidRDefault="00D91791" w:rsidP="00D91791">
            <w:r w:rsidRPr="001A272F">
              <w:t>Action</w:t>
            </w:r>
          </w:p>
        </w:tc>
        <w:tc>
          <w:tcPr>
            <w:tcW w:w="3420" w:type="dxa"/>
          </w:tcPr>
          <w:p w:rsidR="00D91791" w:rsidRPr="001A272F" w:rsidRDefault="00D91791" w:rsidP="00D91791">
            <w:r w:rsidRPr="001A272F">
              <w:t xml:space="preserve">Expected Results </w:t>
            </w:r>
          </w:p>
        </w:tc>
        <w:tc>
          <w:tcPr>
            <w:tcW w:w="1064" w:type="dxa"/>
          </w:tcPr>
          <w:p w:rsidR="00D91791" w:rsidRPr="001A272F" w:rsidRDefault="00D91791" w:rsidP="00D91791">
            <w:r w:rsidRPr="001A272F">
              <w:t>Pass/Fail</w:t>
            </w:r>
          </w:p>
        </w:tc>
        <w:tc>
          <w:tcPr>
            <w:tcW w:w="1186" w:type="dxa"/>
          </w:tcPr>
          <w:p w:rsidR="00D91791" w:rsidRPr="001A272F" w:rsidRDefault="00D91791" w:rsidP="00D91791">
            <w:r w:rsidRPr="001A272F">
              <w:t>Comments</w:t>
            </w:r>
          </w:p>
        </w:tc>
      </w:tr>
      <w:tr w:rsidR="00D91791" w:rsidRPr="001A272F" w:rsidTr="007353B7">
        <w:trPr>
          <w:cantSplit/>
        </w:trPr>
        <w:tc>
          <w:tcPr>
            <w:tcW w:w="695" w:type="dxa"/>
          </w:tcPr>
          <w:p w:rsidR="00D91791" w:rsidRPr="001A272F" w:rsidRDefault="00D91791" w:rsidP="00D91791">
            <w:r w:rsidRPr="001A272F">
              <w:t>1</w:t>
            </w:r>
          </w:p>
        </w:tc>
        <w:tc>
          <w:tcPr>
            <w:tcW w:w="4003" w:type="dxa"/>
          </w:tcPr>
          <w:p w:rsidR="00D91791" w:rsidRPr="001A272F" w:rsidRDefault="00D91791" w:rsidP="00FD13F8">
            <w:r w:rsidRPr="001A272F">
              <w:t xml:space="preserve">Log into the </w:t>
            </w:r>
            <w:r w:rsidR="00AE62B0">
              <w:t>Orientation</w:t>
            </w:r>
            <w:r w:rsidRPr="001A272F">
              <w:t xml:space="preserve"> Mobile </w:t>
            </w:r>
            <w:r w:rsidR="00105B5D">
              <w:t>Tour</w:t>
            </w:r>
            <w:r w:rsidRPr="001A272F">
              <w:t xml:space="preserve"> Admin </w:t>
            </w:r>
            <w:r w:rsidR="00FD13F8" w:rsidRPr="001A272F">
              <w:t>Controls</w:t>
            </w:r>
            <w:r w:rsidRPr="001A272F">
              <w:t>.</w:t>
            </w:r>
          </w:p>
        </w:tc>
        <w:tc>
          <w:tcPr>
            <w:tcW w:w="3420" w:type="dxa"/>
          </w:tcPr>
          <w:p w:rsidR="00D91791" w:rsidRPr="001A272F" w:rsidRDefault="00D91791" w:rsidP="00FD13F8">
            <w:r w:rsidRPr="001A272F">
              <w:t xml:space="preserve">The </w:t>
            </w:r>
            <w:r w:rsidR="00FD13F8" w:rsidRPr="001A272F">
              <w:t>POIs.aspx</w:t>
            </w:r>
            <w:r w:rsidRPr="001A272F">
              <w:t xml:space="preserve"> page should appear. </w:t>
            </w:r>
          </w:p>
        </w:tc>
        <w:tc>
          <w:tcPr>
            <w:tcW w:w="1064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7353B7">
        <w:trPr>
          <w:cantSplit/>
        </w:trPr>
        <w:tc>
          <w:tcPr>
            <w:tcW w:w="695" w:type="dxa"/>
          </w:tcPr>
          <w:p w:rsidR="00D91791" w:rsidRPr="001A272F" w:rsidRDefault="00D91791" w:rsidP="00D91791">
            <w:r w:rsidRPr="001A272F">
              <w:t>2</w:t>
            </w:r>
          </w:p>
        </w:tc>
        <w:tc>
          <w:tcPr>
            <w:tcW w:w="4003" w:type="dxa"/>
          </w:tcPr>
          <w:p w:rsidR="00D91791" w:rsidRPr="001A272F" w:rsidRDefault="00D91791" w:rsidP="00FD13F8">
            <w:r w:rsidRPr="001A272F">
              <w:t xml:space="preserve">Click on the </w:t>
            </w:r>
            <w:r w:rsidR="00FD13F8" w:rsidRPr="001A272F">
              <w:t>Categories Tab.</w:t>
            </w:r>
          </w:p>
        </w:tc>
        <w:tc>
          <w:tcPr>
            <w:tcW w:w="3420" w:type="dxa"/>
          </w:tcPr>
          <w:p w:rsidR="00D91791" w:rsidRPr="001A272F" w:rsidRDefault="00D91791" w:rsidP="00FD13F8">
            <w:r w:rsidRPr="001A272F">
              <w:t xml:space="preserve">The </w:t>
            </w:r>
            <w:r w:rsidR="00FD13F8" w:rsidRPr="001A272F">
              <w:t xml:space="preserve">Categories.aspx </w:t>
            </w:r>
            <w:r w:rsidRPr="001A272F">
              <w:t xml:space="preserve">page should appear. </w:t>
            </w:r>
          </w:p>
        </w:tc>
        <w:tc>
          <w:tcPr>
            <w:tcW w:w="1064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7353B7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D91791" w:rsidP="00D91791"/>
        </w:tc>
        <w:tc>
          <w:tcPr>
            <w:tcW w:w="3420" w:type="dxa"/>
          </w:tcPr>
          <w:p w:rsidR="00AE62B0" w:rsidRPr="001A272F" w:rsidRDefault="00AE62B0" w:rsidP="00AE62B0">
            <w:r w:rsidRPr="001A272F">
              <w:t xml:space="preserve">Page should load </w:t>
            </w:r>
            <w:r>
              <w:t>eleven</w:t>
            </w:r>
            <w:r w:rsidRPr="001A272F">
              <w:t xml:space="preserve"> categories:</w:t>
            </w:r>
          </w:p>
          <w:p w:rsidR="00AE62B0" w:rsidRPr="001A272F" w:rsidRDefault="00AE62B0" w:rsidP="007353B7">
            <w:pPr>
              <w:pStyle w:val="ListParagraph"/>
              <w:numPr>
                <w:ilvl w:val="0"/>
                <w:numId w:val="17"/>
              </w:numPr>
            </w:pPr>
            <w:r>
              <w:t>Learn – Academic Buildings</w:t>
            </w:r>
          </w:p>
          <w:p w:rsidR="00AE62B0" w:rsidRDefault="00AE62B0" w:rsidP="007353B7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>Live – Residence Halls</w:t>
            </w:r>
          </w:p>
          <w:p w:rsidR="00AE62B0" w:rsidRDefault="00AE62B0" w:rsidP="007353B7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 xml:space="preserve">Eat – What’s cooking on campus </w:t>
            </w:r>
          </w:p>
          <w:p w:rsidR="00AE62B0" w:rsidRDefault="00AE62B0" w:rsidP="007353B7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>Parking - Commuter</w:t>
            </w:r>
          </w:p>
          <w:p w:rsidR="00AE62B0" w:rsidRDefault="00AE62B0" w:rsidP="007353B7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>Parking - Resident</w:t>
            </w:r>
          </w:p>
          <w:p w:rsidR="00AE62B0" w:rsidRDefault="00AE62B0" w:rsidP="007353B7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>Parking - Freshman</w:t>
            </w:r>
          </w:p>
          <w:p w:rsidR="00AE62B0" w:rsidRDefault="00AE62B0" w:rsidP="007353B7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>Parking – Faculty/Staff</w:t>
            </w:r>
          </w:p>
          <w:p w:rsidR="00AE62B0" w:rsidRDefault="00AE62B0" w:rsidP="007353B7">
            <w:pPr>
              <w:pStyle w:val="ListParagraph"/>
              <w:numPr>
                <w:ilvl w:val="0"/>
                <w:numId w:val="17"/>
              </w:numPr>
            </w:pPr>
            <w:r>
              <w:t>Parking – Visitor</w:t>
            </w:r>
          </w:p>
          <w:p w:rsidR="00AE62B0" w:rsidRDefault="00AE62B0" w:rsidP="007353B7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>Enjoy</w:t>
            </w:r>
          </w:p>
          <w:p w:rsidR="007353B7" w:rsidRDefault="00AE62B0" w:rsidP="007353B7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>Inquire</w:t>
            </w:r>
          </w:p>
          <w:p w:rsidR="00D91791" w:rsidRPr="001A272F" w:rsidRDefault="00AE62B0" w:rsidP="007353B7">
            <w:pPr>
              <w:pStyle w:val="ListParagraph"/>
              <w:numPr>
                <w:ilvl w:val="0"/>
                <w:numId w:val="17"/>
              </w:numPr>
              <w:spacing w:after="200" w:line="276" w:lineRule="auto"/>
            </w:pPr>
            <w:r>
              <w:t>Involvement</w:t>
            </w:r>
          </w:p>
        </w:tc>
        <w:tc>
          <w:tcPr>
            <w:tcW w:w="1064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7353B7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D91791" w:rsidP="00D91791"/>
        </w:tc>
        <w:tc>
          <w:tcPr>
            <w:tcW w:w="3420" w:type="dxa"/>
          </w:tcPr>
          <w:p w:rsidR="00D91791" w:rsidRPr="001A272F" w:rsidRDefault="00D91791" w:rsidP="00D91791">
            <w:r w:rsidRPr="001A272F">
              <w:t>The correct category code should also appear next to the categories.</w:t>
            </w:r>
          </w:p>
        </w:tc>
        <w:tc>
          <w:tcPr>
            <w:tcW w:w="1064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7353B7">
        <w:trPr>
          <w:cantSplit/>
        </w:trPr>
        <w:tc>
          <w:tcPr>
            <w:tcW w:w="695" w:type="dxa"/>
          </w:tcPr>
          <w:p w:rsidR="00D91791" w:rsidRPr="001A272F" w:rsidRDefault="00D91791" w:rsidP="00D91791">
            <w:r w:rsidRPr="001A272F">
              <w:t>3</w:t>
            </w:r>
          </w:p>
        </w:tc>
        <w:tc>
          <w:tcPr>
            <w:tcW w:w="4003" w:type="dxa"/>
          </w:tcPr>
          <w:p w:rsidR="00D91791" w:rsidRPr="001A272F" w:rsidRDefault="00D91791" w:rsidP="00D91791">
            <w:r w:rsidRPr="001A272F">
              <w:t>Select the ca</w:t>
            </w:r>
            <w:r w:rsidR="00FD13F8" w:rsidRPr="001A272F">
              <w:t>tegory you would like to delete by clicking the “X” Button beside the category.</w:t>
            </w:r>
          </w:p>
        </w:tc>
        <w:tc>
          <w:tcPr>
            <w:tcW w:w="3420" w:type="dxa"/>
          </w:tcPr>
          <w:p w:rsidR="00D91791" w:rsidRPr="001A272F" w:rsidRDefault="00D91791" w:rsidP="00D91791">
            <w:r w:rsidRPr="001A272F">
              <w:t xml:space="preserve"> </w:t>
            </w:r>
            <w:r w:rsidR="00FD13F8" w:rsidRPr="001A272F">
              <w:t>A popup should appear asking if you are</w:t>
            </w:r>
            <w:r w:rsidR="007353B7">
              <w:t xml:space="preserve"> sure you want to delete the Category.  The popup will also inform you that all POI’s within the Deleted Category will be reassigned to “Learn”</w:t>
            </w:r>
          </w:p>
        </w:tc>
        <w:tc>
          <w:tcPr>
            <w:tcW w:w="1064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7353B7">
        <w:trPr>
          <w:cantSplit/>
        </w:trPr>
        <w:tc>
          <w:tcPr>
            <w:tcW w:w="695" w:type="dxa"/>
          </w:tcPr>
          <w:p w:rsidR="00D91791" w:rsidRPr="001A272F" w:rsidRDefault="001A272F" w:rsidP="00D91791">
            <w:r w:rsidRPr="001A272F">
              <w:t>4</w:t>
            </w:r>
          </w:p>
        </w:tc>
        <w:tc>
          <w:tcPr>
            <w:tcW w:w="4003" w:type="dxa"/>
          </w:tcPr>
          <w:p w:rsidR="00D91791" w:rsidRPr="001A272F" w:rsidRDefault="00FD13F8" w:rsidP="00FD13F8">
            <w:r w:rsidRPr="001A272F">
              <w:t>Click the “Delete” Button.</w:t>
            </w:r>
          </w:p>
        </w:tc>
        <w:tc>
          <w:tcPr>
            <w:tcW w:w="3420" w:type="dxa"/>
          </w:tcPr>
          <w:p w:rsidR="00D91791" w:rsidRPr="001A272F" w:rsidRDefault="00FD13F8" w:rsidP="00FD13F8">
            <w:r w:rsidRPr="001A272F">
              <w:t>The Category will be deleted from the application.</w:t>
            </w:r>
          </w:p>
        </w:tc>
        <w:tc>
          <w:tcPr>
            <w:tcW w:w="1064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7353B7">
        <w:trPr>
          <w:cantSplit/>
        </w:trPr>
        <w:tc>
          <w:tcPr>
            <w:tcW w:w="695" w:type="dxa"/>
          </w:tcPr>
          <w:p w:rsidR="00D91791" w:rsidRPr="001A272F" w:rsidRDefault="00D91791" w:rsidP="00D91791"/>
        </w:tc>
        <w:tc>
          <w:tcPr>
            <w:tcW w:w="4003" w:type="dxa"/>
          </w:tcPr>
          <w:p w:rsidR="00D91791" w:rsidRPr="001A272F" w:rsidRDefault="00FD13F8" w:rsidP="00D91791">
            <w:r w:rsidRPr="001A272F">
              <w:t>Click the “Cancel” Button.</w:t>
            </w:r>
          </w:p>
        </w:tc>
        <w:tc>
          <w:tcPr>
            <w:tcW w:w="3420" w:type="dxa"/>
          </w:tcPr>
          <w:p w:rsidR="00D91791" w:rsidRPr="001A272F" w:rsidRDefault="00FD13F8" w:rsidP="00D91791">
            <w:r w:rsidRPr="001A272F">
              <w:t>Returns the user to the Categories.aspx page.</w:t>
            </w:r>
          </w:p>
        </w:tc>
        <w:tc>
          <w:tcPr>
            <w:tcW w:w="1064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  <w:tr w:rsidR="00D91791" w:rsidRPr="001A272F" w:rsidTr="007353B7">
        <w:trPr>
          <w:cantSplit/>
        </w:trPr>
        <w:tc>
          <w:tcPr>
            <w:tcW w:w="695" w:type="dxa"/>
          </w:tcPr>
          <w:p w:rsidR="00D91791" w:rsidRPr="001A272F" w:rsidRDefault="001A272F" w:rsidP="00D91791">
            <w:r w:rsidRPr="001A272F">
              <w:t>5</w:t>
            </w:r>
          </w:p>
        </w:tc>
        <w:tc>
          <w:tcPr>
            <w:tcW w:w="4003" w:type="dxa"/>
          </w:tcPr>
          <w:p w:rsidR="00D91791" w:rsidRPr="001A272F" w:rsidRDefault="00D91791" w:rsidP="00FD13F8">
            <w:r w:rsidRPr="001A272F">
              <w:t xml:space="preserve">Click the </w:t>
            </w:r>
            <w:r w:rsidR="00FD13F8" w:rsidRPr="001A272F">
              <w:t>“Publish to Phone App” Button.</w:t>
            </w:r>
          </w:p>
        </w:tc>
        <w:tc>
          <w:tcPr>
            <w:tcW w:w="3420" w:type="dxa"/>
          </w:tcPr>
          <w:p w:rsidR="00D91791" w:rsidRPr="001A272F" w:rsidRDefault="00D91791" w:rsidP="00D91791">
            <w:r w:rsidRPr="001A272F">
              <w:t xml:space="preserve">Confirms all changes that have been made. </w:t>
            </w:r>
          </w:p>
        </w:tc>
        <w:tc>
          <w:tcPr>
            <w:tcW w:w="1064" w:type="dxa"/>
          </w:tcPr>
          <w:p w:rsidR="00D91791" w:rsidRPr="001A272F" w:rsidRDefault="00D91791" w:rsidP="00D91791"/>
        </w:tc>
        <w:tc>
          <w:tcPr>
            <w:tcW w:w="1186" w:type="dxa"/>
          </w:tcPr>
          <w:p w:rsidR="00D91791" w:rsidRPr="001A272F" w:rsidRDefault="00D91791" w:rsidP="00D91791"/>
        </w:tc>
      </w:tr>
    </w:tbl>
    <w:p w:rsidR="00765FD7" w:rsidRPr="001A272F" w:rsidRDefault="00765FD7" w:rsidP="00765FD7">
      <w:pPr>
        <w:pStyle w:val="Heading1"/>
        <w:rPr>
          <w:b w:val="0"/>
        </w:rPr>
      </w:pPr>
      <w:bookmarkStart w:id="6" w:name="_Toc197523475"/>
      <w:r w:rsidRPr="001A272F">
        <w:rPr>
          <w:b w:val="0"/>
        </w:rPr>
        <w:t>Test #</w:t>
      </w:r>
      <w:r w:rsidR="006E32A3" w:rsidRPr="001A272F">
        <w:rPr>
          <w:b w:val="0"/>
        </w:rPr>
        <w:t>9</w:t>
      </w:r>
      <w:r w:rsidRPr="001A272F">
        <w:rPr>
          <w:b w:val="0"/>
        </w:rPr>
        <w:t xml:space="preserve">: Log Off the Dillsboro Mobile </w:t>
      </w:r>
      <w:r w:rsidR="00105B5D">
        <w:rPr>
          <w:b w:val="0"/>
        </w:rPr>
        <w:t>Tour</w:t>
      </w:r>
      <w:r w:rsidRPr="001A272F">
        <w:rPr>
          <w:b w:val="0"/>
        </w:rPr>
        <w:t xml:space="preserve"> Admin Tools</w:t>
      </w:r>
      <w:bookmarkEnd w:id="6"/>
      <w:r w:rsidRPr="001A272F">
        <w:rPr>
          <w:b w:val="0"/>
        </w:rPr>
        <w:t xml:space="preserve"> </w:t>
      </w:r>
    </w:p>
    <w:p w:rsidR="00765FD7" w:rsidRPr="001A272F" w:rsidRDefault="00765FD7" w:rsidP="00765FD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4072"/>
        <w:gridCol w:w="2520"/>
        <w:gridCol w:w="630"/>
        <w:gridCol w:w="1728"/>
      </w:tblGrid>
      <w:tr w:rsidR="00765FD7" w:rsidRPr="001A272F">
        <w:trPr>
          <w:cantSplit/>
        </w:trPr>
        <w:tc>
          <w:tcPr>
            <w:tcW w:w="9576" w:type="dxa"/>
            <w:gridSpan w:val="5"/>
          </w:tcPr>
          <w:p w:rsidR="00765FD7" w:rsidRPr="001A272F" w:rsidRDefault="00765FD7" w:rsidP="00B66B64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765FD7" w:rsidRPr="001A272F">
              <w:tc>
                <w:tcPr>
                  <w:tcW w:w="1615" w:type="dxa"/>
                </w:tcPr>
                <w:p w:rsidR="00765FD7" w:rsidRPr="001A272F" w:rsidRDefault="00765FD7" w:rsidP="00B66B64">
                  <w:pPr>
                    <w:pStyle w:val="NoSpacing"/>
                  </w:pPr>
                  <w:r w:rsidRPr="001A272F">
                    <w:t>Description</w:t>
                  </w:r>
                </w:p>
              </w:tc>
              <w:tc>
                <w:tcPr>
                  <w:tcW w:w="7730" w:type="dxa"/>
                </w:tcPr>
                <w:p w:rsidR="00765FD7" w:rsidRPr="001A272F" w:rsidRDefault="00765FD7" w:rsidP="007353B7">
                  <w:pPr>
                    <w:pStyle w:val="NoSpacing"/>
                  </w:pPr>
                  <w:r w:rsidRPr="001A272F">
                    <w:t xml:space="preserve">Verify that logging off the </w:t>
                  </w:r>
                  <w:r w:rsidR="007353B7">
                    <w:t>Orientation</w:t>
                  </w:r>
                  <w:r w:rsidRPr="001A272F">
                    <w:t xml:space="preserve"> Mobile </w:t>
                  </w:r>
                  <w:r w:rsidR="00105B5D">
                    <w:t>Tour</w:t>
                  </w:r>
                  <w:r w:rsidRPr="001A272F">
                    <w:t xml:space="preserve"> Admin Tools works properly. </w:t>
                  </w:r>
                </w:p>
              </w:tc>
            </w:tr>
            <w:tr w:rsidR="00765FD7" w:rsidRPr="001A272F">
              <w:tc>
                <w:tcPr>
                  <w:tcW w:w="1615" w:type="dxa"/>
                </w:tcPr>
                <w:p w:rsidR="00765FD7" w:rsidRPr="001A272F" w:rsidRDefault="00765FD7" w:rsidP="00B66B64">
                  <w:pPr>
                    <w:pStyle w:val="NoSpacing"/>
                  </w:pPr>
                  <w:r w:rsidRPr="001A272F">
                    <w:t>Setup</w:t>
                  </w:r>
                </w:p>
              </w:tc>
              <w:tc>
                <w:tcPr>
                  <w:tcW w:w="7730" w:type="dxa"/>
                </w:tcPr>
                <w:p w:rsidR="00765FD7" w:rsidRPr="001A272F" w:rsidRDefault="00765FD7" w:rsidP="00B66B64">
                  <w:pPr>
                    <w:pStyle w:val="NoSpacing"/>
                  </w:pPr>
                  <w:r w:rsidRPr="001A272F">
                    <w:t xml:space="preserve"> User must view in browser the Login.aspx file under the Admin_Tools Folder. </w:t>
                  </w:r>
                </w:p>
              </w:tc>
            </w:tr>
            <w:tr w:rsidR="00765FD7" w:rsidRPr="001A272F">
              <w:tc>
                <w:tcPr>
                  <w:tcW w:w="1615" w:type="dxa"/>
                </w:tcPr>
                <w:p w:rsidR="00765FD7" w:rsidRPr="001A272F" w:rsidRDefault="00765FD7" w:rsidP="00B66B6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765FD7" w:rsidRPr="001A272F" w:rsidRDefault="00765FD7" w:rsidP="00B66B64">
                  <w:pPr>
                    <w:pStyle w:val="NoSpacing"/>
                  </w:pPr>
                </w:p>
              </w:tc>
            </w:tr>
          </w:tbl>
          <w:p w:rsidR="00765FD7" w:rsidRPr="001A272F" w:rsidRDefault="00765FD7" w:rsidP="00B66B64">
            <w:pPr>
              <w:pStyle w:val="NoSpacing"/>
            </w:pPr>
          </w:p>
        </w:tc>
      </w:tr>
      <w:tr w:rsidR="00765FD7" w:rsidRPr="001A272F">
        <w:trPr>
          <w:cantSplit/>
        </w:trPr>
        <w:tc>
          <w:tcPr>
            <w:tcW w:w="626" w:type="dxa"/>
          </w:tcPr>
          <w:p w:rsidR="00765FD7" w:rsidRPr="001A272F" w:rsidRDefault="00765FD7" w:rsidP="00B66B64">
            <w:r w:rsidRPr="001A272F">
              <w:t>Step #</w:t>
            </w:r>
          </w:p>
        </w:tc>
        <w:tc>
          <w:tcPr>
            <w:tcW w:w="4072" w:type="dxa"/>
          </w:tcPr>
          <w:p w:rsidR="00765FD7" w:rsidRPr="001A272F" w:rsidRDefault="00765FD7" w:rsidP="00B66B64">
            <w:r w:rsidRPr="001A272F">
              <w:t>Action</w:t>
            </w:r>
          </w:p>
        </w:tc>
        <w:tc>
          <w:tcPr>
            <w:tcW w:w="2520" w:type="dxa"/>
          </w:tcPr>
          <w:p w:rsidR="00765FD7" w:rsidRPr="001A272F" w:rsidRDefault="00765FD7" w:rsidP="00B66B64">
            <w:r w:rsidRPr="001A272F">
              <w:t xml:space="preserve">Expected Results </w:t>
            </w:r>
          </w:p>
        </w:tc>
        <w:tc>
          <w:tcPr>
            <w:tcW w:w="630" w:type="dxa"/>
          </w:tcPr>
          <w:p w:rsidR="00765FD7" w:rsidRPr="001A272F" w:rsidRDefault="00765FD7" w:rsidP="00B66B64">
            <w:r w:rsidRPr="001A272F">
              <w:t>Pass/Fail</w:t>
            </w:r>
          </w:p>
        </w:tc>
        <w:tc>
          <w:tcPr>
            <w:tcW w:w="1728" w:type="dxa"/>
          </w:tcPr>
          <w:p w:rsidR="00765FD7" w:rsidRPr="001A272F" w:rsidRDefault="00765FD7" w:rsidP="00B66B64">
            <w:r w:rsidRPr="001A272F">
              <w:t>Comments</w:t>
            </w:r>
          </w:p>
        </w:tc>
      </w:tr>
      <w:tr w:rsidR="00765FD7" w:rsidRPr="001A272F">
        <w:trPr>
          <w:cantSplit/>
        </w:trPr>
        <w:tc>
          <w:tcPr>
            <w:tcW w:w="626" w:type="dxa"/>
          </w:tcPr>
          <w:p w:rsidR="00765FD7" w:rsidRPr="001A272F" w:rsidRDefault="00765FD7" w:rsidP="00B66B64">
            <w:r w:rsidRPr="001A272F">
              <w:t>1</w:t>
            </w:r>
          </w:p>
        </w:tc>
        <w:tc>
          <w:tcPr>
            <w:tcW w:w="4072" w:type="dxa"/>
          </w:tcPr>
          <w:p w:rsidR="00765FD7" w:rsidRPr="001A272F" w:rsidRDefault="00765FD7" w:rsidP="00FD13F8">
            <w:r w:rsidRPr="001A272F">
              <w:t xml:space="preserve">Log into the </w:t>
            </w:r>
            <w:r w:rsidR="007353B7">
              <w:t>Orientation</w:t>
            </w:r>
            <w:r w:rsidRPr="001A272F">
              <w:t xml:space="preserve"> Mobile </w:t>
            </w:r>
            <w:r w:rsidR="00105B5D">
              <w:t>Tour</w:t>
            </w:r>
            <w:r w:rsidRPr="001A272F">
              <w:t xml:space="preserve"> Admin </w:t>
            </w:r>
            <w:r w:rsidR="00FD13F8" w:rsidRPr="001A272F">
              <w:t>Controls</w:t>
            </w:r>
            <w:r w:rsidRPr="001A272F">
              <w:t>.</w:t>
            </w:r>
          </w:p>
        </w:tc>
        <w:tc>
          <w:tcPr>
            <w:tcW w:w="2520" w:type="dxa"/>
          </w:tcPr>
          <w:p w:rsidR="00765FD7" w:rsidRPr="001A272F" w:rsidRDefault="00765FD7" w:rsidP="00FD13F8">
            <w:r w:rsidRPr="001A272F">
              <w:t xml:space="preserve">The </w:t>
            </w:r>
            <w:r w:rsidR="00FD13F8" w:rsidRPr="001A272F">
              <w:t>POIs.aspx</w:t>
            </w:r>
            <w:r w:rsidRPr="001A272F">
              <w:t xml:space="preserve"> page should appear.</w:t>
            </w:r>
          </w:p>
        </w:tc>
        <w:tc>
          <w:tcPr>
            <w:tcW w:w="630" w:type="dxa"/>
          </w:tcPr>
          <w:p w:rsidR="00765FD7" w:rsidRPr="001A272F" w:rsidRDefault="00765FD7" w:rsidP="00B66B64"/>
        </w:tc>
        <w:tc>
          <w:tcPr>
            <w:tcW w:w="1728" w:type="dxa"/>
          </w:tcPr>
          <w:p w:rsidR="00765FD7" w:rsidRPr="001A272F" w:rsidRDefault="00765FD7" w:rsidP="00B66B64"/>
        </w:tc>
      </w:tr>
      <w:tr w:rsidR="00765FD7" w:rsidRPr="001A272F">
        <w:trPr>
          <w:cantSplit/>
        </w:trPr>
        <w:tc>
          <w:tcPr>
            <w:tcW w:w="626" w:type="dxa"/>
          </w:tcPr>
          <w:p w:rsidR="00765FD7" w:rsidRPr="001A272F" w:rsidRDefault="00765FD7" w:rsidP="00B66B64">
            <w:r w:rsidRPr="001A272F">
              <w:t>2</w:t>
            </w:r>
          </w:p>
        </w:tc>
        <w:tc>
          <w:tcPr>
            <w:tcW w:w="4072" w:type="dxa"/>
          </w:tcPr>
          <w:p w:rsidR="00765FD7" w:rsidRPr="001A272F" w:rsidRDefault="00765FD7" w:rsidP="00FD13F8">
            <w:r w:rsidRPr="001A272F">
              <w:t>After all changes have been made click the “Logoff” Button</w:t>
            </w:r>
            <w:r w:rsidR="00FD13F8" w:rsidRPr="001A272F">
              <w:t>.</w:t>
            </w:r>
          </w:p>
        </w:tc>
        <w:tc>
          <w:tcPr>
            <w:tcW w:w="2520" w:type="dxa"/>
          </w:tcPr>
          <w:p w:rsidR="00765FD7" w:rsidRPr="001A272F" w:rsidRDefault="00765FD7" w:rsidP="00B66B64">
            <w:r w:rsidRPr="001A272F">
              <w:t>Returns the user back to the Login</w:t>
            </w:r>
            <w:r w:rsidR="00FD13F8" w:rsidRPr="001A272F">
              <w:t>.aspx</w:t>
            </w:r>
            <w:r w:rsidRPr="001A272F">
              <w:t xml:space="preserve"> Page.</w:t>
            </w:r>
          </w:p>
        </w:tc>
        <w:tc>
          <w:tcPr>
            <w:tcW w:w="630" w:type="dxa"/>
          </w:tcPr>
          <w:p w:rsidR="00765FD7" w:rsidRPr="001A272F" w:rsidRDefault="00765FD7" w:rsidP="00B66B64"/>
        </w:tc>
        <w:tc>
          <w:tcPr>
            <w:tcW w:w="1728" w:type="dxa"/>
          </w:tcPr>
          <w:p w:rsidR="00765FD7" w:rsidRPr="001A272F" w:rsidRDefault="00765FD7" w:rsidP="00B66B64"/>
        </w:tc>
      </w:tr>
    </w:tbl>
    <w:p w:rsidR="00765FD7" w:rsidRPr="001A272F" w:rsidRDefault="00765FD7" w:rsidP="00E92023"/>
    <w:sectPr w:rsidR="00765FD7" w:rsidRPr="001A272F" w:rsidSect="007353B7">
      <w:footerReference w:type="default" r:id="rId12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6B" w:rsidRDefault="0039296B" w:rsidP="00E34F05">
      <w:pPr>
        <w:spacing w:after="0" w:line="240" w:lineRule="auto"/>
      </w:pPr>
      <w:r>
        <w:separator/>
      </w:r>
    </w:p>
  </w:endnote>
  <w:endnote w:type="continuationSeparator" w:id="0">
    <w:p w:rsidR="0039296B" w:rsidRDefault="0039296B" w:rsidP="00E3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B0" w:rsidRPr="00E34F05" w:rsidRDefault="00AE62B0">
    <w:pPr>
      <w:pStyle w:val="Footer"/>
      <w:rPr>
        <w:color w:val="262626" w:themeColor="text1" w:themeTint="D9"/>
      </w:rPr>
    </w:pPr>
    <w:r w:rsidRPr="00E34F05">
      <w:rPr>
        <w:b/>
        <w:color w:val="262626" w:themeColor="text1" w:themeTint="D9"/>
      </w:rPr>
      <w:t>Test Scenarios</w:t>
    </w:r>
    <w:r w:rsidRPr="00E34F05">
      <w:rPr>
        <w:color w:val="262626" w:themeColor="text1" w:themeTint="D9"/>
      </w:rPr>
      <w:t xml:space="preserve"> | </w:t>
    </w:r>
    <w:r>
      <w:t xml:space="preserve">Orientation Mobile </w:t>
    </w:r>
    <w:r w:rsidR="00105B5D">
      <w:t>Tour</w:t>
    </w:r>
    <w:r>
      <w:t xml:space="preserve"> Admin Controls</w:t>
    </w:r>
    <w:r>
      <w:rPr>
        <w:color w:val="262626" w:themeColor="text1" w:themeTint="D9"/>
      </w:rPr>
      <w:tab/>
    </w:r>
    <w:r w:rsidRPr="00E34F05">
      <w:rPr>
        <w:color w:val="262626" w:themeColor="text1" w:themeTint="D9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05B5D" w:rsidRPr="00105B5D">
      <w:rPr>
        <w:noProof/>
        <w:color w:val="262626" w:themeColor="text1" w:themeTint="D9"/>
      </w:rPr>
      <w:t>4</w:t>
    </w:r>
    <w:r>
      <w:rPr>
        <w:noProof/>
        <w:color w:val="262626" w:themeColor="text1" w:themeTint="D9"/>
      </w:rPr>
      <w:fldChar w:fldCharType="end"/>
    </w:r>
  </w:p>
  <w:p w:rsidR="00AE62B0" w:rsidRPr="00E34F05" w:rsidRDefault="00AE62B0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6B" w:rsidRDefault="0039296B" w:rsidP="00E34F05">
      <w:pPr>
        <w:spacing w:after="0" w:line="240" w:lineRule="auto"/>
      </w:pPr>
      <w:r>
        <w:separator/>
      </w:r>
    </w:p>
  </w:footnote>
  <w:footnote w:type="continuationSeparator" w:id="0">
    <w:p w:rsidR="0039296B" w:rsidRDefault="0039296B" w:rsidP="00E3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B26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780A"/>
    <w:multiLevelType w:val="hybridMultilevel"/>
    <w:tmpl w:val="C3EC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7A44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F93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593B"/>
    <w:multiLevelType w:val="hybridMultilevel"/>
    <w:tmpl w:val="9B14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33C"/>
    <w:multiLevelType w:val="hybridMultilevel"/>
    <w:tmpl w:val="9B14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25C20"/>
    <w:multiLevelType w:val="hybridMultilevel"/>
    <w:tmpl w:val="0DDC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44E3E"/>
    <w:multiLevelType w:val="hybridMultilevel"/>
    <w:tmpl w:val="40AA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3CDE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E6"/>
    <w:multiLevelType w:val="hybridMultilevel"/>
    <w:tmpl w:val="FE40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32773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C09B7"/>
    <w:multiLevelType w:val="hybridMultilevel"/>
    <w:tmpl w:val="C322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65813"/>
    <w:multiLevelType w:val="hybridMultilevel"/>
    <w:tmpl w:val="4106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E3736"/>
    <w:multiLevelType w:val="hybridMultilevel"/>
    <w:tmpl w:val="BA54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331C5"/>
    <w:multiLevelType w:val="hybridMultilevel"/>
    <w:tmpl w:val="0C2EA99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F347AAF"/>
    <w:multiLevelType w:val="hybridMultilevel"/>
    <w:tmpl w:val="3A88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006C3"/>
    <w:multiLevelType w:val="hybridMultilevel"/>
    <w:tmpl w:val="70607B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8C9"/>
    <w:rsid w:val="00003DCE"/>
    <w:rsid w:val="00007AE0"/>
    <w:rsid w:val="0003445B"/>
    <w:rsid w:val="00083BFA"/>
    <w:rsid w:val="000C4311"/>
    <w:rsid w:val="000E1B3B"/>
    <w:rsid w:val="000E290B"/>
    <w:rsid w:val="00105B5D"/>
    <w:rsid w:val="00105C69"/>
    <w:rsid w:val="00106B19"/>
    <w:rsid w:val="001234DD"/>
    <w:rsid w:val="001242A2"/>
    <w:rsid w:val="0013361F"/>
    <w:rsid w:val="001601B7"/>
    <w:rsid w:val="00172B36"/>
    <w:rsid w:val="001A272F"/>
    <w:rsid w:val="001A2749"/>
    <w:rsid w:val="001D047B"/>
    <w:rsid w:val="001F2F05"/>
    <w:rsid w:val="0027134A"/>
    <w:rsid w:val="002728C9"/>
    <w:rsid w:val="002938E3"/>
    <w:rsid w:val="002B65C1"/>
    <w:rsid w:val="0030239B"/>
    <w:rsid w:val="00311610"/>
    <w:rsid w:val="00312260"/>
    <w:rsid w:val="00316C12"/>
    <w:rsid w:val="00355BC7"/>
    <w:rsid w:val="00363671"/>
    <w:rsid w:val="003655DF"/>
    <w:rsid w:val="003774C0"/>
    <w:rsid w:val="0039296B"/>
    <w:rsid w:val="00395856"/>
    <w:rsid w:val="003A34B1"/>
    <w:rsid w:val="003B609A"/>
    <w:rsid w:val="003E4924"/>
    <w:rsid w:val="004928B7"/>
    <w:rsid w:val="0049679B"/>
    <w:rsid w:val="004A5C1A"/>
    <w:rsid w:val="004A77F9"/>
    <w:rsid w:val="004E01D8"/>
    <w:rsid w:val="004E5959"/>
    <w:rsid w:val="004F0C9D"/>
    <w:rsid w:val="004F4520"/>
    <w:rsid w:val="00540B87"/>
    <w:rsid w:val="00573AE4"/>
    <w:rsid w:val="0057698B"/>
    <w:rsid w:val="00582D8E"/>
    <w:rsid w:val="005A7286"/>
    <w:rsid w:val="005B4885"/>
    <w:rsid w:val="0064361D"/>
    <w:rsid w:val="00645F55"/>
    <w:rsid w:val="006B1F89"/>
    <w:rsid w:val="006C4C13"/>
    <w:rsid w:val="006E32A3"/>
    <w:rsid w:val="00715679"/>
    <w:rsid w:val="007353B7"/>
    <w:rsid w:val="00765FD7"/>
    <w:rsid w:val="007B57FA"/>
    <w:rsid w:val="007C61DC"/>
    <w:rsid w:val="00812C94"/>
    <w:rsid w:val="008156FA"/>
    <w:rsid w:val="00832E7C"/>
    <w:rsid w:val="0083312A"/>
    <w:rsid w:val="0085379C"/>
    <w:rsid w:val="0086484E"/>
    <w:rsid w:val="00877528"/>
    <w:rsid w:val="008B1E5E"/>
    <w:rsid w:val="008C6993"/>
    <w:rsid w:val="009170B8"/>
    <w:rsid w:val="0093659F"/>
    <w:rsid w:val="00954A7F"/>
    <w:rsid w:val="009C4925"/>
    <w:rsid w:val="00A2137A"/>
    <w:rsid w:val="00A3257E"/>
    <w:rsid w:val="00A4265D"/>
    <w:rsid w:val="00A44F6D"/>
    <w:rsid w:val="00A762CA"/>
    <w:rsid w:val="00A86C11"/>
    <w:rsid w:val="00A9404B"/>
    <w:rsid w:val="00A966C8"/>
    <w:rsid w:val="00AE62B0"/>
    <w:rsid w:val="00B34DE7"/>
    <w:rsid w:val="00B65C19"/>
    <w:rsid w:val="00B664AF"/>
    <w:rsid w:val="00B66B64"/>
    <w:rsid w:val="00B83251"/>
    <w:rsid w:val="00B85C3D"/>
    <w:rsid w:val="00B91FB2"/>
    <w:rsid w:val="00B930A1"/>
    <w:rsid w:val="00BA243D"/>
    <w:rsid w:val="00BF68AD"/>
    <w:rsid w:val="00C20973"/>
    <w:rsid w:val="00C36D87"/>
    <w:rsid w:val="00C428E5"/>
    <w:rsid w:val="00CB334B"/>
    <w:rsid w:val="00D30D39"/>
    <w:rsid w:val="00D36FCC"/>
    <w:rsid w:val="00D64E49"/>
    <w:rsid w:val="00D65CE1"/>
    <w:rsid w:val="00D70C61"/>
    <w:rsid w:val="00D91791"/>
    <w:rsid w:val="00DA0AD2"/>
    <w:rsid w:val="00DB6DD5"/>
    <w:rsid w:val="00DD2962"/>
    <w:rsid w:val="00DF7638"/>
    <w:rsid w:val="00E01D46"/>
    <w:rsid w:val="00E16D3E"/>
    <w:rsid w:val="00E31834"/>
    <w:rsid w:val="00E34F05"/>
    <w:rsid w:val="00E3780F"/>
    <w:rsid w:val="00E92023"/>
    <w:rsid w:val="00ED179E"/>
    <w:rsid w:val="00F131E4"/>
    <w:rsid w:val="00F37E5B"/>
    <w:rsid w:val="00F51390"/>
    <w:rsid w:val="00F762F9"/>
    <w:rsid w:val="00FD13F8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B0"/>
  </w:style>
  <w:style w:type="paragraph" w:styleId="Heading1">
    <w:name w:val="heading 1"/>
    <w:basedOn w:val="Normal"/>
    <w:next w:val="Normal"/>
    <w:link w:val="Heading1Char"/>
    <w:uiPriority w:val="9"/>
    <w:qFormat/>
    <w:rsid w:val="00B9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5"/>
  </w:style>
  <w:style w:type="paragraph" w:styleId="Footer">
    <w:name w:val="footer"/>
    <w:basedOn w:val="Normal"/>
    <w:link w:val="Foot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5"/>
  </w:style>
  <w:style w:type="paragraph" w:styleId="BalloonText">
    <w:name w:val="Balloon Text"/>
    <w:basedOn w:val="Normal"/>
    <w:link w:val="BalloonTextChar"/>
    <w:uiPriority w:val="99"/>
    <w:semiHidden/>
    <w:unhideWhenUsed/>
    <w:rsid w:val="00E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3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5B"/>
  </w:style>
  <w:style w:type="paragraph" w:styleId="Heading1">
    <w:name w:val="heading 1"/>
    <w:basedOn w:val="Normal"/>
    <w:next w:val="Normal"/>
    <w:link w:val="Heading1Char"/>
    <w:uiPriority w:val="9"/>
    <w:qFormat/>
    <w:rsid w:val="00B9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5"/>
  </w:style>
  <w:style w:type="paragraph" w:styleId="Footer">
    <w:name w:val="footer"/>
    <w:basedOn w:val="Normal"/>
    <w:link w:val="Foot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5"/>
  </w:style>
  <w:style w:type="paragraph" w:styleId="BalloonText">
    <w:name w:val="Balloon Text"/>
    <w:basedOn w:val="Normal"/>
    <w:link w:val="BalloonTextChar"/>
    <w:uiPriority w:val="99"/>
    <w:semiHidden/>
    <w:unhideWhenUsed/>
    <w:rsid w:val="00E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3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91C3E8D65EA4FB86612360E50800C" ma:contentTypeVersion="0" ma:contentTypeDescription="Create a new document." ma:contentTypeScope="" ma:versionID="260849ca971a1e838842475bcd84eb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E4F3-0767-49C8-B7CE-36DB3028EAA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7E6A5B-590E-4609-892D-5BE5C459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54E909-B2C7-4109-90AB-01032805D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F2C38-2DD9-4470-A092-AAF49EE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owner</cp:lastModifiedBy>
  <cp:revision>2</cp:revision>
  <dcterms:created xsi:type="dcterms:W3CDTF">2012-12-11T02:39:00Z</dcterms:created>
  <dcterms:modified xsi:type="dcterms:W3CDTF">2012-12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91C3E8D65EA4FB86612360E50800C</vt:lpwstr>
  </property>
</Properties>
</file>